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F5F0C" w:rsidRPr="004A73F5" w:rsidTr="00E42F16">
        <w:trPr>
          <w:trHeight w:val="645"/>
        </w:trPr>
        <w:tc>
          <w:tcPr>
            <w:tcW w:w="9322" w:type="dxa"/>
          </w:tcPr>
          <w:p w:rsidR="009F5F0C" w:rsidRPr="004A73F5" w:rsidRDefault="009F5F0C" w:rsidP="00E42F16">
            <w:pPr>
              <w:jc w:val="center"/>
              <w:rPr>
                <w:rFonts w:cs="Aharoni"/>
                <w:b/>
                <w:color w:val="000000" w:themeColor="text1"/>
                <w:sz w:val="26"/>
                <w:szCs w:val="26"/>
              </w:rPr>
            </w:pPr>
            <w:r>
              <w:rPr>
                <w:rFonts w:cs="Aharoni"/>
                <w:b/>
                <w:color w:val="000000" w:themeColor="text1"/>
                <w:sz w:val="26"/>
                <w:szCs w:val="26"/>
              </w:rPr>
              <w:t>KARRIKIN YOUTH AND WAREKILA ADULT MENTAL HEALTH SERVICE</w:t>
            </w:r>
          </w:p>
          <w:p w:rsidR="009F5F0C" w:rsidRPr="004A73F5" w:rsidRDefault="009F5F0C" w:rsidP="00E42F16">
            <w:pPr>
              <w:jc w:val="center"/>
              <w:rPr>
                <w:rFonts w:cs="Aharoni"/>
                <w:b/>
                <w:color w:val="000000" w:themeColor="text1"/>
                <w:sz w:val="26"/>
                <w:szCs w:val="26"/>
              </w:rPr>
            </w:pPr>
            <w:r w:rsidRPr="004A73F5">
              <w:rPr>
                <w:rFonts w:cs="Aharoni"/>
                <w:b/>
                <w:color w:val="000000" w:themeColor="text1"/>
                <w:sz w:val="26"/>
                <w:szCs w:val="26"/>
              </w:rPr>
              <w:t>SERVICE PROVIDER REFERRAL FORM</w:t>
            </w:r>
          </w:p>
        </w:tc>
      </w:tr>
    </w:tbl>
    <w:p w:rsidR="000E109E" w:rsidRPr="00D87EB8" w:rsidRDefault="003D681A" w:rsidP="003D681A">
      <w:pPr>
        <w:spacing w:before="240" w:after="240"/>
        <w:rPr>
          <w:rFonts w:cs="Aharoni"/>
          <w:b/>
          <w:color w:val="000000" w:themeColor="text1"/>
          <w:sz w:val="24"/>
          <w:szCs w:val="24"/>
        </w:rPr>
      </w:pPr>
      <w:r>
        <w:rPr>
          <w:rFonts w:cs="Aharoni"/>
          <w:b/>
          <w:color w:val="000000" w:themeColor="text1"/>
          <w:sz w:val="24"/>
          <w:szCs w:val="24"/>
        </w:rPr>
        <w:t>Important Information about your referral</w:t>
      </w:r>
      <w:r w:rsidR="000E109E" w:rsidRPr="00D87EB8">
        <w:rPr>
          <w:rFonts w:cs="Aharon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992"/>
        <w:gridCol w:w="425"/>
        <w:gridCol w:w="284"/>
        <w:gridCol w:w="425"/>
        <w:gridCol w:w="425"/>
        <w:gridCol w:w="709"/>
        <w:gridCol w:w="1134"/>
      </w:tblGrid>
      <w:tr w:rsidR="00C61B9C" w:rsidRPr="00D87EB8" w:rsidTr="009F5F0C">
        <w:tc>
          <w:tcPr>
            <w:tcW w:w="4503" w:type="dxa"/>
          </w:tcPr>
          <w:p w:rsidR="00C61B9C" w:rsidRPr="00C61B9C" w:rsidRDefault="00C61B9C" w:rsidP="000E340F">
            <w:pPr>
              <w:spacing w:before="60"/>
              <w:rPr>
                <w:b/>
              </w:rPr>
            </w:pPr>
            <w:r w:rsidRPr="00C61B9C">
              <w:rPr>
                <w:b/>
              </w:rPr>
              <w:t>Which service is th</w:t>
            </w:r>
            <w:r w:rsidR="000E340F">
              <w:rPr>
                <w:b/>
              </w:rPr>
              <w:t>is</w:t>
            </w:r>
            <w:r w:rsidRPr="00C61B9C">
              <w:rPr>
                <w:b/>
              </w:rPr>
              <w:t xml:space="preserve"> person being referred to?</w:t>
            </w:r>
          </w:p>
        </w:tc>
        <w:sdt>
          <w:sdtPr>
            <w:id w:val="-144507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61B9C" w:rsidRPr="00D87EB8" w:rsidRDefault="002E1D22" w:rsidP="003D681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</w:tcPr>
          <w:p w:rsidR="00C61B9C" w:rsidRPr="00D87EB8" w:rsidRDefault="00C61B9C" w:rsidP="009F5F0C">
            <w:pPr>
              <w:spacing w:before="60"/>
            </w:pPr>
            <w:r>
              <w:t>Warekila (Adult)</w:t>
            </w:r>
          </w:p>
        </w:tc>
        <w:sdt>
          <w:sdtPr>
            <w:id w:val="-3666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61B9C" w:rsidRPr="00D87EB8" w:rsidRDefault="00AF471A" w:rsidP="003D681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</w:tcPr>
          <w:p w:rsidR="00C61B9C" w:rsidRPr="00D87EB8" w:rsidRDefault="00C61B9C" w:rsidP="009F5F0C">
            <w:pPr>
              <w:spacing w:before="60"/>
            </w:pPr>
            <w:r>
              <w:t>Karrikin (Youth)</w:t>
            </w:r>
          </w:p>
        </w:tc>
      </w:tr>
      <w:tr w:rsidR="009F5F0C" w:rsidRPr="00D87EB8" w:rsidTr="009F5F0C">
        <w:tc>
          <w:tcPr>
            <w:tcW w:w="5920" w:type="dxa"/>
            <w:gridSpan w:val="3"/>
          </w:tcPr>
          <w:p w:rsidR="009F5F0C" w:rsidRPr="00C61B9C" w:rsidRDefault="009F5F0C" w:rsidP="00C61B9C">
            <w:pPr>
              <w:spacing w:before="60"/>
              <w:rPr>
                <w:b/>
              </w:rPr>
            </w:pPr>
            <w:r>
              <w:rPr>
                <w:b/>
              </w:rPr>
              <w:t>Has the person consented to this referral?</w:t>
            </w:r>
          </w:p>
        </w:tc>
        <w:sdt>
          <w:sdtPr>
            <w:id w:val="-113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F5F0C" w:rsidRPr="00D87EB8" w:rsidRDefault="00AF471A" w:rsidP="00E42F16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</w:tcPr>
          <w:p w:rsidR="009F5F0C" w:rsidRPr="00D87EB8" w:rsidRDefault="009F5F0C" w:rsidP="00E42F16">
            <w:pPr>
              <w:spacing w:before="60"/>
              <w:jc w:val="center"/>
            </w:pPr>
            <w:r>
              <w:t>Yes</w:t>
            </w:r>
          </w:p>
        </w:tc>
        <w:sdt>
          <w:sdtPr>
            <w:id w:val="-181470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F5F0C" w:rsidRPr="00D87EB8" w:rsidRDefault="009F5F0C" w:rsidP="00E42F16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9F5F0C" w:rsidRPr="00D87EB8" w:rsidRDefault="009F5F0C" w:rsidP="00E42F16">
            <w:pPr>
              <w:spacing w:before="60"/>
              <w:jc w:val="center"/>
            </w:pPr>
            <w:r>
              <w:t>No</w:t>
            </w:r>
          </w:p>
        </w:tc>
        <w:tc>
          <w:tcPr>
            <w:tcW w:w="1134" w:type="dxa"/>
          </w:tcPr>
          <w:p w:rsidR="009F5F0C" w:rsidRPr="00D87EB8" w:rsidRDefault="009F5F0C" w:rsidP="00E42F16">
            <w:pPr>
              <w:spacing w:before="60"/>
              <w:jc w:val="center"/>
            </w:pPr>
          </w:p>
        </w:tc>
      </w:tr>
      <w:tr w:rsidR="009F5F0C" w:rsidRPr="00D87EB8" w:rsidTr="009F5F0C">
        <w:tc>
          <w:tcPr>
            <w:tcW w:w="5920" w:type="dxa"/>
            <w:gridSpan w:val="3"/>
          </w:tcPr>
          <w:p w:rsidR="009F5F0C" w:rsidRPr="00C61B9C" w:rsidRDefault="009F5F0C" w:rsidP="00C61B9C">
            <w:pPr>
              <w:spacing w:before="60"/>
              <w:rPr>
                <w:b/>
              </w:rPr>
            </w:pPr>
            <w:r w:rsidRPr="00C61B9C">
              <w:rPr>
                <w:b/>
              </w:rPr>
              <w:t xml:space="preserve">If under 16 years, is a </w:t>
            </w:r>
            <w:r>
              <w:rPr>
                <w:b/>
              </w:rPr>
              <w:t>parent/guardian</w:t>
            </w:r>
            <w:r w:rsidRPr="00C61B9C">
              <w:rPr>
                <w:b/>
              </w:rPr>
              <w:t xml:space="preserve"> aware of the referral?</w:t>
            </w:r>
          </w:p>
        </w:tc>
        <w:sdt>
          <w:sdtPr>
            <w:id w:val="-16035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F5F0C" w:rsidRPr="00D87EB8" w:rsidRDefault="009F5F0C" w:rsidP="003D681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</w:tcPr>
          <w:p w:rsidR="009F5F0C" w:rsidRPr="00D87EB8" w:rsidRDefault="009F5F0C" w:rsidP="003D681A">
            <w:pPr>
              <w:spacing w:before="60"/>
              <w:jc w:val="center"/>
            </w:pPr>
            <w:r>
              <w:t>Yes</w:t>
            </w:r>
          </w:p>
        </w:tc>
        <w:sdt>
          <w:sdtPr>
            <w:id w:val="-6980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F5F0C" w:rsidRPr="00D87EB8" w:rsidRDefault="009F5F0C" w:rsidP="003D681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9F5F0C" w:rsidRPr="00D87EB8" w:rsidRDefault="009F5F0C" w:rsidP="003D681A">
            <w:pPr>
              <w:spacing w:before="60"/>
              <w:jc w:val="center"/>
            </w:pPr>
            <w:r>
              <w:t>No</w:t>
            </w:r>
          </w:p>
        </w:tc>
        <w:tc>
          <w:tcPr>
            <w:tcW w:w="1134" w:type="dxa"/>
          </w:tcPr>
          <w:p w:rsidR="009F5F0C" w:rsidRPr="00D87EB8" w:rsidRDefault="009F5F0C" w:rsidP="003D681A">
            <w:pPr>
              <w:spacing w:before="60"/>
              <w:jc w:val="center"/>
            </w:pPr>
          </w:p>
        </w:tc>
      </w:tr>
      <w:tr w:rsidR="009F5F0C" w:rsidRPr="00D87EB8" w:rsidTr="003D681A">
        <w:trPr>
          <w:trHeight w:val="1006"/>
        </w:trPr>
        <w:tc>
          <w:tcPr>
            <w:tcW w:w="9322" w:type="dxa"/>
            <w:gridSpan w:val="9"/>
          </w:tcPr>
          <w:p w:rsidR="009F5F0C" w:rsidRDefault="009F5F0C" w:rsidP="003D681A">
            <w:pPr>
              <w:tabs>
                <w:tab w:val="left" w:pos="975"/>
              </w:tabs>
              <w:rPr>
                <w:rFonts w:eastAsia="Arial Unicode MS" w:cs="Arial"/>
              </w:rPr>
            </w:pPr>
          </w:p>
          <w:p w:rsidR="009F5F0C" w:rsidRPr="003D681A" w:rsidRDefault="009F5F0C" w:rsidP="003D681A">
            <w:pPr>
              <w:tabs>
                <w:tab w:val="left" w:pos="975"/>
              </w:tabs>
              <w:rPr>
                <w:rFonts w:eastAsia="Arial Unicode MS" w:cs="Arial"/>
              </w:rPr>
            </w:pPr>
            <w:r w:rsidRPr="003D681A">
              <w:rPr>
                <w:rFonts w:eastAsia="Arial Unicode MS" w:cs="Arial"/>
              </w:rPr>
              <w:t xml:space="preserve">If you have answered ‘no’ to </w:t>
            </w:r>
            <w:r>
              <w:rPr>
                <w:rFonts w:eastAsia="Arial Unicode MS" w:cs="Arial"/>
              </w:rPr>
              <w:t>the above question</w:t>
            </w:r>
            <w:r w:rsidRPr="003D681A">
              <w:rPr>
                <w:rFonts w:eastAsia="Arial Unicode MS" w:cs="Arial"/>
              </w:rPr>
              <w:t xml:space="preserve">, your referral may not be accepted. Please contact us and we’ll talk you through some other options. </w:t>
            </w:r>
          </w:p>
          <w:p w:rsidR="009F5F0C" w:rsidRPr="003D681A" w:rsidRDefault="009F5F0C" w:rsidP="003D681A">
            <w:pPr>
              <w:tabs>
                <w:tab w:val="left" w:pos="975"/>
              </w:tabs>
              <w:rPr>
                <w:rFonts w:eastAsia="Arial Unicode MS" w:cs="Arial"/>
              </w:rPr>
            </w:pPr>
          </w:p>
          <w:p w:rsidR="009F5F0C" w:rsidRPr="003D681A" w:rsidRDefault="009F5F0C" w:rsidP="003D681A">
            <w:pPr>
              <w:tabs>
                <w:tab w:val="left" w:pos="975"/>
              </w:tabs>
              <w:rPr>
                <w:rFonts w:eastAsia="Arial Unicode MS" w:cs="Arial"/>
              </w:rPr>
            </w:pPr>
            <w:r w:rsidRPr="003D681A">
              <w:rPr>
                <w:rFonts w:eastAsia="Arial Unicode MS" w:cs="Arial"/>
              </w:rPr>
              <w:t>Please note that receipt of the referral does not indicate acceptance to Karrikin</w:t>
            </w:r>
            <w:r>
              <w:rPr>
                <w:rFonts w:eastAsia="Arial Unicode MS" w:cs="Arial"/>
              </w:rPr>
              <w:t xml:space="preserve"> or Warekila</w:t>
            </w:r>
            <w:r w:rsidRPr="003D681A">
              <w:rPr>
                <w:rFonts w:eastAsia="Arial Unicode MS" w:cs="Arial"/>
              </w:rPr>
              <w:t xml:space="preserve">. The suitability of the referral will be determined following review by our Clinicians. If you have any queries about your referral, please contact the office </w:t>
            </w:r>
            <w:r>
              <w:rPr>
                <w:rFonts w:eastAsia="Arial Unicode MS" w:cs="Arial"/>
              </w:rPr>
              <w:t xml:space="preserve">at </w:t>
            </w:r>
            <w:r w:rsidRPr="000E340F">
              <w:rPr>
                <w:rFonts w:eastAsia="Arial Unicode MS" w:cs="Arial"/>
                <w:b/>
              </w:rPr>
              <w:t>(02) 9196 8700</w:t>
            </w:r>
            <w:r>
              <w:rPr>
                <w:rFonts w:eastAsia="Arial Unicode MS" w:cs="Arial"/>
              </w:rPr>
              <w:t xml:space="preserve"> </w:t>
            </w:r>
            <w:r w:rsidRPr="003D681A">
              <w:rPr>
                <w:rFonts w:eastAsia="Arial Unicode MS" w:cs="Arial"/>
              </w:rPr>
              <w:t xml:space="preserve">and we can discuss further.  </w:t>
            </w:r>
          </w:p>
          <w:p w:rsidR="009F5F0C" w:rsidRPr="003D681A" w:rsidRDefault="009F5F0C" w:rsidP="003D681A">
            <w:pPr>
              <w:tabs>
                <w:tab w:val="left" w:pos="975"/>
              </w:tabs>
              <w:rPr>
                <w:rFonts w:eastAsia="Arial Unicode MS" w:cs="Arial"/>
              </w:rPr>
            </w:pPr>
          </w:p>
          <w:p w:rsidR="009F5F0C" w:rsidRPr="00D87EB8" w:rsidRDefault="009F5F0C" w:rsidP="00C61B9C">
            <w:pPr>
              <w:spacing w:before="60"/>
            </w:pPr>
            <w:r w:rsidRPr="003D681A">
              <w:rPr>
                <w:rFonts w:eastAsia="Arial Unicode MS" w:cs="Arial"/>
              </w:rPr>
              <w:t xml:space="preserve">If the </w:t>
            </w:r>
            <w:r>
              <w:rPr>
                <w:rFonts w:eastAsia="Arial Unicode MS" w:cs="Arial"/>
              </w:rPr>
              <w:t xml:space="preserve">client </w:t>
            </w:r>
            <w:r w:rsidRPr="003D681A">
              <w:rPr>
                <w:rFonts w:eastAsia="Arial Unicode MS" w:cs="Arial"/>
              </w:rPr>
              <w:t xml:space="preserve">needs urgent assistance, please call the Mental Health Line on </w:t>
            </w:r>
            <w:r w:rsidRPr="003D681A">
              <w:rPr>
                <w:rFonts w:eastAsia="Arial Unicode MS" w:cs="Arial"/>
                <w:b/>
              </w:rPr>
              <w:t>1800 011 511</w:t>
            </w:r>
            <w:r w:rsidRPr="003D681A">
              <w:rPr>
                <w:rFonts w:eastAsia="Arial Unicode MS" w:cs="Arial"/>
              </w:rPr>
              <w:t xml:space="preserve">, dial </w:t>
            </w:r>
            <w:r w:rsidRPr="003D681A">
              <w:rPr>
                <w:rFonts w:eastAsia="Arial Unicode MS" w:cs="Arial"/>
                <w:b/>
              </w:rPr>
              <w:t>000</w:t>
            </w:r>
            <w:r w:rsidRPr="003D681A">
              <w:rPr>
                <w:rFonts w:eastAsia="Arial Unicode MS" w:cs="Arial"/>
              </w:rPr>
              <w:t>, or go to the nearest hospital emergency department.</w:t>
            </w:r>
            <w:r w:rsidRPr="006F160F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 xml:space="preserve">  </w:t>
            </w:r>
          </w:p>
        </w:tc>
      </w:tr>
    </w:tbl>
    <w:p w:rsidR="000E109E" w:rsidRPr="001412DF" w:rsidRDefault="000E109E" w:rsidP="00370C90">
      <w:pPr>
        <w:spacing w:after="0" w:line="240" w:lineRule="auto"/>
        <w:rPr>
          <w:rFonts w:cs="Aharoni"/>
          <w:b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397"/>
        <w:gridCol w:w="141"/>
        <w:gridCol w:w="1133"/>
        <w:gridCol w:w="1272"/>
        <w:gridCol w:w="142"/>
        <w:gridCol w:w="2114"/>
      </w:tblGrid>
      <w:tr w:rsidR="00370C90" w:rsidRPr="009C7018" w:rsidTr="00370C90">
        <w:trPr>
          <w:trHeight w:val="223"/>
        </w:trPr>
        <w:tc>
          <w:tcPr>
            <w:tcW w:w="9322" w:type="dxa"/>
            <w:gridSpan w:val="7"/>
            <w:tcBorders>
              <w:bottom w:val="single" w:sz="18" w:space="0" w:color="C00000"/>
            </w:tcBorders>
          </w:tcPr>
          <w:p w:rsidR="00370C90" w:rsidRPr="00370C90" w:rsidRDefault="00370C90" w:rsidP="00370C90">
            <w:pPr>
              <w:spacing w:line="276" w:lineRule="auto"/>
              <w:rPr>
                <w:rFonts w:cs="Aharoni"/>
                <w:b/>
                <w:color w:val="000000" w:themeColor="text1"/>
                <w:sz w:val="26"/>
                <w:szCs w:val="26"/>
              </w:rPr>
            </w:pPr>
            <w:r w:rsidRPr="004A73F5">
              <w:rPr>
                <w:rFonts w:cs="Aharoni"/>
                <w:b/>
                <w:color w:val="000000" w:themeColor="text1"/>
                <w:sz w:val="26"/>
                <w:szCs w:val="26"/>
              </w:rPr>
              <w:t>Section 1: APPLICANT DETAILS</w:t>
            </w:r>
          </w:p>
        </w:tc>
      </w:tr>
      <w:tr w:rsidR="00BD4253" w:rsidRPr="009C7018" w:rsidTr="00370C90">
        <w:trPr>
          <w:trHeight w:val="223"/>
        </w:trPr>
        <w:tc>
          <w:tcPr>
            <w:tcW w:w="2093" w:type="dxa"/>
            <w:tcBorders>
              <w:top w:val="single" w:sz="18" w:space="0" w:color="C00000"/>
            </w:tcBorders>
          </w:tcPr>
          <w:p w:rsidR="0046216D" w:rsidRPr="009C7018" w:rsidRDefault="0046216D" w:rsidP="009C7018">
            <w:pPr>
              <w:spacing w:before="60"/>
            </w:pPr>
            <w:r w:rsidRPr="009C7018">
              <w:t>First Name:</w:t>
            </w:r>
          </w:p>
        </w:tc>
        <w:sdt>
          <w:sdtPr>
            <w:id w:val="-1420864734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18" w:space="0" w:color="C00000"/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F405C9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single" w:sz="18" w:space="0" w:color="C00000"/>
            </w:tcBorders>
          </w:tcPr>
          <w:p w:rsidR="0046216D" w:rsidRPr="009C7018" w:rsidRDefault="00346E74" w:rsidP="009C7018">
            <w:pPr>
              <w:spacing w:before="60"/>
            </w:pPr>
            <w:r w:rsidRPr="009C7018">
              <w:t xml:space="preserve">  </w:t>
            </w:r>
            <w:r w:rsidR="0046216D" w:rsidRPr="009C7018">
              <w:t>Last Name:</w:t>
            </w:r>
          </w:p>
        </w:tc>
        <w:sdt>
          <w:sdtPr>
            <w:id w:val="1689713173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8" w:space="0" w:color="C00000"/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46216D" w:rsidRPr="009C7018" w:rsidRDefault="003D681A" w:rsidP="009C7018">
            <w:pPr>
              <w:spacing w:before="60"/>
            </w:pPr>
            <w:r>
              <w:t>Gender</w:t>
            </w:r>
            <w:r w:rsidR="0046216D" w:rsidRPr="009C7018">
              <w:t>:</w:t>
            </w:r>
          </w:p>
        </w:tc>
        <w:sdt>
          <w:sdtPr>
            <w:id w:val="1352615806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693" w:type="dxa"/>
            <w:gridSpan w:val="4"/>
          </w:tcPr>
          <w:p w:rsidR="0046216D" w:rsidRPr="009C7018" w:rsidRDefault="00346E74" w:rsidP="003D681A">
            <w:pPr>
              <w:spacing w:before="60"/>
            </w:pPr>
            <w:r w:rsidRPr="009C7018">
              <w:t xml:space="preserve">  </w:t>
            </w:r>
            <w:r w:rsidR="003D681A">
              <w:t>Preferred Pronoun</w:t>
            </w:r>
            <w:r w:rsidR="00802DF9">
              <w:t>(s)</w:t>
            </w:r>
            <w:r w:rsidR="0046216D" w:rsidRPr="009C7018">
              <w:t>:</w:t>
            </w:r>
          </w:p>
        </w:tc>
        <w:sdt>
          <w:sdtPr>
            <w:id w:val="-1655438001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370C90" w:rsidP="009C7018">
                <w:pPr>
                  <w:spacing w:before="6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46216D" w:rsidRPr="009C7018" w:rsidRDefault="003D681A" w:rsidP="009C7018">
            <w:pPr>
              <w:spacing w:before="60"/>
            </w:pPr>
            <w:r>
              <w:t>DOB</w:t>
            </w:r>
            <w:r w:rsidR="0046216D" w:rsidRPr="009C7018">
              <w:t>:</w:t>
            </w:r>
          </w:p>
        </w:tc>
        <w:sdt>
          <w:sdtPr>
            <w:id w:val="423686747"/>
            <w:showingPlcHdr/>
            <w:date w:fullDate="2002-01-2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693" w:type="dxa"/>
            <w:gridSpan w:val="4"/>
          </w:tcPr>
          <w:p w:rsidR="0046216D" w:rsidRPr="009C7018" w:rsidRDefault="00346E74" w:rsidP="003D681A">
            <w:pPr>
              <w:spacing w:before="60"/>
            </w:pPr>
            <w:r w:rsidRPr="009C7018">
              <w:t xml:space="preserve">  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46216D" w:rsidRPr="009C7018" w:rsidRDefault="0046216D" w:rsidP="009C7018">
            <w:pPr>
              <w:spacing w:before="60"/>
            </w:pPr>
          </w:p>
        </w:tc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  <w:tc>
          <w:tcPr>
            <w:tcW w:w="2693" w:type="dxa"/>
            <w:gridSpan w:val="4"/>
          </w:tcPr>
          <w:p w:rsidR="00802DF9" w:rsidRDefault="00802DF9" w:rsidP="003D681A">
            <w:pPr>
              <w:spacing w:before="60"/>
            </w:pPr>
          </w:p>
        </w:tc>
        <w:tc>
          <w:tcPr>
            <w:tcW w:w="2126" w:type="dxa"/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  <w:r>
              <w:t>Country of Birth:</w:t>
            </w:r>
          </w:p>
        </w:tc>
        <w:sdt>
          <w:sdtPr>
            <w:id w:val="2113629822"/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693" w:type="dxa"/>
            <w:gridSpan w:val="4"/>
          </w:tcPr>
          <w:p w:rsidR="00802DF9" w:rsidRDefault="00802DF9" w:rsidP="003D681A">
            <w:pPr>
              <w:spacing w:before="60"/>
            </w:pPr>
            <w:r>
              <w:t>Parents’ Country of Birth:</w:t>
            </w:r>
          </w:p>
        </w:tc>
        <w:sdt>
          <w:sdtPr>
            <w:id w:val="1883363658"/>
            <w:showingPlcHdr/>
            <w:text/>
          </w:sdtPr>
          <w:sdtEndPr/>
          <w:sdtContent>
            <w:tc>
              <w:tcPr>
                <w:tcW w:w="2126" w:type="dxa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  <w:r>
              <w:t>Preferred Language:</w:t>
            </w:r>
          </w:p>
        </w:tc>
        <w:sdt>
          <w:sdtPr>
            <w:id w:val="1078023671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693" w:type="dxa"/>
            <w:gridSpan w:val="4"/>
          </w:tcPr>
          <w:p w:rsidR="00802DF9" w:rsidRDefault="00802DF9" w:rsidP="003D681A">
            <w:pPr>
              <w:spacing w:before="60"/>
            </w:pPr>
            <w:r>
              <w:t>Language Spoken at Home:</w:t>
            </w:r>
          </w:p>
        </w:tc>
        <w:sdt>
          <w:sdtPr>
            <w:id w:val="-535193462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  <w:r>
              <w:t>Interpreter Needed:</w:t>
            </w:r>
          </w:p>
        </w:tc>
        <w:sdt>
          <w:sdtPr>
            <w:id w:val="-260291326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693" w:type="dxa"/>
            <w:gridSpan w:val="4"/>
          </w:tcPr>
          <w:p w:rsidR="00802DF9" w:rsidRDefault="00802DF9" w:rsidP="003D681A">
            <w:pPr>
              <w:spacing w:before="60"/>
            </w:pPr>
            <w:r>
              <w:t>Interpreter Language:</w:t>
            </w:r>
          </w:p>
        </w:tc>
        <w:sdt>
          <w:sdtPr>
            <w:id w:val="53585460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  <w:tc>
          <w:tcPr>
            <w:tcW w:w="2693" w:type="dxa"/>
            <w:gridSpan w:val="4"/>
          </w:tcPr>
          <w:p w:rsidR="00802DF9" w:rsidRDefault="00802DF9" w:rsidP="003D681A">
            <w:pPr>
              <w:spacing w:before="60"/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3D681A" w:rsidRDefault="003D681A" w:rsidP="009C7018">
            <w:pPr>
              <w:spacing w:before="60"/>
            </w:pPr>
            <w:r>
              <w:t>Phone</w:t>
            </w:r>
            <w:r w:rsidR="00802DF9">
              <w:t xml:space="preserve"> Number</w:t>
            </w:r>
            <w:r>
              <w:t>:</w:t>
            </w:r>
          </w:p>
        </w:tc>
        <w:sdt>
          <w:sdtPr>
            <w:id w:val="569768886"/>
            <w:showingPlcHdr/>
            <w:text/>
          </w:sdtPr>
          <w:sdtEndPr/>
          <w:sdtContent>
            <w:tc>
              <w:tcPr>
                <w:tcW w:w="2551" w:type="dxa"/>
                <w:gridSpan w:val="2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3D681A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2552" w:type="dxa"/>
            <w:gridSpan w:val="3"/>
          </w:tcPr>
          <w:p w:rsidR="003D681A" w:rsidRPr="009C7018" w:rsidRDefault="003D681A" w:rsidP="003D681A">
            <w:pPr>
              <w:spacing w:before="60"/>
            </w:pPr>
          </w:p>
        </w:tc>
        <w:tc>
          <w:tcPr>
            <w:tcW w:w="2126" w:type="dxa"/>
            <w:shd w:val="clear" w:color="auto" w:fill="FFFFFF" w:themeFill="background1"/>
          </w:tcPr>
          <w:p w:rsidR="003D681A" w:rsidRPr="009C7018" w:rsidRDefault="003D681A" w:rsidP="009C7018">
            <w:pPr>
              <w:spacing w:before="60"/>
            </w:pPr>
          </w:p>
        </w:tc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  <w:r>
              <w:t>Mobile Number:</w:t>
            </w:r>
          </w:p>
        </w:tc>
        <w:sdt>
          <w:sdtPr>
            <w:id w:val="309219884"/>
            <w:showingPlcHdr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370C90" w:rsidP="009C7018">
                <w:pPr>
                  <w:spacing w:before="6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gridSpan w:val="3"/>
          </w:tcPr>
          <w:p w:rsidR="00802DF9" w:rsidRDefault="00802DF9" w:rsidP="003D681A">
            <w:pPr>
              <w:spacing w:before="60"/>
            </w:pPr>
          </w:p>
        </w:tc>
        <w:tc>
          <w:tcPr>
            <w:tcW w:w="2126" w:type="dxa"/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Default="00802DF9" w:rsidP="009C7018">
            <w:pPr>
              <w:spacing w:before="60"/>
            </w:pPr>
            <w:r>
              <w:t>Email Address:</w:t>
            </w:r>
          </w:p>
        </w:tc>
        <w:sdt>
          <w:sdtPr>
            <w:id w:val="-1053772642"/>
            <w:showingPlcHdr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802DF9" w:rsidRPr="009C7018" w:rsidRDefault="00370C90" w:rsidP="009C7018">
                <w:pPr>
                  <w:spacing w:before="6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gridSpan w:val="3"/>
          </w:tcPr>
          <w:p w:rsidR="00802DF9" w:rsidRDefault="00802DF9" w:rsidP="003D681A">
            <w:pPr>
              <w:spacing w:before="60"/>
            </w:pPr>
          </w:p>
        </w:tc>
        <w:tc>
          <w:tcPr>
            <w:tcW w:w="2126" w:type="dxa"/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</w:tr>
      <w:tr w:rsidR="00802DF9" w:rsidRPr="009C7018" w:rsidTr="00802DF9">
        <w:trPr>
          <w:trHeight w:val="223"/>
        </w:trPr>
        <w:tc>
          <w:tcPr>
            <w:tcW w:w="2093" w:type="dxa"/>
          </w:tcPr>
          <w:p w:rsidR="00802DF9" w:rsidRPr="009C7018" w:rsidRDefault="00802DF9" w:rsidP="009C7018">
            <w:pPr>
              <w:spacing w:before="60"/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802DF9" w:rsidRPr="009C7018" w:rsidRDefault="00802DF9" w:rsidP="009C7018">
            <w:pPr>
              <w:spacing w:before="60"/>
            </w:pPr>
          </w:p>
        </w:tc>
      </w:tr>
      <w:tr w:rsidR="0046216D" w:rsidRPr="009C7018" w:rsidTr="00802DF9">
        <w:trPr>
          <w:trHeight w:val="223"/>
        </w:trPr>
        <w:tc>
          <w:tcPr>
            <w:tcW w:w="2093" w:type="dxa"/>
          </w:tcPr>
          <w:p w:rsidR="0046216D" w:rsidRPr="009C7018" w:rsidRDefault="0046216D" w:rsidP="009C7018">
            <w:pPr>
              <w:spacing w:before="60"/>
            </w:pPr>
            <w:r w:rsidRPr="009C7018">
              <w:t>Address:</w:t>
            </w:r>
          </w:p>
        </w:tc>
        <w:sdt>
          <w:sdtPr>
            <w:id w:val="837358746"/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F13623" w:rsidRPr="009C7018" w:rsidTr="00802DF9">
        <w:trPr>
          <w:gridAfter w:val="2"/>
          <w:wAfter w:w="2268" w:type="dxa"/>
        </w:trPr>
        <w:tc>
          <w:tcPr>
            <w:tcW w:w="2093" w:type="dxa"/>
          </w:tcPr>
          <w:p w:rsidR="0046216D" w:rsidRPr="009C7018" w:rsidRDefault="003D681A" w:rsidP="009C7018">
            <w:pPr>
              <w:spacing w:before="60"/>
            </w:pPr>
            <w:r>
              <w:t>Suburb</w:t>
            </w:r>
            <w:r w:rsidR="0046216D" w:rsidRPr="009C7018">
              <w:t>:</w:t>
            </w:r>
          </w:p>
        </w:tc>
        <w:sdt>
          <w:sdtPr>
            <w:id w:val="374976527"/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1275" w:type="dxa"/>
            <w:gridSpan w:val="2"/>
          </w:tcPr>
          <w:p w:rsidR="0046216D" w:rsidRPr="009C7018" w:rsidRDefault="0046216D" w:rsidP="009C7018">
            <w:pPr>
              <w:spacing w:before="60"/>
            </w:pPr>
            <w:r w:rsidRPr="009C7018">
              <w:t>Postcode</w:t>
            </w:r>
            <w:r w:rsidR="003D681A">
              <w:t>:</w:t>
            </w:r>
          </w:p>
        </w:tc>
        <w:sdt>
          <w:sdtPr>
            <w:id w:val="-289362333"/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46216D" w:rsidRPr="009C7018" w:rsidRDefault="00AF471A" w:rsidP="009C7018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</w:tbl>
    <w:p w:rsidR="0046216D" w:rsidRDefault="0046216D" w:rsidP="009C7018">
      <w:pPr>
        <w:spacing w:before="60" w:after="0" w:line="240" w:lineRule="auto"/>
      </w:pPr>
    </w:p>
    <w:p w:rsidR="006B188C" w:rsidRPr="009C7018" w:rsidRDefault="006B188C" w:rsidP="009C7018">
      <w:pPr>
        <w:spacing w:before="60" w:after="0" w:line="240" w:lineRule="auto"/>
      </w:pPr>
    </w:p>
    <w:tbl>
      <w:tblPr>
        <w:tblStyle w:val="TableGrid"/>
        <w:tblpPr w:leftFromText="180" w:rightFromText="180" w:vertAnchor="text" w:tblpY="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11"/>
        <w:gridCol w:w="436"/>
        <w:gridCol w:w="425"/>
        <w:gridCol w:w="3685"/>
      </w:tblGrid>
      <w:tr w:rsidR="0046216D" w:rsidRPr="009C7018" w:rsidTr="001412DF">
        <w:trPr>
          <w:gridAfter w:val="1"/>
          <w:wAfter w:w="3685" w:type="dxa"/>
          <w:trHeight w:val="293"/>
        </w:trPr>
        <w:tc>
          <w:tcPr>
            <w:tcW w:w="4928" w:type="dxa"/>
            <w:gridSpan w:val="4"/>
            <w:shd w:val="clear" w:color="auto" w:fill="auto"/>
          </w:tcPr>
          <w:p w:rsidR="0046216D" w:rsidRPr="001412DF" w:rsidRDefault="0046216D" w:rsidP="00DF55FB">
            <w:pPr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Does the Applicant Identify As:</w:t>
            </w:r>
          </w:p>
        </w:tc>
      </w:tr>
      <w:tr w:rsidR="00792D6E" w:rsidRPr="009C7018" w:rsidTr="00C40B87">
        <w:trPr>
          <w:trHeight w:val="318"/>
        </w:trPr>
        <w:sdt>
          <w:sdtPr>
            <w:id w:val="-87963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92D6E" w:rsidRPr="009C7018" w:rsidRDefault="00FF6992" w:rsidP="009C7018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1" w:type="dxa"/>
          </w:tcPr>
          <w:p w:rsidR="00792D6E" w:rsidRPr="009C7018" w:rsidRDefault="00792D6E" w:rsidP="009C7018">
            <w:pPr>
              <w:spacing w:before="60"/>
            </w:pPr>
            <w:r w:rsidRPr="009C7018">
              <w:t>Aboriginal</w:t>
            </w:r>
          </w:p>
        </w:tc>
        <w:sdt>
          <w:sdtPr>
            <w:id w:val="-200889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92D6E" w:rsidRPr="009C7018" w:rsidRDefault="006B188C" w:rsidP="009C7018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92D6E" w:rsidRPr="009C7018" w:rsidRDefault="00792D6E" w:rsidP="009C7018">
            <w:pPr>
              <w:spacing w:before="60"/>
            </w:pPr>
            <w:r w:rsidRPr="009C7018">
              <w:t>Aboriginal and Torres Strait Islander</w:t>
            </w:r>
          </w:p>
        </w:tc>
      </w:tr>
      <w:tr w:rsidR="006B188C" w:rsidRPr="009C7018" w:rsidTr="00C40B87">
        <w:trPr>
          <w:trHeight w:val="318"/>
        </w:trPr>
        <w:sdt>
          <w:sdtPr>
            <w:id w:val="177528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B188C" w:rsidRPr="009C7018" w:rsidRDefault="006B188C" w:rsidP="006B188C">
                <w:pPr>
                  <w:spacing w:before="60"/>
                  <w:rPr>
                    <w:rFonts w:ascii="MS Gothic" w:eastAsia="MS Gothic" w:hAnsi="MS Gothic"/>
                  </w:rPr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11" w:type="dxa"/>
          </w:tcPr>
          <w:p w:rsidR="006B188C" w:rsidRPr="009C7018" w:rsidRDefault="006B188C" w:rsidP="006B188C">
            <w:pPr>
              <w:spacing w:before="60"/>
            </w:pPr>
            <w:r w:rsidRPr="009C7018">
              <w:t>Torres Strait Islander</w:t>
            </w:r>
          </w:p>
        </w:tc>
        <w:sdt>
          <w:sdtPr>
            <w:id w:val="6283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188C" w:rsidRDefault="00AF471A" w:rsidP="006B188C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6B188C" w:rsidRPr="009C7018" w:rsidRDefault="006B188C" w:rsidP="006B188C">
            <w:pPr>
              <w:spacing w:before="60"/>
            </w:pPr>
            <w:r>
              <w:t>Neither</w:t>
            </w:r>
          </w:p>
        </w:tc>
      </w:tr>
    </w:tbl>
    <w:p w:rsidR="000E109E" w:rsidRPr="00BD4253" w:rsidRDefault="000E109E" w:rsidP="009C7018">
      <w:pPr>
        <w:spacing w:before="60" w:after="0" w:line="240" w:lineRule="auto"/>
        <w:rPr>
          <w:sz w:val="24"/>
          <w:szCs w:val="24"/>
        </w:rPr>
      </w:pPr>
    </w:p>
    <w:p w:rsidR="0046216D" w:rsidRPr="00BD4253" w:rsidRDefault="0046216D" w:rsidP="009C7018">
      <w:pPr>
        <w:spacing w:before="60" w:after="0" w:line="240" w:lineRule="auto"/>
        <w:rPr>
          <w:sz w:val="24"/>
          <w:szCs w:val="24"/>
        </w:rPr>
      </w:pPr>
    </w:p>
    <w:p w:rsidR="000E109E" w:rsidRDefault="000E109E" w:rsidP="009C7018">
      <w:pPr>
        <w:spacing w:before="60" w:after="0" w:line="240" w:lineRule="auto"/>
        <w:rPr>
          <w:sz w:val="24"/>
          <w:szCs w:val="24"/>
        </w:rPr>
      </w:pPr>
    </w:p>
    <w:p w:rsidR="006B188C" w:rsidRDefault="006B188C" w:rsidP="009C7018">
      <w:pPr>
        <w:spacing w:before="60" w:after="0" w:line="240" w:lineRule="auto"/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426"/>
        <w:gridCol w:w="425"/>
        <w:gridCol w:w="3685"/>
      </w:tblGrid>
      <w:tr w:rsidR="006B188C" w:rsidRPr="00FF6992" w:rsidTr="0088489D">
        <w:trPr>
          <w:gridAfter w:val="1"/>
          <w:wAfter w:w="3685" w:type="dxa"/>
          <w:trHeight w:val="241"/>
        </w:trPr>
        <w:tc>
          <w:tcPr>
            <w:tcW w:w="4928" w:type="dxa"/>
            <w:gridSpan w:val="4"/>
            <w:shd w:val="clear" w:color="auto" w:fill="auto"/>
          </w:tcPr>
          <w:p w:rsidR="006B188C" w:rsidRPr="001412DF" w:rsidRDefault="006B188C" w:rsidP="00884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  <w:r w:rsidRPr="001412DF">
              <w:rPr>
                <w:b/>
                <w:sz w:val="24"/>
                <w:szCs w:val="24"/>
              </w:rPr>
              <w:t>:</w:t>
            </w:r>
          </w:p>
        </w:tc>
      </w:tr>
      <w:tr w:rsidR="006B188C" w:rsidRPr="00FF6992" w:rsidTr="0088489D">
        <w:trPr>
          <w:trHeight w:val="241"/>
        </w:trPr>
        <w:sdt>
          <w:sdtPr>
            <w:id w:val="183549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6B188C" w:rsidRPr="00FF6992" w:rsidRDefault="00AF471A" w:rsidP="0088489D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6B188C" w:rsidRPr="00FF6992" w:rsidRDefault="006B188C" w:rsidP="0088489D">
            <w:pPr>
              <w:spacing w:before="60"/>
            </w:pPr>
            <w:r>
              <w:t>Never married</w:t>
            </w:r>
          </w:p>
        </w:tc>
        <w:sdt>
          <w:sdtPr>
            <w:id w:val="-6485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B188C" w:rsidRPr="00FF6992" w:rsidRDefault="006B188C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6B188C" w:rsidRPr="00FF6992" w:rsidRDefault="006B188C" w:rsidP="0088489D">
            <w:pPr>
              <w:spacing w:before="60"/>
            </w:pPr>
            <w:r>
              <w:t>Separated</w:t>
            </w:r>
          </w:p>
        </w:tc>
      </w:tr>
      <w:tr w:rsidR="006B188C" w:rsidRPr="00FF6992" w:rsidTr="0088489D">
        <w:trPr>
          <w:trHeight w:val="241"/>
        </w:trPr>
        <w:sdt>
          <w:sdtPr>
            <w:id w:val="-34085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6B188C" w:rsidRPr="00FF6992" w:rsidRDefault="006B188C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6B188C" w:rsidRPr="00FF6992" w:rsidRDefault="006B188C" w:rsidP="0088489D">
            <w:pPr>
              <w:spacing w:before="60"/>
            </w:pPr>
            <w:r>
              <w:t>Married (registered and de facto)</w:t>
            </w:r>
          </w:p>
        </w:tc>
        <w:sdt>
          <w:sdtPr>
            <w:id w:val="3215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B188C" w:rsidRPr="00FF6992" w:rsidRDefault="006B188C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6B188C" w:rsidRPr="00FF6992" w:rsidRDefault="006B188C" w:rsidP="0088489D">
            <w:pPr>
              <w:spacing w:before="60"/>
            </w:pPr>
            <w:r>
              <w:t>Divorced</w:t>
            </w:r>
          </w:p>
        </w:tc>
      </w:tr>
      <w:tr w:rsidR="006B188C" w:rsidRPr="00FF6992" w:rsidTr="0088489D">
        <w:trPr>
          <w:trHeight w:val="241"/>
        </w:trPr>
        <w:sdt>
          <w:sdtPr>
            <w:id w:val="-17050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6B188C" w:rsidRPr="00FF6992" w:rsidRDefault="006B188C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6B188C" w:rsidRPr="00FF6992" w:rsidRDefault="006B188C" w:rsidP="0088489D">
            <w:pPr>
              <w:spacing w:before="60"/>
            </w:pPr>
            <w:r>
              <w:t>Widowed</w:t>
            </w:r>
          </w:p>
        </w:tc>
        <w:tc>
          <w:tcPr>
            <w:tcW w:w="426" w:type="dxa"/>
          </w:tcPr>
          <w:p w:rsidR="006B188C" w:rsidRPr="00FF6992" w:rsidRDefault="006B188C" w:rsidP="0088489D">
            <w:pPr>
              <w:spacing w:before="60"/>
              <w:rPr>
                <w:rFonts w:ascii="MS Gothic" w:eastAsia="MS Gothic" w:hAnsi="MS Gothic"/>
              </w:rPr>
            </w:pPr>
          </w:p>
        </w:tc>
        <w:tc>
          <w:tcPr>
            <w:tcW w:w="4110" w:type="dxa"/>
            <w:gridSpan w:val="2"/>
          </w:tcPr>
          <w:p w:rsidR="006B188C" w:rsidRDefault="006B188C" w:rsidP="0088489D">
            <w:pPr>
              <w:spacing w:before="60"/>
            </w:pPr>
          </w:p>
        </w:tc>
      </w:tr>
    </w:tbl>
    <w:p w:rsidR="006B188C" w:rsidRDefault="006B188C" w:rsidP="009C7018">
      <w:pPr>
        <w:spacing w:before="60" w:after="0" w:line="240" w:lineRule="auto"/>
        <w:rPr>
          <w:sz w:val="24"/>
          <w:szCs w:val="24"/>
        </w:rPr>
      </w:pPr>
    </w:p>
    <w:p w:rsidR="006B188C" w:rsidRPr="00BD4253" w:rsidRDefault="006B188C" w:rsidP="009C7018">
      <w:pPr>
        <w:spacing w:before="60" w:after="0" w:line="240" w:lineRule="auto"/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642"/>
        <w:gridCol w:w="426"/>
        <w:gridCol w:w="426"/>
        <w:gridCol w:w="3685"/>
      </w:tblGrid>
      <w:tr w:rsidR="000E109E" w:rsidRPr="00BD4253" w:rsidTr="001412DF">
        <w:trPr>
          <w:gridAfter w:val="1"/>
          <w:wAfter w:w="3685" w:type="dxa"/>
        </w:trPr>
        <w:tc>
          <w:tcPr>
            <w:tcW w:w="4928" w:type="dxa"/>
            <w:gridSpan w:val="4"/>
            <w:shd w:val="clear" w:color="auto" w:fill="auto"/>
          </w:tcPr>
          <w:p w:rsidR="000E109E" w:rsidRPr="00BD4253" w:rsidRDefault="000E109E" w:rsidP="00D87EB8">
            <w:pPr>
              <w:rPr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lastRenderedPageBreak/>
              <w:t>Housing</w:t>
            </w:r>
            <w:r w:rsidRPr="00BD4253">
              <w:rPr>
                <w:sz w:val="24"/>
                <w:szCs w:val="24"/>
              </w:rPr>
              <w:t xml:space="preserve"> </w:t>
            </w:r>
            <w:r w:rsidRPr="001412DF">
              <w:rPr>
                <w:b/>
                <w:sz w:val="24"/>
                <w:szCs w:val="24"/>
              </w:rPr>
              <w:t>Status:</w:t>
            </w:r>
          </w:p>
        </w:tc>
      </w:tr>
      <w:tr w:rsidR="0046216D" w:rsidRPr="009C7018" w:rsidTr="005149FF">
        <w:sdt>
          <w:sdtPr>
            <w:id w:val="-18663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46216D" w:rsidRPr="009C7018" w:rsidRDefault="00AF471A" w:rsidP="009C7018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:rsidR="0046216D" w:rsidRPr="009C7018" w:rsidRDefault="00EB1B8E" w:rsidP="009C7018">
            <w:pPr>
              <w:spacing w:before="60"/>
            </w:pPr>
            <w:r>
              <w:t xml:space="preserve">Owned Home </w:t>
            </w:r>
          </w:p>
        </w:tc>
        <w:sdt>
          <w:sdtPr>
            <w:id w:val="209944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6216D" w:rsidRPr="009C7018" w:rsidRDefault="006B188C" w:rsidP="009C7018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</w:tcPr>
          <w:p w:rsidR="0046216D" w:rsidRPr="009C7018" w:rsidRDefault="0046216D" w:rsidP="009C7018">
            <w:pPr>
              <w:spacing w:before="60"/>
            </w:pPr>
            <w:r w:rsidRPr="009C7018">
              <w:t>Private Rental</w:t>
            </w:r>
          </w:p>
        </w:tc>
      </w:tr>
      <w:tr w:rsidR="0046216D" w:rsidRPr="009C7018" w:rsidTr="005149FF">
        <w:sdt>
          <w:sdtPr>
            <w:id w:val="-12543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46216D" w:rsidRPr="009C7018" w:rsidRDefault="0046216D" w:rsidP="009C7018">
                <w:pPr>
                  <w:spacing w:before="60"/>
                  <w:rPr>
                    <w:rFonts w:ascii="MS Gothic" w:eastAsia="MS Gothic" w:hAnsi="MS Gothic"/>
                  </w:rPr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:rsidR="0046216D" w:rsidRPr="009C7018" w:rsidRDefault="0046216D" w:rsidP="009C7018">
            <w:pPr>
              <w:spacing w:before="60"/>
            </w:pPr>
            <w:r w:rsidRPr="009C7018">
              <w:t>Social Housing Aboriginal</w:t>
            </w:r>
          </w:p>
        </w:tc>
        <w:sdt>
          <w:sdtPr>
            <w:id w:val="158187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6216D" w:rsidRPr="009C7018" w:rsidRDefault="0046216D" w:rsidP="009C7018">
                <w:pPr>
                  <w:spacing w:before="60"/>
                  <w:rPr>
                    <w:rFonts w:ascii="MS Gothic" w:eastAsia="MS Gothic"/>
                  </w:rPr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</w:tcPr>
          <w:p w:rsidR="0046216D" w:rsidRPr="009C7018" w:rsidRDefault="0046216D" w:rsidP="009C7018">
            <w:pPr>
              <w:spacing w:before="60"/>
            </w:pPr>
            <w:r w:rsidRPr="009C7018">
              <w:t>Boarding House</w:t>
            </w:r>
          </w:p>
        </w:tc>
      </w:tr>
      <w:tr w:rsidR="0046216D" w:rsidRPr="009C7018" w:rsidTr="005149FF">
        <w:sdt>
          <w:sdtPr>
            <w:id w:val="-9711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46216D" w:rsidRPr="009C7018" w:rsidRDefault="0046216D" w:rsidP="009C7018">
                <w:pPr>
                  <w:spacing w:before="60"/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:rsidR="0046216D" w:rsidRPr="009C7018" w:rsidRDefault="0046216D" w:rsidP="009C7018">
            <w:pPr>
              <w:spacing w:before="60"/>
            </w:pPr>
            <w:r w:rsidRPr="009C7018">
              <w:t>Community Housing</w:t>
            </w:r>
          </w:p>
        </w:tc>
        <w:sdt>
          <w:sdtPr>
            <w:id w:val="204131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6216D" w:rsidRPr="009C7018" w:rsidRDefault="0046216D" w:rsidP="009C7018">
                <w:pPr>
                  <w:spacing w:before="60"/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</w:tcPr>
          <w:p w:rsidR="0046216D" w:rsidRPr="009C7018" w:rsidRDefault="00EB1B8E" w:rsidP="009C7018">
            <w:pPr>
              <w:spacing w:before="60"/>
            </w:pPr>
            <w:r w:rsidRPr="009C7018">
              <w:t>Public Housing</w:t>
            </w:r>
          </w:p>
        </w:tc>
      </w:tr>
      <w:tr w:rsidR="008655BA" w:rsidRPr="009C7018" w:rsidTr="005149FF">
        <w:sdt>
          <w:sdtPr>
            <w:id w:val="158548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46216D" w:rsidRPr="009C7018" w:rsidRDefault="0046216D" w:rsidP="009C7018">
                <w:pPr>
                  <w:spacing w:before="60"/>
                  <w:rPr>
                    <w:rFonts w:ascii="MS Gothic" w:eastAsia="MS Gothic" w:hAnsi="MS Gothic"/>
                  </w:rPr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:rsidR="0046216D" w:rsidRPr="009C7018" w:rsidRDefault="0046216D" w:rsidP="009C7018">
            <w:pPr>
              <w:spacing w:before="60"/>
            </w:pPr>
            <w:r w:rsidRPr="009C7018">
              <w:t>Emergency Housing</w:t>
            </w:r>
          </w:p>
        </w:tc>
        <w:sdt>
          <w:sdtPr>
            <w:id w:val="-6531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6216D" w:rsidRPr="009C7018" w:rsidRDefault="0046216D" w:rsidP="009C7018">
                <w:pPr>
                  <w:spacing w:before="60"/>
                </w:pPr>
                <w:r w:rsidRPr="009C70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</w:tcPr>
          <w:p w:rsidR="0046216D" w:rsidRPr="009C7018" w:rsidRDefault="0046216D" w:rsidP="009C7018">
            <w:pPr>
              <w:spacing w:before="60"/>
            </w:pPr>
            <w:r w:rsidRPr="009C7018">
              <w:t>Homeless</w:t>
            </w:r>
          </w:p>
        </w:tc>
      </w:tr>
    </w:tbl>
    <w:p w:rsidR="0046216D" w:rsidRPr="00BD4253" w:rsidRDefault="0046216D" w:rsidP="009C7018">
      <w:pPr>
        <w:spacing w:before="60" w:after="0" w:line="240" w:lineRule="auto"/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426"/>
        <w:gridCol w:w="425"/>
        <w:gridCol w:w="3685"/>
      </w:tblGrid>
      <w:tr w:rsidR="00D87EB8" w:rsidRPr="00FF6992" w:rsidTr="001412DF">
        <w:trPr>
          <w:gridAfter w:val="1"/>
          <w:wAfter w:w="3685" w:type="dxa"/>
          <w:trHeight w:val="241"/>
        </w:trPr>
        <w:tc>
          <w:tcPr>
            <w:tcW w:w="4928" w:type="dxa"/>
            <w:gridSpan w:val="4"/>
            <w:shd w:val="clear" w:color="auto" w:fill="auto"/>
          </w:tcPr>
          <w:p w:rsidR="00D87EB8" w:rsidRPr="001412DF" w:rsidRDefault="00D87EB8" w:rsidP="00DF55FB">
            <w:pPr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Living Arrangement:</w:t>
            </w:r>
          </w:p>
        </w:tc>
      </w:tr>
      <w:tr w:rsidR="00EB1B8E" w:rsidRPr="00FF6992" w:rsidTr="00D87EB8">
        <w:trPr>
          <w:trHeight w:val="241"/>
        </w:trPr>
        <w:sdt>
          <w:sdtPr>
            <w:id w:val="-2255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EB1B8E" w:rsidRPr="00FF6992" w:rsidRDefault="00AF471A" w:rsidP="0088489D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B1B8E" w:rsidRPr="00FF6992" w:rsidRDefault="00EB1B8E" w:rsidP="00EB1B8E">
            <w:pPr>
              <w:spacing w:before="60"/>
            </w:pPr>
            <w:r w:rsidRPr="00FF6992">
              <w:t xml:space="preserve">Lives with </w:t>
            </w:r>
            <w:r>
              <w:t>parent(s)/guardian(s)</w:t>
            </w:r>
          </w:p>
        </w:tc>
        <w:sdt>
          <w:sdtPr>
            <w:id w:val="41460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B1B8E" w:rsidRPr="00FF6992" w:rsidRDefault="00EB1B8E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EB1B8E" w:rsidRPr="00FF6992" w:rsidRDefault="00EB1B8E" w:rsidP="0088489D">
            <w:pPr>
              <w:spacing w:before="60"/>
            </w:pPr>
            <w:r w:rsidRPr="00FF6992">
              <w:t>Lives with partner</w:t>
            </w:r>
          </w:p>
        </w:tc>
      </w:tr>
      <w:tr w:rsidR="00EB1B8E" w:rsidRPr="00FF6992" w:rsidTr="00D87EB8">
        <w:trPr>
          <w:trHeight w:val="241"/>
        </w:trPr>
        <w:sdt>
          <w:sdtPr>
            <w:id w:val="149452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EB1B8E" w:rsidRPr="00FF6992" w:rsidRDefault="00EB1B8E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B1B8E" w:rsidRPr="00FF6992" w:rsidRDefault="00EB1B8E" w:rsidP="00EB1B8E">
            <w:pPr>
              <w:spacing w:before="60"/>
            </w:pPr>
            <w:r w:rsidRPr="00FF6992">
              <w:t xml:space="preserve">Lives </w:t>
            </w:r>
            <w:r>
              <w:t>alone</w:t>
            </w:r>
          </w:p>
        </w:tc>
        <w:sdt>
          <w:sdtPr>
            <w:id w:val="-28235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B1B8E" w:rsidRPr="00FF6992" w:rsidRDefault="00EB1B8E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EB1B8E" w:rsidRPr="00FF6992" w:rsidRDefault="00EB1B8E" w:rsidP="009C7018">
            <w:pPr>
              <w:spacing w:before="60"/>
            </w:pPr>
            <w:r w:rsidRPr="00FF6992">
              <w:t>Lives with children</w:t>
            </w:r>
          </w:p>
        </w:tc>
      </w:tr>
      <w:tr w:rsidR="00EB1B8E" w:rsidRPr="00FF6992" w:rsidTr="00D87EB8">
        <w:trPr>
          <w:trHeight w:val="241"/>
        </w:trPr>
        <w:sdt>
          <w:sdtPr>
            <w:id w:val="-69777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EB1B8E" w:rsidRPr="00FF6992" w:rsidRDefault="00EB1B8E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B1B8E" w:rsidRPr="00FF6992" w:rsidRDefault="00EB1B8E" w:rsidP="009C7018">
            <w:pPr>
              <w:spacing w:before="60"/>
            </w:pPr>
            <w:r w:rsidRPr="00FF6992">
              <w:t>Lives with other family</w:t>
            </w:r>
          </w:p>
        </w:tc>
        <w:tc>
          <w:tcPr>
            <w:tcW w:w="426" w:type="dxa"/>
          </w:tcPr>
          <w:p w:rsidR="00EB1B8E" w:rsidRPr="00FF6992" w:rsidRDefault="00EB1B8E" w:rsidP="009C7018">
            <w:pPr>
              <w:spacing w:before="60"/>
            </w:pPr>
          </w:p>
        </w:tc>
        <w:tc>
          <w:tcPr>
            <w:tcW w:w="4110" w:type="dxa"/>
            <w:gridSpan w:val="2"/>
          </w:tcPr>
          <w:p w:rsidR="00EB1B8E" w:rsidRPr="00FF6992" w:rsidRDefault="00EB1B8E" w:rsidP="009C7018">
            <w:pPr>
              <w:spacing w:before="60"/>
            </w:pPr>
          </w:p>
        </w:tc>
      </w:tr>
    </w:tbl>
    <w:p w:rsidR="0046216D" w:rsidRPr="00FF6992" w:rsidRDefault="0046216D" w:rsidP="00D87EB8">
      <w:pPr>
        <w:spacing w:after="0"/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426"/>
        <w:gridCol w:w="425"/>
        <w:gridCol w:w="3685"/>
      </w:tblGrid>
      <w:tr w:rsidR="00D87EB8" w:rsidRPr="00FF6992" w:rsidTr="001412DF">
        <w:trPr>
          <w:gridAfter w:val="1"/>
          <w:wAfter w:w="3685" w:type="dxa"/>
          <w:trHeight w:val="241"/>
        </w:trPr>
        <w:tc>
          <w:tcPr>
            <w:tcW w:w="4928" w:type="dxa"/>
            <w:gridSpan w:val="4"/>
            <w:shd w:val="clear" w:color="auto" w:fill="auto"/>
          </w:tcPr>
          <w:p w:rsidR="00D87EB8" w:rsidRPr="001412DF" w:rsidRDefault="00D87EB8" w:rsidP="00DF55FB">
            <w:pPr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Employment Status:</w:t>
            </w:r>
          </w:p>
        </w:tc>
      </w:tr>
      <w:tr w:rsidR="00F13623" w:rsidRPr="00FF6992" w:rsidTr="005149FF">
        <w:trPr>
          <w:trHeight w:val="241"/>
        </w:trPr>
        <w:sdt>
          <w:sdtPr>
            <w:id w:val="-59871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F13623" w:rsidRPr="00FF6992" w:rsidRDefault="00F13623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13623" w:rsidRPr="00FF6992" w:rsidRDefault="00F13623" w:rsidP="009C7018">
            <w:pPr>
              <w:spacing w:before="60"/>
            </w:pPr>
            <w:r w:rsidRPr="00FF6992">
              <w:t>Full-time employment</w:t>
            </w:r>
          </w:p>
        </w:tc>
        <w:sdt>
          <w:sdtPr>
            <w:id w:val="-87747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F13623" w:rsidRPr="00FF6992" w:rsidRDefault="00F13623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F13623" w:rsidRPr="00FF6992" w:rsidRDefault="00F13623" w:rsidP="009C7018">
            <w:pPr>
              <w:spacing w:before="60"/>
            </w:pPr>
            <w:r w:rsidRPr="00FF6992">
              <w:t>Part-time employment</w:t>
            </w:r>
          </w:p>
        </w:tc>
      </w:tr>
      <w:tr w:rsidR="00F13623" w:rsidRPr="00FF6992" w:rsidTr="005149FF">
        <w:trPr>
          <w:trHeight w:val="241"/>
        </w:trPr>
        <w:sdt>
          <w:sdtPr>
            <w:id w:val="-182164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F13623" w:rsidRPr="00FF6992" w:rsidRDefault="00F13623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13623" w:rsidRPr="00FF6992" w:rsidRDefault="006B188C" w:rsidP="009C7018">
            <w:pPr>
              <w:spacing w:before="60"/>
            </w:pPr>
            <w:r w:rsidRPr="00FF6992">
              <w:t>Casual employment</w:t>
            </w:r>
          </w:p>
        </w:tc>
        <w:sdt>
          <w:sdtPr>
            <w:id w:val="181398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F13623" w:rsidRPr="00FF6992" w:rsidRDefault="00AF471A" w:rsidP="009C7018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F13623" w:rsidRPr="00FF6992" w:rsidRDefault="006B188C" w:rsidP="009C7018">
            <w:pPr>
              <w:spacing w:before="60"/>
            </w:pPr>
            <w:r>
              <w:t>Studying at school</w:t>
            </w:r>
          </w:p>
        </w:tc>
      </w:tr>
      <w:tr w:rsidR="00F13623" w:rsidRPr="00FF6992" w:rsidTr="005149FF">
        <w:trPr>
          <w:trHeight w:val="241"/>
        </w:trPr>
        <w:sdt>
          <w:sdtPr>
            <w:id w:val="-19053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F13623" w:rsidRPr="00FF6992" w:rsidRDefault="00F13623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13623" w:rsidRPr="00FF6992" w:rsidRDefault="006B188C" w:rsidP="009C7018">
            <w:pPr>
              <w:spacing w:before="60"/>
            </w:pPr>
            <w:r>
              <w:t>Unemployed</w:t>
            </w:r>
          </w:p>
        </w:tc>
        <w:sdt>
          <w:sdtPr>
            <w:id w:val="37543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F13623" w:rsidRPr="00FF6992" w:rsidRDefault="00F13623" w:rsidP="009C7018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F13623" w:rsidRPr="00FF6992" w:rsidRDefault="006B188C" w:rsidP="009C7018">
            <w:pPr>
              <w:spacing w:before="60"/>
            </w:pPr>
            <w:r>
              <w:t>Studying at university/TAFE</w:t>
            </w:r>
          </w:p>
        </w:tc>
      </w:tr>
      <w:tr w:rsidR="00DC4BFF" w:rsidRPr="00FF6992" w:rsidTr="005149FF">
        <w:trPr>
          <w:trHeight w:val="241"/>
        </w:trPr>
        <w:sdt>
          <w:sdtPr>
            <w:id w:val="169688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DC4BFF" w:rsidRDefault="00AF471A" w:rsidP="009C7018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C4BFF" w:rsidRDefault="00DC4BFF" w:rsidP="00DC4BFF">
            <w:pPr>
              <w:spacing w:before="60"/>
            </w:pPr>
            <w:r>
              <w:t>Not in labour force</w:t>
            </w:r>
          </w:p>
        </w:tc>
        <w:tc>
          <w:tcPr>
            <w:tcW w:w="426" w:type="dxa"/>
          </w:tcPr>
          <w:p w:rsidR="00DC4BFF" w:rsidRDefault="00DC4BFF" w:rsidP="009C7018">
            <w:pPr>
              <w:spacing w:before="60"/>
            </w:pPr>
          </w:p>
        </w:tc>
        <w:tc>
          <w:tcPr>
            <w:tcW w:w="4110" w:type="dxa"/>
            <w:gridSpan w:val="2"/>
          </w:tcPr>
          <w:p w:rsidR="00DC4BFF" w:rsidRDefault="00DC4BFF" w:rsidP="009C7018">
            <w:pPr>
              <w:spacing w:before="60"/>
            </w:pPr>
          </w:p>
        </w:tc>
      </w:tr>
    </w:tbl>
    <w:p w:rsidR="0062385A" w:rsidRDefault="0062385A" w:rsidP="00DC4BFF">
      <w:pPr>
        <w:shd w:val="clear" w:color="auto" w:fill="FFFFFF" w:themeFill="background1"/>
        <w:spacing w:before="120" w:after="0" w:line="240" w:lineRule="auto"/>
        <w:rPr>
          <w:rFonts w:cs="Aharoni"/>
          <w:b/>
          <w:color w:val="000000" w:themeColor="text1"/>
          <w:sz w:val="26"/>
          <w:szCs w:val="26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426"/>
        <w:gridCol w:w="425"/>
        <w:gridCol w:w="3685"/>
      </w:tblGrid>
      <w:tr w:rsidR="00DC4BFF" w:rsidRPr="00FF6992" w:rsidTr="0088489D">
        <w:trPr>
          <w:gridAfter w:val="1"/>
          <w:wAfter w:w="3685" w:type="dxa"/>
          <w:trHeight w:val="241"/>
        </w:trPr>
        <w:tc>
          <w:tcPr>
            <w:tcW w:w="4928" w:type="dxa"/>
            <w:gridSpan w:val="4"/>
            <w:shd w:val="clear" w:color="auto" w:fill="auto"/>
          </w:tcPr>
          <w:p w:rsidR="00DC4BFF" w:rsidRPr="001412DF" w:rsidRDefault="00DC4BFF" w:rsidP="00884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me Source</w:t>
            </w:r>
            <w:r w:rsidRPr="001412DF">
              <w:rPr>
                <w:b/>
                <w:sz w:val="24"/>
                <w:szCs w:val="24"/>
              </w:rPr>
              <w:t>:</w:t>
            </w:r>
          </w:p>
        </w:tc>
      </w:tr>
      <w:tr w:rsidR="00DC4BFF" w:rsidRPr="00FF6992" w:rsidTr="0088489D">
        <w:trPr>
          <w:trHeight w:val="241"/>
        </w:trPr>
        <w:sdt>
          <w:sdtPr>
            <w:id w:val="-71696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DC4BFF" w:rsidRPr="00FF6992" w:rsidRDefault="00AF471A" w:rsidP="0088489D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C4BFF" w:rsidRPr="00FF6992" w:rsidRDefault="00DC4BFF" w:rsidP="0088489D">
            <w:pPr>
              <w:spacing w:before="60"/>
            </w:pPr>
            <w:r>
              <w:t>N/A – not in labour force</w:t>
            </w:r>
          </w:p>
        </w:tc>
        <w:sdt>
          <w:sdtPr>
            <w:id w:val="-197381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C4BFF" w:rsidRPr="00FF6992" w:rsidRDefault="00DC4BFF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DC4BFF" w:rsidRPr="00FF6992" w:rsidRDefault="00A41A6B" w:rsidP="0088489D">
            <w:pPr>
              <w:spacing w:before="60"/>
            </w:pPr>
            <w:r>
              <w:t>Compensation payments</w:t>
            </w:r>
          </w:p>
        </w:tc>
      </w:tr>
      <w:tr w:rsidR="00DC4BFF" w:rsidRPr="00FF6992" w:rsidTr="0088489D">
        <w:trPr>
          <w:trHeight w:val="241"/>
        </w:trPr>
        <w:sdt>
          <w:sdtPr>
            <w:id w:val="-4213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DC4BFF" w:rsidRPr="00FF6992" w:rsidRDefault="00DC4BFF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C4BFF" w:rsidRPr="00FF6992" w:rsidRDefault="00DC4BFF" w:rsidP="0088489D">
            <w:pPr>
              <w:spacing w:before="60"/>
            </w:pPr>
            <w:r>
              <w:t>Paid employment</w:t>
            </w:r>
          </w:p>
        </w:tc>
        <w:sdt>
          <w:sdtPr>
            <w:id w:val="6585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C4BFF" w:rsidRPr="00FF6992" w:rsidRDefault="00DC4BFF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DC4BFF" w:rsidRPr="00FF6992" w:rsidRDefault="00A41A6B" w:rsidP="0088489D">
            <w:pPr>
              <w:spacing w:before="60"/>
            </w:pPr>
            <w:r>
              <w:t>Other</w:t>
            </w:r>
          </w:p>
        </w:tc>
      </w:tr>
      <w:tr w:rsidR="00DC4BFF" w:rsidRPr="00FF6992" w:rsidTr="0088489D">
        <w:trPr>
          <w:trHeight w:val="241"/>
        </w:trPr>
        <w:sdt>
          <w:sdtPr>
            <w:id w:val="18509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DC4BFF" w:rsidRPr="00FF6992" w:rsidRDefault="00DC4BFF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C4BFF" w:rsidRPr="00FF6992" w:rsidRDefault="00DC4BFF" w:rsidP="0088489D">
            <w:pPr>
              <w:spacing w:before="60"/>
            </w:pPr>
            <w:r>
              <w:t>Disability Support Pension</w:t>
            </w:r>
          </w:p>
        </w:tc>
        <w:sdt>
          <w:sdtPr>
            <w:id w:val="-110880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DC4BFF" w:rsidRPr="00FF6992" w:rsidRDefault="00DC4BFF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DC4BFF" w:rsidRPr="00FF6992" w:rsidRDefault="00A41A6B" w:rsidP="0088489D">
            <w:pPr>
              <w:spacing w:before="60"/>
            </w:pPr>
            <w:r>
              <w:t>Nil income</w:t>
            </w:r>
          </w:p>
        </w:tc>
      </w:tr>
      <w:tr w:rsidR="00DC4BFF" w:rsidRPr="00FF6992" w:rsidTr="0088489D">
        <w:trPr>
          <w:trHeight w:val="241"/>
        </w:trPr>
        <w:sdt>
          <w:sdtPr>
            <w:id w:val="192499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DC4BFF" w:rsidRDefault="00DC4BFF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DC4BFF" w:rsidRDefault="00DC4BFF" w:rsidP="0088489D">
            <w:pPr>
              <w:spacing w:before="60"/>
            </w:pPr>
            <w:r>
              <w:t>Other pension or benefit</w:t>
            </w:r>
          </w:p>
        </w:tc>
        <w:tc>
          <w:tcPr>
            <w:tcW w:w="426" w:type="dxa"/>
          </w:tcPr>
          <w:p w:rsidR="00DC4BFF" w:rsidRDefault="00DC4BFF" w:rsidP="0088489D">
            <w:pPr>
              <w:spacing w:before="60"/>
            </w:pPr>
          </w:p>
        </w:tc>
        <w:tc>
          <w:tcPr>
            <w:tcW w:w="4110" w:type="dxa"/>
            <w:gridSpan w:val="2"/>
          </w:tcPr>
          <w:p w:rsidR="00DC4BFF" w:rsidRDefault="00DC4BFF" w:rsidP="0088489D">
            <w:pPr>
              <w:spacing w:before="60"/>
            </w:pPr>
          </w:p>
        </w:tc>
      </w:tr>
    </w:tbl>
    <w:p w:rsidR="00DC4BFF" w:rsidRDefault="00DC4BFF" w:rsidP="00A67179">
      <w:pPr>
        <w:shd w:val="clear" w:color="auto" w:fill="FFFFFF" w:themeFill="background1"/>
        <w:spacing w:after="120" w:line="240" w:lineRule="auto"/>
        <w:rPr>
          <w:rFonts w:cs="Aharoni"/>
          <w:b/>
          <w:color w:val="000000" w:themeColor="text1"/>
          <w:sz w:val="26"/>
          <w:szCs w:val="26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03"/>
        <w:gridCol w:w="140"/>
        <w:gridCol w:w="427"/>
        <w:gridCol w:w="567"/>
        <w:gridCol w:w="2835"/>
        <w:gridCol w:w="4394"/>
      </w:tblGrid>
      <w:tr w:rsidR="00A67179" w:rsidRPr="00F65805" w:rsidTr="006C7DE5">
        <w:trPr>
          <w:gridAfter w:val="1"/>
          <w:wAfter w:w="4394" w:type="dxa"/>
          <w:trHeight w:val="241"/>
        </w:trPr>
        <w:tc>
          <w:tcPr>
            <w:tcW w:w="4928" w:type="dxa"/>
            <w:gridSpan w:val="6"/>
            <w:shd w:val="clear" w:color="auto" w:fill="auto"/>
          </w:tcPr>
          <w:p w:rsidR="00A67179" w:rsidRPr="001412DF" w:rsidRDefault="00A67179" w:rsidP="0088489D">
            <w:pPr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NDIS Involvement?</w:t>
            </w:r>
          </w:p>
        </w:tc>
      </w:tr>
      <w:tr w:rsidR="00A67179" w:rsidRPr="00F65805" w:rsidTr="006C7DE5">
        <w:trPr>
          <w:gridAfter w:val="2"/>
          <w:wAfter w:w="7229" w:type="dxa"/>
          <w:trHeight w:val="241"/>
        </w:trPr>
        <w:sdt>
          <w:sdtPr>
            <w:id w:val="20763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A67179" w:rsidRPr="00F65805" w:rsidRDefault="00A67179" w:rsidP="0088489D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2"/>
          </w:tcPr>
          <w:p w:rsidR="00A67179" w:rsidRPr="00F65805" w:rsidRDefault="00A67179" w:rsidP="0088489D">
            <w:pPr>
              <w:spacing w:before="60"/>
            </w:pPr>
            <w:r w:rsidRPr="00F65805">
              <w:t>Yes</w:t>
            </w:r>
          </w:p>
        </w:tc>
        <w:sdt>
          <w:sdtPr>
            <w:id w:val="-644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A67179" w:rsidRPr="00F65805" w:rsidRDefault="00A67179" w:rsidP="0088489D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A67179" w:rsidRPr="00F65805" w:rsidRDefault="00A67179" w:rsidP="0088489D">
            <w:pPr>
              <w:spacing w:before="60"/>
            </w:pPr>
            <w:r w:rsidRPr="00F65805">
              <w:t>No</w:t>
            </w:r>
          </w:p>
        </w:tc>
      </w:tr>
      <w:tr w:rsidR="00A67179" w:rsidRPr="00F65805" w:rsidTr="00F74B34">
        <w:trPr>
          <w:trHeight w:val="299"/>
        </w:trPr>
        <w:tc>
          <w:tcPr>
            <w:tcW w:w="959" w:type="dxa"/>
            <w:gridSpan w:val="2"/>
          </w:tcPr>
          <w:p w:rsidR="00A67179" w:rsidRPr="00F65805" w:rsidRDefault="00A67179" w:rsidP="0088489D">
            <w:pPr>
              <w:spacing w:before="60"/>
            </w:pPr>
            <w:r w:rsidRPr="00F65805">
              <w:t>Details:</w:t>
            </w:r>
          </w:p>
        </w:tc>
        <w:sdt>
          <w:sdtPr>
            <w:id w:val="1621266048"/>
            <w:showingPlcHdr/>
            <w:text/>
          </w:sdtPr>
          <w:sdtEndPr/>
          <w:sdtContent>
            <w:tc>
              <w:tcPr>
                <w:tcW w:w="8363" w:type="dxa"/>
                <w:gridSpan w:val="5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:rsidR="00A67179" w:rsidRPr="00F65805" w:rsidRDefault="00370C90" w:rsidP="0088489D">
                <w:pPr>
                  <w:tabs>
                    <w:tab w:val="left" w:pos="6246"/>
                  </w:tabs>
                  <w:spacing w:before="6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278B3" w:rsidRPr="001412DF" w:rsidRDefault="001278B3" w:rsidP="001278B3">
      <w:pPr>
        <w:shd w:val="clear" w:color="auto" w:fill="FFFFFF" w:themeFill="background1"/>
        <w:spacing w:before="120" w:after="120"/>
        <w:rPr>
          <w:rFonts w:cs="Aharoni"/>
          <w:b/>
          <w:color w:val="000000" w:themeColor="text1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100"/>
        <w:gridCol w:w="601"/>
        <w:gridCol w:w="532"/>
        <w:gridCol w:w="566"/>
        <w:gridCol w:w="2399"/>
      </w:tblGrid>
      <w:tr w:rsidR="00370C90" w:rsidRPr="009C7018" w:rsidTr="006C7DE5">
        <w:trPr>
          <w:trHeight w:val="223"/>
        </w:trPr>
        <w:tc>
          <w:tcPr>
            <w:tcW w:w="9322" w:type="dxa"/>
            <w:gridSpan w:val="6"/>
            <w:tcBorders>
              <w:bottom w:val="single" w:sz="18" w:space="0" w:color="C00000"/>
            </w:tcBorders>
          </w:tcPr>
          <w:p w:rsidR="00370C90" w:rsidRPr="00370C90" w:rsidRDefault="00370C90" w:rsidP="00370C90">
            <w:pPr>
              <w:shd w:val="clear" w:color="auto" w:fill="FFFFFF" w:themeFill="background1"/>
              <w:spacing w:line="276" w:lineRule="auto"/>
              <w:rPr>
                <w:rFonts w:cs="Aharoni"/>
                <w:b/>
                <w:color w:val="000000" w:themeColor="text1"/>
                <w:sz w:val="26"/>
                <w:szCs w:val="26"/>
                <w:u w:val="single"/>
              </w:rPr>
            </w:pPr>
            <w:r w:rsidRPr="00864E2E">
              <w:rPr>
                <w:rFonts w:cs="Aharoni"/>
                <w:b/>
                <w:color w:val="000000" w:themeColor="text1"/>
                <w:sz w:val="26"/>
                <w:szCs w:val="26"/>
              </w:rPr>
              <w:t>Section 2: NEXT OF KIN</w:t>
            </w:r>
          </w:p>
        </w:tc>
      </w:tr>
      <w:tr w:rsidR="001278B3" w:rsidRPr="009C7018" w:rsidTr="006C7DE5">
        <w:trPr>
          <w:trHeight w:val="223"/>
        </w:trPr>
        <w:tc>
          <w:tcPr>
            <w:tcW w:w="2093" w:type="dxa"/>
            <w:tcBorders>
              <w:top w:val="single" w:sz="18" w:space="0" w:color="C00000"/>
            </w:tcBorders>
          </w:tcPr>
          <w:p w:rsidR="001278B3" w:rsidRPr="009C7018" w:rsidRDefault="001278B3" w:rsidP="0088489D">
            <w:pPr>
              <w:spacing w:before="60"/>
            </w:pPr>
            <w:r>
              <w:t>Full</w:t>
            </w:r>
            <w:r w:rsidRPr="009C7018">
              <w:t xml:space="preserve"> Name:</w:t>
            </w:r>
          </w:p>
        </w:tc>
        <w:sdt>
          <w:sdtPr>
            <w:id w:val="2055729796"/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single" w:sz="18" w:space="0" w:color="C00000"/>
                  <w:bottom w:val="dotted" w:sz="4" w:space="0" w:color="auto"/>
                </w:tcBorders>
                <w:shd w:val="clear" w:color="auto" w:fill="FFFFFF" w:themeFill="background1"/>
              </w:tcPr>
              <w:p w:rsidR="001278B3" w:rsidRPr="009C7018" w:rsidRDefault="00AF471A" w:rsidP="0088489D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1278B3" w:rsidRPr="009C7018" w:rsidTr="006C7DE5">
        <w:trPr>
          <w:trHeight w:val="223"/>
        </w:trPr>
        <w:tc>
          <w:tcPr>
            <w:tcW w:w="2093" w:type="dxa"/>
          </w:tcPr>
          <w:p w:rsidR="001278B3" w:rsidRPr="009C7018" w:rsidRDefault="001278B3" w:rsidP="0088489D">
            <w:pPr>
              <w:spacing w:before="60"/>
            </w:pPr>
            <w:r>
              <w:t xml:space="preserve">Relationship to </w:t>
            </w:r>
            <w:r w:rsidR="00AD5AAA">
              <w:t>Person</w:t>
            </w:r>
            <w:r>
              <w:t>:</w:t>
            </w:r>
          </w:p>
        </w:tc>
        <w:sdt>
          <w:sdtPr>
            <w:id w:val="111029400"/>
            <w:showingPlcHdr/>
            <w:text/>
          </w:sdtPr>
          <w:sdtEndPr/>
          <w:sdtContent>
            <w:tc>
              <w:tcPr>
                <w:tcW w:w="7229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:rsidR="001278B3" w:rsidRPr="009C7018" w:rsidRDefault="00AF471A" w:rsidP="0088489D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1278B3" w:rsidRPr="009C7018" w:rsidTr="006C7DE5">
        <w:trPr>
          <w:trHeight w:val="223"/>
        </w:trPr>
        <w:tc>
          <w:tcPr>
            <w:tcW w:w="2093" w:type="dxa"/>
          </w:tcPr>
          <w:p w:rsidR="001278B3" w:rsidRPr="009C7018" w:rsidRDefault="001278B3" w:rsidP="0088489D">
            <w:pPr>
              <w:spacing w:before="60"/>
            </w:pPr>
            <w:r>
              <w:t>Phone Number: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8B0E1F" w:rsidRPr="009C7018" w:rsidRDefault="00AF471A" w:rsidP="0088489D">
            <w:pPr>
              <w:spacing w:before="60"/>
            </w:pPr>
            <w:sdt>
              <w:sdtPr>
                <w:id w:val="-879170861"/>
                <w:showingPlcHdr/>
                <w:text/>
              </w:sdtPr>
              <w:sdtEndPr/>
              <w:sdtContent>
                <w:r w:rsidR="00370C90">
                  <w:rPr>
                    <w:rStyle w:val="PlaceholderText"/>
                  </w:rPr>
                  <w:t xml:space="preserve"> </w:t>
                </w:r>
              </w:sdtContent>
            </w:sdt>
            <w:r w:rsidR="00370C90" w:rsidRPr="009C7018">
              <w:t xml:space="preserve"> </w:t>
            </w:r>
            <w:r w:rsidR="001278B3" w:rsidRPr="009C7018">
              <w:t xml:space="preserve">  </w:t>
            </w:r>
          </w:p>
        </w:tc>
      </w:tr>
      <w:tr w:rsidR="0062385A" w:rsidRPr="009C7018" w:rsidTr="006C7DE5">
        <w:trPr>
          <w:trHeight w:val="223"/>
        </w:trPr>
        <w:tc>
          <w:tcPr>
            <w:tcW w:w="5211" w:type="dxa"/>
            <w:gridSpan w:val="2"/>
          </w:tcPr>
          <w:p w:rsidR="0062385A" w:rsidRDefault="0062385A" w:rsidP="0088489D">
            <w:pPr>
              <w:spacing w:before="60"/>
            </w:pPr>
            <w:r>
              <w:t>Do we have permission to speak to this person?</w:t>
            </w:r>
          </w:p>
        </w:tc>
        <w:sdt>
          <w:sdtPr>
            <w:id w:val="-19277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shd w:val="clear" w:color="auto" w:fill="FFFFFF" w:themeFill="background1"/>
              </w:tcPr>
              <w:p w:rsidR="0062385A" w:rsidRPr="009C7018" w:rsidRDefault="00AF471A" w:rsidP="0088489D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shd w:val="clear" w:color="auto" w:fill="FFFFFF" w:themeFill="background1"/>
          </w:tcPr>
          <w:p w:rsidR="0062385A" w:rsidRPr="009C7018" w:rsidRDefault="0062385A" w:rsidP="0088489D">
            <w:pPr>
              <w:spacing w:before="60"/>
            </w:pPr>
            <w:r>
              <w:t>Yes</w:t>
            </w:r>
          </w:p>
        </w:tc>
        <w:sdt>
          <w:sdtPr>
            <w:id w:val="-16956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62385A" w:rsidRPr="009C7018" w:rsidRDefault="0062385A" w:rsidP="0088489D">
                <w:pPr>
                  <w:spacing w:before="60"/>
                </w:pPr>
                <w:r w:rsidRPr="00FF699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:rsidR="0062385A" w:rsidRPr="009C7018" w:rsidRDefault="0062385A" w:rsidP="0088489D">
            <w:pPr>
              <w:spacing w:before="60"/>
            </w:pPr>
            <w:r>
              <w:t>No</w:t>
            </w:r>
          </w:p>
        </w:tc>
      </w:tr>
    </w:tbl>
    <w:p w:rsidR="00A67179" w:rsidRDefault="00A67179" w:rsidP="0020424A">
      <w:pPr>
        <w:shd w:val="clear" w:color="auto" w:fill="FFFFFF" w:themeFill="background1"/>
        <w:spacing w:before="120" w:after="120"/>
        <w:rPr>
          <w:rFonts w:cs="Aharoni"/>
          <w:b/>
          <w:color w:val="000000" w:themeColor="text1"/>
          <w:sz w:val="26"/>
          <w:szCs w:val="26"/>
        </w:rPr>
      </w:pPr>
    </w:p>
    <w:p w:rsidR="00321426" w:rsidRPr="001412DF" w:rsidRDefault="00A67179" w:rsidP="00FC51F8">
      <w:pPr>
        <w:rPr>
          <w:rFonts w:cs="Aharoni"/>
          <w:b/>
          <w:color w:val="000000" w:themeColor="text1"/>
          <w:sz w:val="26"/>
          <w:szCs w:val="26"/>
          <w:u w:val="single"/>
        </w:rPr>
      </w:pPr>
      <w:r>
        <w:rPr>
          <w:rFonts w:cs="Aharoni"/>
          <w:b/>
          <w:color w:val="000000" w:themeColor="text1"/>
          <w:sz w:val="26"/>
          <w:szCs w:val="26"/>
        </w:rPr>
        <w:br w:type="page"/>
      </w: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70C90" w:rsidRPr="001412DF" w:rsidTr="006C7DE5">
        <w:tc>
          <w:tcPr>
            <w:tcW w:w="9286" w:type="dxa"/>
            <w:tcBorders>
              <w:top w:val="nil"/>
              <w:bottom w:val="single" w:sz="18" w:space="0" w:color="C00000"/>
            </w:tcBorders>
          </w:tcPr>
          <w:p w:rsidR="00370C90" w:rsidRPr="001412DF" w:rsidRDefault="00370C90" w:rsidP="00370C90">
            <w:pPr>
              <w:rPr>
                <w:rFonts w:cs="Aharoni"/>
                <w:b/>
                <w:color w:val="000000" w:themeColor="text1"/>
                <w:sz w:val="26"/>
                <w:szCs w:val="26"/>
                <w:u w:val="single"/>
              </w:rPr>
            </w:pPr>
            <w:r w:rsidRPr="0030616D">
              <w:rPr>
                <w:rFonts w:cs="Aharoni"/>
                <w:b/>
                <w:color w:val="000000" w:themeColor="text1"/>
                <w:sz w:val="26"/>
                <w:szCs w:val="26"/>
              </w:rPr>
              <w:lastRenderedPageBreak/>
              <w:t xml:space="preserve">Section 3: </w:t>
            </w:r>
            <w:r>
              <w:rPr>
                <w:rFonts w:cs="Aharoni"/>
                <w:b/>
                <w:color w:val="000000" w:themeColor="text1"/>
                <w:sz w:val="26"/>
                <w:szCs w:val="26"/>
              </w:rPr>
              <w:t>HEALTH INFORMATION</w:t>
            </w:r>
          </w:p>
        </w:tc>
      </w:tr>
      <w:tr w:rsidR="006C7DE5" w:rsidRPr="001412DF" w:rsidTr="006C7DE5">
        <w:tc>
          <w:tcPr>
            <w:tcW w:w="9286" w:type="dxa"/>
            <w:tcBorders>
              <w:top w:val="single" w:sz="18" w:space="0" w:color="C00000"/>
              <w:bottom w:val="nil"/>
            </w:tcBorders>
          </w:tcPr>
          <w:p w:rsidR="006C7DE5" w:rsidRPr="006C7DE5" w:rsidRDefault="006C7DE5" w:rsidP="001B4720">
            <w:pPr>
              <w:pStyle w:val="NoSpacing"/>
            </w:pPr>
          </w:p>
        </w:tc>
      </w:tr>
      <w:tr w:rsidR="006C7DE5" w:rsidRPr="001412DF" w:rsidTr="006C7DE5">
        <w:tc>
          <w:tcPr>
            <w:tcW w:w="9286" w:type="dxa"/>
            <w:tcBorders>
              <w:top w:val="nil"/>
              <w:bottom w:val="single" w:sz="2" w:space="0" w:color="auto"/>
            </w:tcBorders>
          </w:tcPr>
          <w:p w:rsidR="006C7DE5" w:rsidRPr="001B4720" w:rsidRDefault="006C7DE5" w:rsidP="001B4720">
            <w:pPr>
              <w:pStyle w:val="NoSpacing"/>
              <w:rPr>
                <w:b/>
              </w:rPr>
            </w:pPr>
            <w:r w:rsidRPr="001B4720">
              <w:rPr>
                <w:b/>
              </w:rPr>
              <w:t>Presenting Issues/Reason for referral:</w:t>
            </w:r>
          </w:p>
          <w:p w:rsidR="001B4720" w:rsidRPr="001B4720" w:rsidRDefault="001B4720" w:rsidP="006C7DE5">
            <w:pPr>
              <w:spacing w:before="60"/>
              <w:rPr>
                <w:rFonts w:eastAsia="Arial Unicode MS" w:cs="Arial"/>
              </w:rPr>
            </w:pPr>
            <w:r w:rsidRPr="001B4720">
              <w:rPr>
                <w:rFonts w:eastAsia="Arial Unicode MS" w:cs="Arial"/>
              </w:rPr>
              <w:t>Please attach any relevant assessment notes, discharge summaries, and/or additional information.</w:t>
            </w:r>
          </w:p>
        </w:tc>
      </w:tr>
      <w:tr w:rsidR="003314A6" w:rsidTr="006C7D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85"/>
        </w:trPr>
        <w:sdt>
          <w:sdtPr>
            <w:id w:val="-654838374"/>
            <w:showingPlcHdr/>
            <w:text w:multiLine="1"/>
          </w:sdtPr>
          <w:sdtEndPr/>
          <w:sdtContent>
            <w:tc>
              <w:tcPr>
                <w:tcW w:w="9286" w:type="dxa"/>
                <w:tcBorders>
                  <w:bottom w:val="single" w:sz="2" w:space="0" w:color="auto"/>
                </w:tcBorders>
                <w:shd w:val="clear" w:color="auto" w:fill="FFFFFF" w:themeFill="background1"/>
              </w:tcPr>
              <w:p w:rsidR="003314A6" w:rsidRDefault="00AF471A" w:rsidP="001C5CD5">
                <w:r>
                  <w:t xml:space="preserve">     </w:t>
                </w:r>
              </w:p>
            </w:tc>
          </w:sdtContent>
        </w:sdt>
      </w:tr>
      <w:tr w:rsidR="006C7DE5" w:rsidTr="006C7D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6"/>
        </w:trPr>
        <w:tc>
          <w:tcPr>
            <w:tcW w:w="92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C7DE5" w:rsidRDefault="006C7DE5" w:rsidP="006C7DE5">
            <w:pPr>
              <w:spacing w:before="240"/>
            </w:pPr>
            <w:r>
              <w:t>Ple</w:t>
            </w:r>
            <w:r w:rsidRPr="008674BD">
              <w:t xml:space="preserve">ase list details of primary </w:t>
            </w:r>
            <w:r>
              <w:t xml:space="preserve">mental/physical health </w:t>
            </w:r>
            <w:r w:rsidRPr="008674BD">
              <w:t>diagnos</w:t>
            </w:r>
            <w:r>
              <w:t>e</w:t>
            </w:r>
            <w:r w:rsidRPr="008674BD">
              <w:t xml:space="preserve">s and any other conditions that impact on the applicant’s </w:t>
            </w:r>
            <w:r>
              <w:t>wellbeing</w:t>
            </w:r>
            <w:r w:rsidRPr="008674BD">
              <w:t>:</w:t>
            </w:r>
          </w:p>
        </w:tc>
      </w:tr>
      <w:tr w:rsidR="003314A6" w:rsidTr="006C7D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sdt>
          <w:sdtPr>
            <w:id w:val="-203553304"/>
            <w:showingPlcHdr/>
            <w:text w:multiLine="1"/>
          </w:sdtPr>
          <w:sdtEndPr/>
          <w:sdtContent>
            <w:tc>
              <w:tcPr>
                <w:tcW w:w="928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</w:tcPr>
              <w:p w:rsidR="003314A6" w:rsidRDefault="00AF471A" w:rsidP="008674BD">
                <w:r>
                  <w:t xml:space="preserve">     </w:t>
                </w:r>
              </w:p>
            </w:tc>
          </w:sdtContent>
        </w:sdt>
      </w:tr>
    </w:tbl>
    <w:p w:rsidR="00F43A94" w:rsidRDefault="00F43A94" w:rsidP="006C7DE5">
      <w:pPr>
        <w:spacing w:after="0"/>
        <w:rPr>
          <w:rFonts w:cs="Aharoni"/>
          <w:b/>
          <w:color w:val="000000" w:themeColor="text1"/>
          <w:sz w:val="26"/>
          <w:szCs w:val="26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D5AAA" w:rsidRPr="006C7DE5" w:rsidTr="00A1212D">
        <w:trPr>
          <w:trHeight w:val="241"/>
        </w:trPr>
        <w:tc>
          <w:tcPr>
            <w:tcW w:w="9322" w:type="dxa"/>
            <w:tcBorders>
              <w:bottom w:val="single" w:sz="18" w:space="0" w:color="C00000"/>
            </w:tcBorders>
            <w:shd w:val="clear" w:color="auto" w:fill="auto"/>
          </w:tcPr>
          <w:p w:rsidR="00AD5AAA" w:rsidRPr="006C7DE5" w:rsidRDefault="00AD5AAA" w:rsidP="00A1212D">
            <w:pPr>
              <w:spacing w:line="276" w:lineRule="auto"/>
              <w:rPr>
                <w:rFonts w:cs="Aharoni"/>
                <w:b/>
                <w:color w:val="000000" w:themeColor="text1"/>
                <w:sz w:val="26"/>
                <w:szCs w:val="26"/>
                <w:u w:val="single"/>
              </w:rPr>
            </w:pPr>
            <w:r w:rsidRPr="0030616D">
              <w:rPr>
                <w:rFonts w:cs="Aharoni"/>
                <w:b/>
                <w:color w:val="000000" w:themeColor="text1"/>
                <w:sz w:val="26"/>
                <w:szCs w:val="26"/>
              </w:rPr>
              <w:t xml:space="preserve">Section </w:t>
            </w:r>
            <w:r>
              <w:rPr>
                <w:rFonts w:cs="Aharoni"/>
                <w:b/>
                <w:color w:val="000000" w:themeColor="text1"/>
                <w:sz w:val="26"/>
                <w:szCs w:val="26"/>
              </w:rPr>
              <w:t>4</w:t>
            </w:r>
            <w:r w:rsidRPr="0030616D">
              <w:rPr>
                <w:rFonts w:cs="Aharoni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1412DF">
              <w:rPr>
                <w:rFonts w:cs="Aharoni"/>
                <w:b/>
                <w:color w:val="000000" w:themeColor="text1"/>
                <w:sz w:val="26"/>
                <w:szCs w:val="26"/>
              </w:rPr>
              <w:t xml:space="preserve">CURRENT </w:t>
            </w:r>
            <w:r>
              <w:rPr>
                <w:rFonts w:cs="Aharoni"/>
                <w:b/>
                <w:color w:val="000000" w:themeColor="text1"/>
                <w:sz w:val="26"/>
                <w:szCs w:val="26"/>
              </w:rPr>
              <w:t xml:space="preserve">AND HISTORIC </w:t>
            </w:r>
            <w:r w:rsidRPr="001412DF">
              <w:rPr>
                <w:rFonts w:cs="Aharoni"/>
                <w:b/>
                <w:color w:val="000000" w:themeColor="text1"/>
                <w:sz w:val="26"/>
                <w:szCs w:val="26"/>
              </w:rPr>
              <w:t>SUPPORT DETAILS</w:t>
            </w:r>
          </w:p>
        </w:tc>
      </w:tr>
      <w:tr w:rsidR="00AD5AAA" w:rsidRPr="00C40B87" w:rsidTr="00A1212D">
        <w:trPr>
          <w:trHeight w:val="241"/>
        </w:trPr>
        <w:tc>
          <w:tcPr>
            <w:tcW w:w="9322" w:type="dxa"/>
            <w:tcBorders>
              <w:top w:val="single" w:sz="18" w:space="0" w:color="C00000"/>
            </w:tcBorders>
            <w:shd w:val="clear" w:color="auto" w:fill="auto"/>
          </w:tcPr>
          <w:p w:rsidR="00AD5AAA" w:rsidRPr="00C40B87" w:rsidRDefault="00AD5AAA" w:rsidP="00A1212D">
            <w:pPr>
              <w:spacing w:before="60"/>
              <w:rPr>
                <w:sz w:val="24"/>
                <w:szCs w:val="24"/>
              </w:rPr>
            </w:pPr>
            <w:r w:rsidRPr="00C40B87">
              <w:rPr>
                <w:szCs w:val="24"/>
              </w:rPr>
              <w:t xml:space="preserve">Is the </w:t>
            </w:r>
            <w:r>
              <w:rPr>
                <w:szCs w:val="24"/>
              </w:rPr>
              <w:t>Person</w:t>
            </w:r>
            <w:r w:rsidRPr="00C40B87">
              <w:rPr>
                <w:szCs w:val="24"/>
              </w:rPr>
              <w:t xml:space="preserve"> currently, or have they previously been, engaged with any of the following:</w:t>
            </w:r>
          </w:p>
        </w:tc>
      </w:tr>
    </w:tbl>
    <w:p w:rsidR="00AD5AAA" w:rsidRDefault="00AD5AAA" w:rsidP="006C7DE5">
      <w:pPr>
        <w:spacing w:after="0"/>
        <w:rPr>
          <w:rFonts w:cs="Aharoni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2409"/>
        <w:gridCol w:w="2941"/>
      </w:tblGrid>
      <w:tr w:rsidR="00D3402F" w:rsidRPr="00D3402F" w:rsidTr="00D3402F">
        <w:tc>
          <w:tcPr>
            <w:tcW w:w="2802" w:type="dxa"/>
          </w:tcPr>
          <w:p w:rsidR="00D3402F" w:rsidRPr="00D3402F" w:rsidRDefault="00D3402F" w:rsidP="006C7DE5">
            <w:pPr>
              <w:rPr>
                <w:b/>
              </w:rPr>
            </w:pPr>
            <w:r w:rsidRPr="00D3402F">
              <w:rPr>
                <w:b/>
              </w:rPr>
              <w:t>Care Provider Type</w:t>
            </w:r>
          </w:p>
        </w:tc>
        <w:tc>
          <w:tcPr>
            <w:tcW w:w="1134" w:type="dxa"/>
          </w:tcPr>
          <w:p w:rsidR="00D3402F" w:rsidRPr="00D3402F" w:rsidRDefault="00D3402F" w:rsidP="006C7DE5">
            <w:pPr>
              <w:rPr>
                <w:rFonts w:cs="Aharoni"/>
                <w:b/>
                <w:color w:val="000000" w:themeColor="text1"/>
              </w:rPr>
            </w:pPr>
            <w:r w:rsidRPr="00D3402F">
              <w:rPr>
                <w:rFonts w:cs="Aharoni"/>
                <w:b/>
                <w:color w:val="000000" w:themeColor="text1"/>
              </w:rPr>
              <w:t>Currently engaged</w:t>
            </w:r>
          </w:p>
        </w:tc>
        <w:tc>
          <w:tcPr>
            <w:tcW w:w="2409" w:type="dxa"/>
          </w:tcPr>
          <w:p w:rsidR="00D3402F" w:rsidRPr="00D3402F" w:rsidRDefault="00D3402F" w:rsidP="006C7DE5">
            <w:pPr>
              <w:rPr>
                <w:rFonts w:cs="Aharoni"/>
                <w:b/>
                <w:color w:val="000000" w:themeColor="text1"/>
              </w:rPr>
            </w:pPr>
            <w:r w:rsidRPr="00D3402F">
              <w:rPr>
                <w:rFonts w:cs="Aharoni"/>
                <w:b/>
                <w:color w:val="000000" w:themeColor="text1"/>
              </w:rPr>
              <w:t>Name</w:t>
            </w: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b/>
                <w:color w:val="000000" w:themeColor="text1"/>
              </w:rPr>
            </w:pPr>
            <w:r w:rsidRPr="00D3402F">
              <w:rPr>
                <w:rFonts w:cs="Aharoni"/>
                <w:b/>
                <w:color w:val="000000" w:themeColor="text1"/>
              </w:rPr>
              <w:t>Cont</w:t>
            </w:r>
            <w:r>
              <w:rPr>
                <w:rFonts w:cs="Aharoni"/>
                <w:b/>
                <w:color w:val="000000" w:themeColor="text1"/>
              </w:rPr>
              <w:t xml:space="preserve">act Details </w:t>
            </w: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  <w:r w:rsidRPr="00D3402F">
              <w:t>General Practitioner</w:t>
            </w:r>
          </w:p>
        </w:tc>
        <w:tc>
          <w:tcPr>
            <w:tcW w:w="1134" w:type="dxa"/>
          </w:tcPr>
          <w:p w:rsidR="00921517" w:rsidRPr="00AF471A" w:rsidRDefault="00D3402F" w:rsidP="006C7DE5">
            <w:pPr>
              <w:rPr>
                <w:rFonts w:cs="Aharoni"/>
                <w:color w:val="000000" w:themeColor="text1"/>
              </w:rPr>
            </w:pPr>
            <w:r w:rsidRPr="00AF471A">
              <w:rPr>
                <w:rFonts w:cs="Aharoni"/>
                <w:color w:val="000000" w:themeColor="text1"/>
              </w:rPr>
              <w:t>Yes / No</w:t>
            </w:r>
          </w:p>
          <w:p w:rsidR="00921517" w:rsidRPr="00D3402F" w:rsidRDefault="00921517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409" w:type="dxa"/>
          </w:tcPr>
          <w:p w:rsidR="00D3402F" w:rsidRPr="00D3402F" w:rsidRDefault="00D3402F" w:rsidP="00AF471A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921517" w:rsidRPr="00D3402F" w:rsidRDefault="00921517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7204B" w:rsidP="00D7204B">
            <w:pPr>
              <w:rPr>
                <w:rFonts w:cs="Aharoni"/>
                <w:color w:val="000000" w:themeColor="text1"/>
              </w:rPr>
            </w:pPr>
            <w:r>
              <w:t xml:space="preserve">Private Psychologist 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7204B" w:rsidRPr="00D3402F" w:rsidTr="00D3402F">
        <w:tc>
          <w:tcPr>
            <w:tcW w:w="2802" w:type="dxa"/>
          </w:tcPr>
          <w:p w:rsidR="00D7204B" w:rsidRDefault="00D7204B" w:rsidP="006C7DE5">
            <w:r>
              <w:t>Psychologist – Assess Plus or Mental Health Care Plan</w:t>
            </w:r>
          </w:p>
        </w:tc>
        <w:tc>
          <w:tcPr>
            <w:tcW w:w="1134" w:type="dxa"/>
          </w:tcPr>
          <w:p w:rsidR="00D7204B" w:rsidRPr="00DB7097" w:rsidRDefault="00D7204B">
            <w:pPr>
              <w:rPr>
                <w:rFonts w:cs="Aharoni"/>
                <w:color w:val="000000" w:themeColor="text1"/>
              </w:rPr>
            </w:pPr>
            <w:r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7204B" w:rsidRDefault="00D7204B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7204B" w:rsidRPr="00D3402F" w:rsidRDefault="00D7204B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  <w:r>
              <w:t>Homelessness Provider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  <w:r>
              <w:t>Public Mental Health Service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  <w:r>
              <w:t>Psychiatrist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D3402F">
            <w:pPr>
              <w:spacing w:before="60"/>
            </w:pPr>
            <w:r>
              <w:t>Child Protection Agency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D3402F">
            <w:pPr>
              <w:spacing w:before="60"/>
            </w:pPr>
            <w:r>
              <w:t>Drug and Alcohol Service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Pr="00D3402F" w:rsidRDefault="00D3402F" w:rsidP="00D3402F">
            <w:pPr>
              <w:spacing w:before="60"/>
            </w:pPr>
            <w:r>
              <w:t>Employment Service</w:t>
            </w:r>
          </w:p>
        </w:tc>
        <w:tc>
          <w:tcPr>
            <w:tcW w:w="1134" w:type="dxa"/>
          </w:tcPr>
          <w:p w:rsidR="00D3402F" w:rsidRDefault="00D3402F"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  <w:tr w:rsidR="00D3402F" w:rsidRPr="00D3402F" w:rsidTr="00D3402F">
        <w:tc>
          <w:tcPr>
            <w:tcW w:w="2802" w:type="dxa"/>
          </w:tcPr>
          <w:p w:rsidR="00D3402F" w:rsidRDefault="00D3402F" w:rsidP="00D3402F">
            <w:pPr>
              <w:spacing w:before="60"/>
            </w:pPr>
            <w:r>
              <w:t>Other</w:t>
            </w:r>
          </w:p>
        </w:tc>
        <w:tc>
          <w:tcPr>
            <w:tcW w:w="1134" w:type="dxa"/>
          </w:tcPr>
          <w:p w:rsidR="00D3402F" w:rsidRPr="00DB7097" w:rsidRDefault="00D3402F">
            <w:pPr>
              <w:rPr>
                <w:rFonts w:cs="Aharoni"/>
                <w:color w:val="000000" w:themeColor="text1"/>
              </w:rPr>
            </w:pPr>
            <w:r w:rsidRPr="00DB7097">
              <w:rPr>
                <w:rFonts w:cs="Aharoni"/>
                <w:color w:val="000000" w:themeColor="text1"/>
              </w:rPr>
              <w:t>Yes / No</w:t>
            </w:r>
          </w:p>
        </w:tc>
        <w:tc>
          <w:tcPr>
            <w:tcW w:w="2409" w:type="dxa"/>
          </w:tcPr>
          <w:p w:rsidR="00D3402F" w:rsidRDefault="00D3402F" w:rsidP="006C7DE5">
            <w:pPr>
              <w:rPr>
                <w:rFonts w:cs="Aharoni"/>
                <w:color w:val="000000" w:themeColor="text1"/>
              </w:rPr>
            </w:pPr>
          </w:p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  <w:tc>
          <w:tcPr>
            <w:tcW w:w="2941" w:type="dxa"/>
          </w:tcPr>
          <w:p w:rsidR="00D3402F" w:rsidRPr="00D3402F" w:rsidRDefault="00D3402F" w:rsidP="006C7DE5">
            <w:pPr>
              <w:rPr>
                <w:rFonts w:cs="Aharoni"/>
                <w:color w:val="000000" w:themeColor="text1"/>
              </w:rPr>
            </w:pPr>
          </w:p>
        </w:tc>
      </w:tr>
    </w:tbl>
    <w:p w:rsidR="000615A0" w:rsidRPr="00F65805" w:rsidRDefault="000615A0" w:rsidP="003B7CF5">
      <w:pPr>
        <w:spacing w:after="0"/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C7DE5" w:rsidRPr="00B534A2" w:rsidTr="006C7DE5">
        <w:tc>
          <w:tcPr>
            <w:tcW w:w="932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6C7DE5" w:rsidRPr="00B534A2" w:rsidRDefault="006C7DE5" w:rsidP="006C7DE5">
            <w:pPr>
              <w:rPr>
                <w:rFonts w:cs="Aharon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cs="Aharoni"/>
                <w:b/>
                <w:color w:val="000000" w:themeColor="text1"/>
                <w:sz w:val="26"/>
                <w:szCs w:val="26"/>
              </w:rPr>
              <w:t>Section 5</w:t>
            </w:r>
            <w:r w:rsidRPr="00B534A2">
              <w:rPr>
                <w:rFonts w:cs="Aharoni"/>
                <w:b/>
                <w:color w:val="000000" w:themeColor="text1"/>
                <w:sz w:val="26"/>
                <w:szCs w:val="26"/>
              </w:rPr>
              <w:t>: SAFETY CONSIDERATIONS:</w:t>
            </w:r>
            <w:r w:rsidRPr="00B534A2">
              <w:rPr>
                <w:rFonts w:cs="Aharoni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412DF">
              <w:rPr>
                <w:rFonts w:cs="Aharoni"/>
                <w:b/>
                <w:i/>
                <w:color w:val="000000" w:themeColor="text1"/>
                <w:sz w:val="26"/>
                <w:szCs w:val="26"/>
              </w:rPr>
              <w:t>Please note these are not exclusion criteria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4183"/>
        <w:gridCol w:w="436"/>
        <w:gridCol w:w="556"/>
        <w:gridCol w:w="436"/>
        <w:gridCol w:w="475"/>
        <w:gridCol w:w="2349"/>
      </w:tblGrid>
      <w:tr w:rsidR="005C4863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BF5BAC" w:rsidRPr="001412DF" w:rsidRDefault="00BF5BAC" w:rsidP="00C6334B">
            <w:pPr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Suicide?</w:t>
            </w:r>
          </w:p>
        </w:tc>
        <w:sdt>
          <w:sdtPr>
            <w:id w:val="-76799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:rsidR="00BF5BAC" w:rsidRPr="00F65805" w:rsidRDefault="00BF5BAC" w:rsidP="00F65805">
            <w:pPr>
              <w:spacing w:before="60"/>
            </w:pPr>
            <w:r w:rsidRPr="00F65805">
              <w:t>Yes</w:t>
            </w:r>
          </w:p>
        </w:tc>
        <w:sdt>
          <w:sdtPr>
            <w:id w:val="-138462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</w:tcPr>
          <w:p w:rsidR="00BF5BAC" w:rsidRPr="00F65805" w:rsidRDefault="00BF5BAC" w:rsidP="00F65805">
            <w:pPr>
              <w:spacing w:before="60"/>
            </w:pPr>
            <w:r w:rsidRPr="00F65805">
              <w:t>No</w:t>
            </w:r>
          </w:p>
        </w:tc>
      </w:tr>
      <w:tr w:rsidR="00BF5BAC" w:rsidRPr="00F65805" w:rsidTr="006C7DE5">
        <w:trPr>
          <w:trHeight w:val="312"/>
        </w:trPr>
        <w:tc>
          <w:tcPr>
            <w:tcW w:w="887" w:type="dxa"/>
          </w:tcPr>
          <w:p w:rsidR="00BF5BAC" w:rsidRPr="00F65805" w:rsidRDefault="00BF5BAC" w:rsidP="00F6580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BF5BAC" w:rsidRPr="00F65805" w:rsidRDefault="00AF471A" w:rsidP="00F65805">
            <w:pPr>
              <w:tabs>
                <w:tab w:val="left" w:pos="6246"/>
              </w:tabs>
              <w:spacing w:before="60"/>
            </w:pPr>
            <w:sdt>
              <w:sdtPr>
                <w:id w:val="-2094693600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BF5BAC" w:rsidRPr="00F65805">
              <w:tab/>
            </w:r>
          </w:p>
        </w:tc>
      </w:tr>
      <w:tr w:rsidR="00F65805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556" w:type="dxa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475" w:type="dxa"/>
          </w:tcPr>
          <w:p w:rsidR="00F65805" w:rsidRPr="00F65805" w:rsidRDefault="00F65805" w:rsidP="000515FA"/>
        </w:tc>
      </w:tr>
      <w:tr w:rsidR="00C6334B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C6334B" w:rsidRPr="001412DF" w:rsidRDefault="00C6334B" w:rsidP="001C5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accidental self-injury</w:t>
            </w:r>
            <w:r w:rsidRPr="001412DF"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18265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6334B" w:rsidRPr="00F65805" w:rsidRDefault="00C6334B" w:rsidP="001C5CD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:rsidR="00C6334B" w:rsidRPr="00F65805" w:rsidRDefault="00C6334B" w:rsidP="001C5CD5">
            <w:pPr>
              <w:spacing w:before="60"/>
            </w:pPr>
            <w:r w:rsidRPr="00F65805">
              <w:t>Yes</w:t>
            </w:r>
          </w:p>
        </w:tc>
        <w:sdt>
          <w:sdtPr>
            <w:id w:val="-195501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6334B" w:rsidRPr="00F65805" w:rsidRDefault="00C6334B" w:rsidP="001C5CD5">
                <w:pPr>
                  <w:spacing w:before="60"/>
                </w:pPr>
                <w:r w:rsidRPr="00F65805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</w:tcPr>
          <w:p w:rsidR="00C6334B" w:rsidRPr="00F65805" w:rsidRDefault="00C6334B" w:rsidP="001C5CD5">
            <w:pPr>
              <w:spacing w:before="60"/>
            </w:pPr>
            <w:r w:rsidRPr="00F65805">
              <w:t>No</w:t>
            </w:r>
          </w:p>
        </w:tc>
      </w:tr>
      <w:tr w:rsidR="00C6334B" w:rsidRPr="00F65805" w:rsidTr="006C7DE5">
        <w:trPr>
          <w:trHeight w:val="312"/>
        </w:trPr>
        <w:tc>
          <w:tcPr>
            <w:tcW w:w="887" w:type="dxa"/>
          </w:tcPr>
          <w:p w:rsidR="00C6334B" w:rsidRPr="00F65805" w:rsidRDefault="00C6334B" w:rsidP="001C5CD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C6334B" w:rsidRPr="00F65805" w:rsidRDefault="00AF471A" w:rsidP="001C5CD5">
            <w:pPr>
              <w:tabs>
                <w:tab w:val="left" w:pos="6246"/>
              </w:tabs>
              <w:spacing w:before="60"/>
            </w:pPr>
            <w:sdt>
              <w:sdtPr>
                <w:id w:val="-2124911753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C6334B" w:rsidRPr="00F65805">
              <w:tab/>
            </w:r>
          </w:p>
        </w:tc>
      </w:tr>
      <w:tr w:rsidR="00C6334B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C6334B" w:rsidRPr="00F65805" w:rsidRDefault="00C6334B" w:rsidP="001C5CD5"/>
        </w:tc>
        <w:tc>
          <w:tcPr>
            <w:tcW w:w="436" w:type="dxa"/>
          </w:tcPr>
          <w:p w:rsidR="00C6334B" w:rsidRPr="00F65805" w:rsidRDefault="00C6334B" w:rsidP="001C5CD5"/>
        </w:tc>
        <w:tc>
          <w:tcPr>
            <w:tcW w:w="556" w:type="dxa"/>
          </w:tcPr>
          <w:p w:rsidR="00C6334B" w:rsidRPr="00F65805" w:rsidRDefault="00C6334B" w:rsidP="001C5CD5"/>
        </w:tc>
        <w:tc>
          <w:tcPr>
            <w:tcW w:w="436" w:type="dxa"/>
          </w:tcPr>
          <w:p w:rsidR="00C6334B" w:rsidRPr="00F65805" w:rsidRDefault="00C6334B" w:rsidP="001C5CD5"/>
        </w:tc>
        <w:tc>
          <w:tcPr>
            <w:tcW w:w="475" w:type="dxa"/>
          </w:tcPr>
          <w:p w:rsidR="00C6334B" w:rsidRPr="00F65805" w:rsidRDefault="00C6334B" w:rsidP="001C5CD5"/>
        </w:tc>
      </w:tr>
      <w:tr w:rsidR="005C4863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BF5BAC" w:rsidRPr="001412DF" w:rsidRDefault="00FC51F8" w:rsidP="00F65805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bstance use</w:t>
            </w:r>
            <w:r w:rsidR="00BF5BAC" w:rsidRPr="001412DF"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-174825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:rsidR="00BF5BAC" w:rsidRPr="00F65805" w:rsidRDefault="00BF5BAC" w:rsidP="00F65805">
            <w:pPr>
              <w:spacing w:before="60"/>
            </w:pPr>
            <w:r w:rsidRPr="00F65805">
              <w:t>Yes</w:t>
            </w:r>
          </w:p>
        </w:tc>
        <w:sdt>
          <w:sdtPr>
            <w:id w:val="107131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</w:tcPr>
          <w:p w:rsidR="00BF5BAC" w:rsidRPr="00F65805" w:rsidRDefault="00BF5BAC" w:rsidP="00F65805">
            <w:pPr>
              <w:spacing w:before="60"/>
            </w:pPr>
            <w:r w:rsidRPr="00F65805">
              <w:t>No</w:t>
            </w:r>
          </w:p>
        </w:tc>
      </w:tr>
      <w:tr w:rsidR="00BF5BAC" w:rsidRPr="00F65805" w:rsidTr="006C7DE5">
        <w:trPr>
          <w:trHeight w:val="278"/>
        </w:trPr>
        <w:tc>
          <w:tcPr>
            <w:tcW w:w="887" w:type="dxa"/>
          </w:tcPr>
          <w:p w:rsidR="00BF5BAC" w:rsidRPr="00F65805" w:rsidRDefault="00BF5BAC" w:rsidP="00F6580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BF5BAC" w:rsidRPr="00F65805" w:rsidRDefault="00AF471A" w:rsidP="00F65805">
            <w:pPr>
              <w:tabs>
                <w:tab w:val="left" w:pos="6246"/>
              </w:tabs>
              <w:spacing w:before="60"/>
            </w:pPr>
            <w:sdt>
              <w:sdtPr>
                <w:id w:val="888309199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BF5BAC" w:rsidRPr="00F65805">
              <w:tab/>
            </w:r>
          </w:p>
        </w:tc>
      </w:tr>
      <w:tr w:rsidR="00F65805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556" w:type="dxa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475" w:type="dxa"/>
          </w:tcPr>
          <w:p w:rsidR="00F65805" w:rsidRPr="00F65805" w:rsidRDefault="00F65805" w:rsidP="000515FA"/>
        </w:tc>
      </w:tr>
      <w:tr w:rsidR="005C4863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BF5BAC" w:rsidRPr="001412DF" w:rsidRDefault="00BF5BAC" w:rsidP="00F65805">
            <w:pPr>
              <w:spacing w:before="60"/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Past physical</w:t>
            </w:r>
            <w:r w:rsidR="005C4863" w:rsidRPr="001412DF">
              <w:rPr>
                <w:b/>
                <w:sz w:val="24"/>
                <w:szCs w:val="24"/>
              </w:rPr>
              <w:t xml:space="preserve"> or </w:t>
            </w:r>
            <w:r w:rsidRPr="001412DF">
              <w:rPr>
                <w:b/>
                <w:sz w:val="24"/>
                <w:szCs w:val="24"/>
              </w:rPr>
              <w:t>verbal aggression?</w:t>
            </w:r>
          </w:p>
        </w:tc>
        <w:sdt>
          <w:sdtPr>
            <w:id w:val="142792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:rsidR="00BF5BAC" w:rsidRPr="00F65805" w:rsidRDefault="00BF5BAC" w:rsidP="00F65805">
            <w:pPr>
              <w:spacing w:before="60"/>
            </w:pPr>
            <w:r w:rsidRPr="00F65805">
              <w:t>Yes</w:t>
            </w:r>
          </w:p>
        </w:tc>
        <w:sdt>
          <w:sdtPr>
            <w:id w:val="-17419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</w:tcPr>
          <w:p w:rsidR="00BF5BAC" w:rsidRPr="00F65805" w:rsidRDefault="00BF5BAC" w:rsidP="00F65805">
            <w:pPr>
              <w:spacing w:before="60"/>
            </w:pPr>
            <w:r w:rsidRPr="00F65805">
              <w:t>No</w:t>
            </w:r>
          </w:p>
        </w:tc>
      </w:tr>
      <w:tr w:rsidR="00BF5BAC" w:rsidRPr="00F65805" w:rsidTr="006C7DE5">
        <w:trPr>
          <w:trHeight w:val="258"/>
        </w:trPr>
        <w:tc>
          <w:tcPr>
            <w:tcW w:w="887" w:type="dxa"/>
          </w:tcPr>
          <w:p w:rsidR="00BF5BAC" w:rsidRPr="00F65805" w:rsidRDefault="00BF5BAC" w:rsidP="00F6580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BF5BAC" w:rsidRPr="00F65805" w:rsidRDefault="00AF471A" w:rsidP="00F65805">
            <w:pPr>
              <w:tabs>
                <w:tab w:val="left" w:pos="6246"/>
              </w:tabs>
              <w:spacing w:before="60"/>
            </w:pPr>
            <w:sdt>
              <w:sdtPr>
                <w:id w:val="-1315940427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BF5BAC" w:rsidRPr="00F65805">
              <w:tab/>
            </w:r>
          </w:p>
        </w:tc>
      </w:tr>
      <w:tr w:rsidR="00F65805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F65805" w:rsidRPr="00F65805" w:rsidRDefault="00F65805" w:rsidP="006B0D3C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556" w:type="dxa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475" w:type="dxa"/>
          </w:tcPr>
          <w:p w:rsidR="00F65805" w:rsidRPr="00F65805" w:rsidRDefault="00F65805" w:rsidP="000515FA"/>
        </w:tc>
      </w:tr>
      <w:tr w:rsidR="005C4863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BF5BAC" w:rsidRPr="001412DF" w:rsidRDefault="00BD77BD" w:rsidP="00F65805">
            <w:pPr>
              <w:spacing w:before="60"/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At r</w:t>
            </w:r>
            <w:r w:rsidR="005C4863" w:rsidRPr="001412DF">
              <w:rPr>
                <w:b/>
                <w:sz w:val="24"/>
                <w:szCs w:val="24"/>
              </w:rPr>
              <w:t>isk of homelessness</w:t>
            </w:r>
            <w:r w:rsidR="006B0D3C" w:rsidRPr="001412D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36" w:type="dxa"/>
          </w:tcPr>
          <w:sdt>
            <w:sdtPr>
              <w:id w:val="1989508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BAC" w:rsidRPr="00F65805" w:rsidRDefault="00BD77BD" w:rsidP="00F6580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6" w:type="dxa"/>
          </w:tcPr>
          <w:p w:rsidR="00BF5BAC" w:rsidRPr="00F65805" w:rsidRDefault="00BF5BAC" w:rsidP="00F65805">
            <w:pPr>
              <w:spacing w:before="60"/>
            </w:pPr>
            <w:r w:rsidRPr="00F65805">
              <w:t>Yes</w:t>
            </w:r>
          </w:p>
        </w:tc>
        <w:tc>
          <w:tcPr>
            <w:tcW w:w="436" w:type="dxa"/>
          </w:tcPr>
          <w:sdt>
            <w:sdtPr>
              <w:id w:val="1796025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BAC" w:rsidRPr="00F65805" w:rsidRDefault="00AF471A" w:rsidP="00F65805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5" w:type="dxa"/>
          </w:tcPr>
          <w:p w:rsidR="00BF5BAC" w:rsidRPr="00F65805" w:rsidRDefault="00BF5BAC" w:rsidP="00F65805">
            <w:pPr>
              <w:spacing w:before="60"/>
            </w:pPr>
            <w:r w:rsidRPr="00F65805">
              <w:t>No</w:t>
            </w:r>
          </w:p>
        </w:tc>
      </w:tr>
      <w:tr w:rsidR="00BF5BAC" w:rsidRPr="00F65805" w:rsidTr="006C7DE5">
        <w:trPr>
          <w:trHeight w:val="238"/>
        </w:trPr>
        <w:tc>
          <w:tcPr>
            <w:tcW w:w="887" w:type="dxa"/>
          </w:tcPr>
          <w:p w:rsidR="00BF5BAC" w:rsidRPr="00F65805" w:rsidRDefault="00BF5BAC" w:rsidP="00F6580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BF5BAC" w:rsidRPr="00F65805" w:rsidRDefault="00AF471A" w:rsidP="00F65805">
            <w:pPr>
              <w:tabs>
                <w:tab w:val="left" w:pos="6246"/>
              </w:tabs>
              <w:spacing w:before="60"/>
            </w:pPr>
            <w:sdt>
              <w:sdtPr>
                <w:id w:val="1162663332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BF5BAC" w:rsidRPr="00F65805">
              <w:tab/>
            </w:r>
          </w:p>
        </w:tc>
      </w:tr>
      <w:tr w:rsidR="00F65805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556" w:type="dxa"/>
          </w:tcPr>
          <w:p w:rsidR="00F65805" w:rsidRPr="00F65805" w:rsidRDefault="00F65805" w:rsidP="000515FA"/>
        </w:tc>
        <w:tc>
          <w:tcPr>
            <w:tcW w:w="436" w:type="dxa"/>
          </w:tcPr>
          <w:p w:rsidR="00F65805" w:rsidRPr="00F65805" w:rsidRDefault="00F65805" w:rsidP="000515FA"/>
        </w:tc>
        <w:tc>
          <w:tcPr>
            <w:tcW w:w="475" w:type="dxa"/>
          </w:tcPr>
          <w:p w:rsidR="00F65805" w:rsidRPr="00F65805" w:rsidRDefault="00F65805" w:rsidP="000515FA"/>
        </w:tc>
      </w:tr>
      <w:tr w:rsidR="005C4863" w:rsidRPr="00F65805" w:rsidTr="006C7DE5">
        <w:trPr>
          <w:gridAfter w:val="1"/>
          <w:wAfter w:w="2349" w:type="dxa"/>
          <w:trHeight w:val="64"/>
        </w:trPr>
        <w:tc>
          <w:tcPr>
            <w:tcW w:w="5070" w:type="dxa"/>
            <w:gridSpan w:val="2"/>
          </w:tcPr>
          <w:p w:rsidR="00BF5BAC" w:rsidRPr="001412DF" w:rsidRDefault="00BF5BAC" w:rsidP="001412DF">
            <w:pPr>
              <w:spacing w:before="60"/>
              <w:rPr>
                <w:b/>
                <w:sz w:val="24"/>
                <w:szCs w:val="24"/>
              </w:rPr>
            </w:pPr>
            <w:r w:rsidRPr="001412DF">
              <w:rPr>
                <w:b/>
                <w:sz w:val="24"/>
                <w:szCs w:val="24"/>
              </w:rPr>
              <w:t>R</w:t>
            </w:r>
            <w:r w:rsidR="005C4863" w:rsidRPr="001412DF">
              <w:rPr>
                <w:b/>
                <w:sz w:val="24"/>
                <w:szCs w:val="24"/>
              </w:rPr>
              <w:t xml:space="preserve">isk taking and/or impulsive behaviour? </w:t>
            </w:r>
          </w:p>
        </w:tc>
        <w:sdt>
          <w:sdtPr>
            <w:id w:val="-19998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:rsidR="00BF5BAC" w:rsidRPr="00F65805" w:rsidRDefault="00BF5BAC" w:rsidP="00F65805">
            <w:pPr>
              <w:spacing w:before="60"/>
            </w:pPr>
            <w:r w:rsidRPr="00F65805">
              <w:t>Yes</w:t>
            </w:r>
          </w:p>
        </w:tc>
        <w:sdt>
          <w:sdtPr>
            <w:id w:val="179277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F5BAC" w:rsidRPr="00F65805" w:rsidRDefault="00BF5BAC" w:rsidP="00F65805">
                <w:pPr>
                  <w:spacing w:before="60"/>
                </w:pPr>
                <w:r w:rsidRPr="00F65805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</w:tcPr>
          <w:p w:rsidR="00BF5BAC" w:rsidRPr="00F65805" w:rsidRDefault="00BF5BAC" w:rsidP="00F65805">
            <w:pPr>
              <w:spacing w:before="60"/>
            </w:pPr>
            <w:r w:rsidRPr="00F65805">
              <w:t>No</w:t>
            </w:r>
          </w:p>
        </w:tc>
      </w:tr>
      <w:tr w:rsidR="00BF5BAC" w:rsidRPr="00F65805" w:rsidTr="006C7DE5">
        <w:trPr>
          <w:trHeight w:val="232"/>
        </w:trPr>
        <w:tc>
          <w:tcPr>
            <w:tcW w:w="887" w:type="dxa"/>
          </w:tcPr>
          <w:p w:rsidR="00BF5BAC" w:rsidRPr="00F65805" w:rsidRDefault="00BF5BAC" w:rsidP="00F6580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BF5BAC" w:rsidRPr="00F65805" w:rsidRDefault="00AF471A" w:rsidP="00F65805">
            <w:pPr>
              <w:tabs>
                <w:tab w:val="left" w:pos="6246"/>
              </w:tabs>
              <w:spacing w:before="60"/>
            </w:pPr>
            <w:sdt>
              <w:sdtPr>
                <w:id w:val="-1724597643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BF5BAC" w:rsidRPr="00F65805">
              <w:tab/>
            </w:r>
          </w:p>
        </w:tc>
      </w:tr>
      <w:tr w:rsidR="00FC51F8" w:rsidRPr="00F65805" w:rsidTr="006C7DE5">
        <w:trPr>
          <w:trHeight w:val="232"/>
        </w:trPr>
        <w:tc>
          <w:tcPr>
            <w:tcW w:w="887" w:type="dxa"/>
          </w:tcPr>
          <w:p w:rsidR="00FC51F8" w:rsidRPr="00F65805" w:rsidRDefault="00FC51F8" w:rsidP="00F65805">
            <w:pPr>
              <w:spacing w:before="60"/>
            </w:pPr>
          </w:p>
        </w:tc>
        <w:tc>
          <w:tcPr>
            <w:tcW w:w="8435" w:type="dxa"/>
            <w:gridSpan w:val="6"/>
            <w:tcBorders>
              <w:top w:val="dotted" w:sz="4" w:space="0" w:color="auto"/>
            </w:tcBorders>
          </w:tcPr>
          <w:p w:rsidR="00FC51F8" w:rsidRPr="00F65805" w:rsidRDefault="00FC51F8" w:rsidP="00F65805">
            <w:pPr>
              <w:tabs>
                <w:tab w:val="left" w:pos="6246"/>
              </w:tabs>
              <w:spacing w:before="60"/>
            </w:pPr>
          </w:p>
        </w:tc>
      </w:tr>
      <w:tr w:rsidR="00FC51F8" w:rsidRPr="00F65805" w:rsidTr="006C7DE5">
        <w:trPr>
          <w:gridAfter w:val="1"/>
          <w:wAfter w:w="2349" w:type="dxa"/>
        </w:trPr>
        <w:tc>
          <w:tcPr>
            <w:tcW w:w="5070" w:type="dxa"/>
            <w:gridSpan w:val="2"/>
          </w:tcPr>
          <w:p w:rsidR="00FC51F8" w:rsidRPr="001412DF" w:rsidRDefault="00FC51F8" w:rsidP="001C5CD5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compliance</w:t>
            </w:r>
            <w:r w:rsidRPr="001412DF">
              <w:rPr>
                <w:b/>
                <w:sz w:val="24"/>
                <w:szCs w:val="24"/>
              </w:rPr>
              <w:t xml:space="preserve">? </w:t>
            </w:r>
          </w:p>
        </w:tc>
        <w:sdt>
          <w:sdtPr>
            <w:id w:val="109382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C51F8" w:rsidRPr="00F65805" w:rsidRDefault="00FC51F8" w:rsidP="001C5CD5">
                <w:pPr>
                  <w:spacing w:before="60"/>
                </w:pPr>
                <w:r w:rsidRPr="00F65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:rsidR="00FC51F8" w:rsidRPr="00F65805" w:rsidRDefault="00FC51F8" w:rsidP="001C5CD5">
            <w:pPr>
              <w:spacing w:before="60"/>
            </w:pPr>
            <w:r w:rsidRPr="00F65805">
              <w:t>Yes</w:t>
            </w:r>
          </w:p>
        </w:tc>
        <w:sdt>
          <w:sdtPr>
            <w:id w:val="9816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C51F8" w:rsidRPr="00F65805" w:rsidRDefault="00FC51F8" w:rsidP="001C5CD5">
                <w:pPr>
                  <w:spacing w:before="60"/>
                </w:pPr>
                <w:r w:rsidRPr="00F65805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</w:tcPr>
          <w:p w:rsidR="00FC51F8" w:rsidRPr="00F65805" w:rsidRDefault="00FC51F8" w:rsidP="001C5CD5">
            <w:pPr>
              <w:spacing w:before="60"/>
            </w:pPr>
            <w:r w:rsidRPr="00F65805">
              <w:t>No</w:t>
            </w:r>
          </w:p>
        </w:tc>
      </w:tr>
      <w:tr w:rsidR="00FC51F8" w:rsidRPr="00F65805" w:rsidTr="009C761D">
        <w:trPr>
          <w:trHeight w:val="232"/>
        </w:trPr>
        <w:tc>
          <w:tcPr>
            <w:tcW w:w="887" w:type="dxa"/>
          </w:tcPr>
          <w:p w:rsidR="00FC51F8" w:rsidRPr="00F65805" w:rsidRDefault="00FC51F8" w:rsidP="001C5CD5">
            <w:pPr>
              <w:spacing w:before="60"/>
            </w:pPr>
            <w:r w:rsidRPr="00F65805">
              <w:t>Details:</w:t>
            </w:r>
          </w:p>
        </w:tc>
        <w:tc>
          <w:tcPr>
            <w:tcW w:w="8435" w:type="dxa"/>
            <w:gridSpan w:val="6"/>
            <w:tcBorders>
              <w:bottom w:val="dotted" w:sz="4" w:space="0" w:color="auto"/>
            </w:tcBorders>
          </w:tcPr>
          <w:p w:rsidR="00FC51F8" w:rsidRPr="00F65805" w:rsidRDefault="00AF471A" w:rsidP="001C5CD5">
            <w:pPr>
              <w:tabs>
                <w:tab w:val="left" w:pos="6246"/>
              </w:tabs>
              <w:spacing w:before="60"/>
            </w:pPr>
            <w:sdt>
              <w:sdtPr>
                <w:id w:val="2024437417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 w:rsidR="00FC51F8" w:rsidRPr="00F65805">
              <w:tab/>
            </w:r>
          </w:p>
        </w:tc>
      </w:tr>
    </w:tbl>
    <w:p w:rsidR="00BF5BAC" w:rsidRDefault="00BF5BAC" w:rsidP="00F8282D">
      <w:pPr>
        <w:spacing w:after="0"/>
      </w:pPr>
    </w:p>
    <w:p w:rsidR="00E17BB8" w:rsidRDefault="00E17BB8" w:rsidP="00CF179F">
      <w:pPr>
        <w:spacing w:after="0"/>
        <w:ind w:right="1701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C761D" w:rsidRPr="0054778E" w:rsidTr="009C761D">
        <w:tc>
          <w:tcPr>
            <w:tcW w:w="932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9C761D" w:rsidRPr="0054778E" w:rsidRDefault="009C761D" w:rsidP="009C761D">
            <w:pPr>
              <w:rPr>
                <w:rFonts w:cs="Aharoni"/>
                <w:b/>
                <w:color w:val="000000" w:themeColor="text1"/>
                <w:sz w:val="26"/>
                <w:szCs w:val="26"/>
              </w:rPr>
            </w:pPr>
            <w:r w:rsidRPr="0054778E">
              <w:rPr>
                <w:rFonts w:cs="Aharoni"/>
                <w:b/>
                <w:color w:val="000000" w:themeColor="text1"/>
                <w:sz w:val="26"/>
                <w:szCs w:val="26"/>
              </w:rPr>
              <w:t xml:space="preserve">Section </w:t>
            </w:r>
            <w:r>
              <w:rPr>
                <w:rFonts w:cs="Aharoni"/>
                <w:b/>
                <w:color w:val="000000" w:themeColor="text1"/>
                <w:sz w:val="26"/>
                <w:szCs w:val="26"/>
              </w:rPr>
              <w:t>6</w:t>
            </w:r>
            <w:r w:rsidRPr="0054778E">
              <w:rPr>
                <w:rFonts w:cs="Aharoni"/>
                <w:b/>
                <w:color w:val="000000" w:themeColor="text1"/>
                <w:sz w:val="26"/>
                <w:szCs w:val="26"/>
              </w:rPr>
              <w:t>: ADDITIONAL INFORMATION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761D" w:rsidTr="009C761D">
        <w:trPr>
          <w:trHeight w:val="612"/>
        </w:trPr>
        <w:tc>
          <w:tcPr>
            <w:tcW w:w="9322" w:type="dxa"/>
            <w:tcBorders>
              <w:bottom w:val="single" w:sz="2" w:space="0" w:color="auto"/>
            </w:tcBorders>
          </w:tcPr>
          <w:p w:rsidR="009C761D" w:rsidRDefault="009C761D" w:rsidP="00EB01BE">
            <w:r>
              <w:t>Please outline any additional information, history, or anything else you or the applicant would like to add:</w:t>
            </w:r>
          </w:p>
        </w:tc>
      </w:tr>
      <w:tr w:rsidR="003314A6" w:rsidTr="00864998">
        <w:trPr>
          <w:trHeight w:val="2485"/>
        </w:trPr>
        <w:sdt>
          <w:sdtPr>
            <w:id w:val="882829577"/>
            <w:lock w:val="sdtLocked"/>
            <w:showingPlcHdr/>
            <w:text w:multiLine="1"/>
          </w:sdtPr>
          <w:sdtEndPr/>
          <w:sdtContent>
            <w:tc>
              <w:tcPr>
                <w:tcW w:w="932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3314A6" w:rsidRDefault="00AF471A" w:rsidP="0033174A">
                <w:r>
                  <w:t xml:space="preserve">     </w:t>
                </w:r>
              </w:p>
            </w:tc>
          </w:sdtContent>
        </w:sdt>
      </w:tr>
    </w:tbl>
    <w:p w:rsidR="00FE1C85" w:rsidRPr="00BF5088" w:rsidRDefault="00FE1C85" w:rsidP="00864998">
      <w:pPr>
        <w:spacing w:after="0"/>
        <w:rPr>
          <w:rFonts w:cs="Aharoni"/>
          <w:b/>
          <w:color w:val="000000" w:themeColor="text1"/>
          <w:sz w:val="24"/>
          <w:szCs w:val="24"/>
        </w:rPr>
      </w:pP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C761D" w:rsidRPr="0052267D" w:rsidTr="009C761D">
        <w:tc>
          <w:tcPr>
            <w:tcW w:w="932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9C761D" w:rsidRPr="0052267D" w:rsidRDefault="009C761D" w:rsidP="009C761D">
            <w:pPr>
              <w:rPr>
                <w:rFonts w:cs="Aharoni"/>
                <w:b/>
                <w:color w:val="000000" w:themeColor="text1"/>
                <w:sz w:val="26"/>
                <w:szCs w:val="26"/>
              </w:rPr>
            </w:pPr>
            <w:r w:rsidRPr="0052267D">
              <w:rPr>
                <w:rFonts w:cs="Aharoni"/>
                <w:b/>
                <w:color w:val="000000" w:themeColor="text1"/>
                <w:sz w:val="26"/>
                <w:szCs w:val="26"/>
              </w:rPr>
              <w:t>Section 7: REFERRING AGENT DETAILS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577"/>
        <w:gridCol w:w="4242"/>
      </w:tblGrid>
      <w:tr w:rsidR="00042429" w:rsidTr="009C761D">
        <w:trPr>
          <w:trHeight w:val="223"/>
        </w:trPr>
        <w:tc>
          <w:tcPr>
            <w:tcW w:w="2376" w:type="dxa"/>
            <w:gridSpan w:val="2"/>
          </w:tcPr>
          <w:p w:rsidR="00042429" w:rsidRDefault="00042429" w:rsidP="002F06E6">
            <w:pPr>
              <w:spacing w:before="60"/>
            </w:pPr>
            <w:r>
              <w:t>Referring Agent Name:</w:t>
            </w:r>
          </w:p>
        </w:tc>
        <w:sdt>
          <w:sdtPr>
            <w:id w:val="1083410692"/>
            <w:showingPlcHdr/>
            <w:text/>
          </w:sdtPr>
          <w:sdtEndPr/>
          <w:sdtContent>
            <w:tc>
              <w:tcPr>
                <w:tcW w:w="6946" w:type="dxa"/>
                <w:gridSpan w:val="3"/>
                <w:tcBorders>
                  <w:bottom w:val="dotted" w:sz="4" w:space="0" w:color="auto"/>
                </w:tcBorders>
              </w:tcPr>
              <w:p w:rsidR="00042429" w:rsidRDefault="00AF471A" w:rsidP="002F06E6">
                <w:r>
                  <w:t xml:space="preserve">     </w:t>
                </w:r>
              </w:p>
            </w:tc>
          </w:sdtContent>
        </w:sdt>
      </w:tr>
      <w:tr w:rsidR="00042429" w:rsidTr="009C761D">
        <w:trPr>
          <w:trHeight w:val="223"/>
        </w:trPr>
        <w:tc>
          <w:tcPr>
            <w:tcW w:w="2376" w:type="dxa"/>
            <w:gridSpan w:val="2"/>
          </w:tcPr>
          <w:p w:rsidR="00042429" w:rsidRDefault="00042429" w:rsidP="002F06E6">
            <w:pPr>
              <w:spacing w:before="60"/>
            </w:pPr>
            <w:r>
              <w:t>Service/Organisation:</w:t>
            </w:r>
          </w:p>
        </w:tc>
        <w:sdt>
          <w:sdtPr>
            <w:id w:val="-1202403192"/>
            <w:showingPlcHdr/>
            <w:text/>
          </w:sdtPr>
          <w:sdtEndPr/>
          <w:sdtContent>
            <w:tc>
              <w:tcPr>
                <w:tcW w:w="6946" w:type="dxa"/>
                <w:gridSpan w:val="3"/>
                <w:tcBorders>
                  <w:bottom w:val="dotted" w:sz="4" w:space="0" w:color="auto"/>
                </w:tcBorders>
              </w:tcPr>
              <w:p w:rsidR="00042429" w:rsidRDefault="00AF471A" w:rsidP="002F06E6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042429" w:rsidTr="009C761D">
        <w:trPr>
          <w:trHeight w:val="223"/>
        </w:trPr>
        <w:tc>
          <w:tcPr>
            <w:tcW w:w="2376" w:type="dxa"/>
            <w:gridSpan w:val="2"/>
          </w:tcPr>
          <w:p w:rsidR="00042429" w:rsidRDefault="00FC51F8" w:rsidP="002F06E6">
            <w:pPr>
              <w:spacing w:before="60"/>
            </w:pPr>
            <w:r>
              <w:t>Designation</w:t>
            </w:r>
            <w:r w:rsidR="00042429">
              <w:t>:</w:t>
            </w:r>
          </w:p>
        </w:tc>
        <w:sdt>
          <w:sdtPr>
            <w:id w:val="1722095491"/>
            <w:showingPlcHdr/>
            <w:text/>
          </w:sdtPr>
          <w:sdtEndPr/>
          <w:sdtContent>
            <w:tc>
              <w:tcPr>
                <w:tcW w:w="6946" w:type="dxa"/>
                <w:gridSpan w:val="3"/>
                <w:tcBorders>
                  <w:bottom w:val="dotted" w:sz="4" w:space="0" w:color="auto"/>
                </w:tcBorders>
              </w:tcPr>
              <w:p w:rsidR="00042429" w:rsidRDefault="00AF471A" w:rsidP="002F06E6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</w:tr>
      <w:tr w:rsidR="00042429" w:rsidTr="009C761D">
        <w:trPr>
          <w:trHeight w:val="223"/>
        </w:trPr>
        <w:tc>
          <w:tcPr>
            <w:tcW w:w="1242" w:type="dxa"/>
          </w:tcPr>
          <w:p w:rsidR="00042429" w:rsidRDefault="00042429" w:rsidP="002F06E6">
            <w:pPr>
              <w:spacing w:before="60"/>
            </w:pPr>
            <w:r>
              <w:t>Telephone:</w:t>
            </w:r>
          </w:p>
        </w:tc>
        <w:sdt>
          <w:sdtPr>
            <w:id w:val="1225494605"/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</w:tcPr>
              <w:p w:rsidR="00042429" w:rsidRDefault="00AF471A" w:rsidP="002F06E6">
                <w:pPr>
                  <w:spacing w:before="60"/>
                </w:pPr>
                <w:r>
                  <w:t xml:space="preserve">     </w:t>
                </w:r>
              </w:p>
            </w:tc>
          </w:sdtContent>
        </w:sdt>
        <w:tc>
          <w:tcPr>
            <w:tcW w:w="577" w:type="dxa"/>
          </w:tcPr>
          <w:p w:rsidR="00042429" w:rsidRDefault="00FC51F8" w:rsidP="002F06E6">
            <w:pPr>
              <w:spacing w:before="60"/>
            </w:pPr>
            <w:r>
              <w:t>Fax:</w:t>
            </w:r>
          </w:p>
        </w:tc>
        <w:sdt>
          <w:sdtPr>
            <w:id w:val="-1539268673"/>
            <w:showingPlcHdr/>
            <w:text/>
          </w:sdtPr>
          <w:sdtEndPr/>
          <w:sdtContent>
            <w:tc>
              <w:tcPr>
                <w:tcW w:w="4242" w:type="dxa"/>
                <w:tcBorders>
                  <w:bottom w:val="dotted" w:sz="4" w:space="0" w:color="auto"/>
                </w:tcBorders>
              </w:tcPr>
              <w:p w:rsidR="00042429" w:rsidRDefault="009C761D" w:rsidP="002F06E6">
                <w:pPr>
                  <w:spacing w:before="6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41362" w:rsidTr="009C761D">
        <w:trPr>
          <w:trHeight w:val="223"/>
        </w:trPr>
        <w:tc>
          <w:tcPr>
            <w:tcW w:w="1242" w:type="dxa"/>
          </w:tcPr>
          <w:p w:rsidR="00A41362" w:rsidRDefault="00042429" w:rsidP="002F06E6">
            <w:pPr>
              <w:spacing w:before="60"/>
            </w:pPr>
            <w:r>
              <w:t>Email</w:t>
            </w:r>
            <w:r w:rsidR="00A41362">
              <w:t>:</w:t>
            </w:r>
          </w:p>
        </w:tc>
        <w:sdt>
          <w:sdtPr>
            <w:id w:val="724502925"/>
            <w:text/>
          </w:sdtPr>
          <w:sdtEndPr/>
          <w:sdtContent>
            <w:tc>
              <w:tcPr>
                <w:tcW w:w="8080" w:type="dxa"/>
                <w:gridSpan w:val="4"/>
                <w:tcBorders>
                  <w:bottom w:val="dotted" w:sz="4" w:space="0" w:color="auto"/>
                </w:tcBorders>
              </w:tcPr>
              <w:p w:rsidR="00A41362" w:rsidRDefault="00A41362" w:rsidP="002F06E6">
                <w:pPr>
                  <w:spacing w:before="60"/>
                </w:pPr>
              </w:p>
            </w:tc>
          </w:sdtContent>
        </w:sdt>
      </w:tr>
    </w:tbl>
    <w:p w:rsidR="00042429" w:rsidRDefault="00042429" w:rsidP="00904D7D">
      <w:pPr>
        <w:rPr>
          <w:b/>
        </w:rPr>
      </w:pPr>
    </w:p>
    <w:p w:rsidR="00E83E3D" w:rsidRDefault="00E83E3D" w:rsidP="00904D7D">
      <w:pPr>
        <w:rPr>
          <w:b/>
        </w:rPr>
      </w:pPr>
      <w:r>
        <w:rPr>
          <w:b/>
        </w:rPr>
        <w:t>Fax: 02 9196 8740</w:t>
      </w:r>
    </w:p>
    <w:p w:rsidR="00535011" w:rsidRDefault="009C761D" w:rsidP="00535011">
      <w:pPr>
        <w:spacing w:after="0"/>
        <w:rPr>
          <w:rStyle w:val="Hyperlink"/>
          <w:b/>
          <w:bCs/>
        </w:rPr>
      </w:pPr>
      <w:r w:rsidRPr="009C761D">
        <w:rPr>
          <w:b/>
        </w:rPr>
        <w:t xml:space="preserve">If this referral is for the </w:t>
      </w:r>
      <w:r>
        <w:rPr>
          <w:b/>
        </w:rPr>
        <w:t>W</w:t>
      </w:r>
      <w:r w:rsidRPr="009C761D">
        <w:rPr>
          <w:b/>
        </w:rPr>
        <w:t xml:space="preserve">arekila </w:t>
      </w:r>
      <w:r>
        <w:rPr>
          <w:b/>
        </w:rPr>
        <w:t>A</w:t>
      </w:r>
      <w:r w:rsidRPr="009C761D">
        <w:rPr>
          <w:b/>
        </w:rPr>
        <w:t xml:space="preserve">dult </w:t>
      </w:r>
      <w:r>
        <w:rPr>
          <w:b/>
        </w:rPr>
        <w:t>M</w:t>
      </w:r>
      <w:r w:rsidRPr="009C761D">
        <w:rPr>
          <w:b/>
        </w:rPr>
        <w:t xml:space="preserve">ental </w:t>
      </w:r>
      <w:r>
        <w:rPr>
          <w:b/>
        </w:rPr>
        <w:t>H</w:t>
      </w:r>
      <w:r w:rsidRPr="009C761D">
        <w:rPr>
          <w:b/>
        </w:rPr>
        <w:t>ealth service please email to:</w:t>
      </w:r>
      <w:r>
        <w:rPr>
          <w:b/>
          <w:bCs/>
          <w:color w:val="1F497D"/>
        </w:rPr>
        <w:t xml:space="preserve"> </w:t>
      </w:r>
      <w:hyperlink r:id="rId9" w:history="1">
        <w:r w:rsidR="00535011" w:rsidRPr="003A14C8">
          <w:rPr>
            <w:rStyle w:val="Hyperlink"/>
            <w:b/>
            <w:bCs/>
          </w:rPr>
          <w:t>snphn.adultmentalhealth@parramattamission.org.au</w:t>
        </w:r>
      </w:hyperlink>
    </w:p>
    <w:p w:rsidR="00E83E3D" w:rsidRPr="00E83E3D" w:rsidRDefault="009C761D" w:rsidP="00535011">
      <w:pPr>
        <w:spacing w:after="0"/>
        <w:rPr>
          <w:b/>
          <w:bCs/>
          <w:color w:val="0000FF"/>
          <w:u w:val="single"/>
        </w:rPr>
      </w:pPr>
      <w:r w:rsidRPr="009C761D">
        <w:rPr>
          <w:b/>
        </w:rPr>
        <w:t xml:space="preserve">If this referral is for the Karrikin Youth and Adolescent </w:t>
      </w:r>
      <w:r>
        <w:rPr>
          <w:b/>
        </w:rPr>
        <w:t>M</w:t>
      </w:r>
      <w:r w:rsidRPr="009C761D">
        <w:rPr>
          <w:b/>
        </w:rPr>
        <w:t xml:space="preserve">ental </w:t>
      </w:r>
      <w:r>
        <w:rPr>
          <w:b/>
        </w:rPr>
        <w:t>H</w:t>
      </w:r>
      <w:r w:rsidRPr="009C761D">
        <w:rPr>
          <w:b/>
        </w:rPr>
        <w:t>ealth service please email to:</w:t>
      </w:r>
      <w:r w:rsidRPr="009C761D">
        <w:rPr>
          <w:b/>
          <w:bCs/>
          <w:color w:val="1F497D"/>
        </w:rPr>
        <w:t xml:space="preserve"> </w:t>
      </w:r>
      <w:hyperlink r:id="rId10" w:history="1">
        <w:r w:rsidRPr="009C761D">
          <w:rPr>
            <w:rStyle w:val="Hyperlink"/>
            <w:b/>
            <w:bCs/>
          </w:rPr>
          <w:t>karrikin.mentalhealth@parramattamission.org.au</w:t>
        </w:r>
      </w:hyperlink>
    </w:p>
    <w:p w:rsidR="00042429" w:rsidRDefault="00F969DD" w:rsidP="00535011">
      <w:pPr>
        <w:spacing w:after="0"/>
        <w:ind w:right="992"/>
        <w:jc w:val="both"/>
        <w:rPr>
          <w:b/>
        </w:rPr>
      </w:pPr>
      <w:r w:rsidRPr="00AA5976">
        <w:rPr>
          <w:b/>
        </w:rPr>
        <w:t xml:space="preserve">The </w:t>
      </w:r>
      <w:r w:rsidR="00212A45" w:rsidRPr="00AA5976">
        <w:rPr>
          <w:b/>
        </w:rPr>
        <w:t>referring</w:t>
      </w:r>
      <w:r w:rsidRPr="00AA5976">
        <w:rPr>
          <w:b/>
        </w:rPr>
        <w:t xml:space="preserve"> agent</w:t>
      </w:r>
      <w:r w:rsidR="00212A45" w:rsidRPr="00AA5976">
        <w:rPr>
          <w:b/>
        </w:rPr>
        <w:t xml:space="preserve"> and applicant</w:t>
      </w:r>
      <w:r w:rsidRPr="00AA5976">
        <w:rPr>
          <w:b/>
        </w:rPr>
        <w:t xml:space="preserve"> will be conta</w:t>
      </w:r>
      <w:r w:rsidR="008F1642" w:rsidRPr="00AA5976">
        <w:rPr>
          <w:b/>
        </w:rPr>
        <w:t>cted</w:t>
      </w:r>
      <w:r w:rsidR="00585191">
        <w:rPr>
          <w:b/>
        </w:rPr>
        <w:t xml:space="preserve"> within</w:t>
      </w:r>
      <w:r w:rsidR="008F1642" w:rsidRPr="00AA5976">
        <w:rPr>
          <w:b/>
        </w:rPr>
        <w:t xml:space="preserve"> 3 business</w:t>
      </w:r>
      <w:r w:rsidRPr="00AA5976">
        <w:rPr>
          <w:b/>
        </w:rPr>
        <w:t xml:space="preserve"> da</w:t>
      </w:r>
      <w:r w:rsidR="00F43A94" w:rsidRPr="00AA5976">
        <w:rPr>
          <w:b/>
        </w:rPr>
        <w:t xml:space="preserve">ys </w:t>
      </w:r>
      <w:r w:rsidR="00585191">
        <w:rPr>
          <w:b/>
        </w:rPr>
        <w:t xml:space="preserve">after receipt of the referral </w:t>
      </w:r>
      <w:r w:rsidR="00212A45" w:rsidRPr="00AA5976">
        <w:rPr>
          <w:b/>
        </w:rPr>
        <w:t>to</w:t>
      </w:r>
      <w:r w:rsidR="00F43A94" w:rsidRPr="00AA5976">
        <w:rPr>
          <w:b/>
        </w:rPr>
        <w:t xml:space="preserve"> discuss the next steps. </w:t>
      </w:r>
    </w:p>
    <w:p w:rsidR="008B0E1F" w:rsidRPr="00535011" w:rsidRDefault="008B0E1F" w:rsidP="004C441E">
      <w:pPr>
        <w:ind w:right="992"/>
        <w:jc w:val="both"/>
        <w:rPr>
          <w:b/>
          <w:i/>
        </w:rPr>
      </w:pPr>
      <w:r w:rsidRPr="00535011">
        <w:rPr>
          <w:rFonts w:eastAsia="Arial Unicode MS" w:cs="Arial"/>
          <w:b/>
          <w:i/>
        </w:rPr>
        <w:t xml:space="preserve">Please note that receipt of the referral does not indicate acceptance to Karrikin or </w:t>
      </w:r>
      <w:proofErr w:type="spellStart"/>
      <w:r w:rsidRPr="00535011">
        <w:rPr>
          <w:rFonts w:eastAsia="Arial Unicode MS" w:cs="Arial"/>
          <w:b/>
          <w:i/>
        </w:rPr>
        <w:t>Warekila</w:t>
      </w:r>
      <w:proofErr w:type="spellEnd"/>
      <w:r w:rsidRPr="00535011">
        <w:rPr>
          <w:rFonts w:eastAsia="Arial Unicode MS" w:cs="Arial"/>
          <w:b/>
          <w:i/>
        </w:rPr>
        <w:t>. The suitability of the referral will be determined following review by our Clinicians.</w:t>
      </w:r>
    </w:p>
    <w:sectPr w:rsidR="008B0E1F" w:rsidRPr="00535011" w:rsidSect="006C7DE5">
      <w:headerReference w:type="default" r:id="rId11"/>
      <w:footerReference w:type="default" r:id="rId12"/>
      <w:pgSz w:w="11906" w:h="16838"/>
      <w:pgMar w:top="249" w:right="1418" w:bottom="567" w:left="1418" w:header="31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0D7" w:rsidRDefault="00C770D7" w:rsidP="003B3578">
      <w:pPr>
        <w:spacing w:after="0" w:line="240" w:lineRule="auto"/>
      </w:pPr>
      <w:r>
        <w:separator/>
      </w:r>
    </w:p>
  </w:endnote>
  <w:endnote w:type="continuationSeparator" w:id="0">
    <w:p w:rsidR="00C770D7" w:rsidRDefault="00C770D7" w:rsidP="003B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85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70607888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E3EAE" w:rsidRPr="00165575" w:rsidRDefault="006532B7" w:rsidP="009C761D">
            <w:pPr>
              <w:pStyle w:val="Footer"/>
              <w:tabs>
                <w:tab w:val="clear" w:pos="4513"/>
                <w:tab w:val="clear" w:pos="9026"/>
                <w:tab w:val="center" w:pos="4395"/>
              </w:tabs>
            </w:pPr>
            <w:r>
              <w:rPr>
                <w:sz w:val="20"/>
              </w:rPr>
              <w:t>Karrikin</w:t>
            </w:r>
            <w:r w:rsidR="000E340F">
              <w:rPr>
                <w:sz w:val="20"/>
              </w:rPr>
              <w:t>/Warekila</w:t>
            </w:r>
            <w:r>
              <w:rPr>
                <w:sz w:val="20"/>
              </w:rPr>
              <w:t xml:space="preserve"> Service Provider Referral Form</w:t>
            </w:r>
            <w:r w:rsidR="000E340F">
              <w:rPr>
                <w:sz w:val="20"/>
              </w:rPr>
              <w:tab/>
            </w:r>
            <w:r w:rsidR="000E340F">
              <w:rPr>
                <w:sz w:val="20"/>
              </w:rPr>
              <w:tab/>
            </w:r>
            <w:r w:rsidR="00585191" w:rsidRPr="000E340F">
              <w:rPr>
                <w:bCs/>
                <w:sz w:val="20"/>
              </w:rPr>
              <w:t>V</w:t>
            </w:r>
            <w:r w:rsidR="008B0E1F">
              <w:rPr>
                <w:bCs/>
                <w:sz w:val="20"/>
              </w:rPr>
              <w:t xml:space="preserve"> </w:t>
            </w:r>
            <w:r w:rsidR="00D7204B">
              <w:rPr>
                <w:bCs/>
                <w:sz w:val="20"/>
              </w:rPr>
              <w:t>3</w:t>
            </w:r>
            <w:r w:rsidR="000E340F">
              <w:rPr>
                <w:b/>
                <w:bCs/>
                <w:i/>
                <w:sz w:val="20"/>
              </w:rPr>
              <w:t xml:space="preserve"> </w:t>
            </w:r>
            <w:r w:rsidR="008B0E1F">
              <w:rPr>
                <w:bCs/>
                <w:sz w:val="20"/>
              </w:rPr>
              <w:t>November</w:t>
            </w:r>
            <w:r w:rsidR="000E340F" w:rsidRPr="000E340F">
              <w:rPr>
                <w:bCs/>
                <w:sz w:val="20"/>
              </w:rPr>
              <w:t xml:space="preserve"> 2017</w:t>
            </w:r>
            <w:r w:rsidR="009C761D">
              <w:rPr>
                <w:b/>
                <w:bCs/>
                <w:i/>
                <w:sz w:val="20"/>
              </w:rPr>
              <w:tab/>
            </w:r>
            <w:r w:rsidR="009C761D">
              <w:rPr>
                <w:b/>
                <w:bCs/>
                <w:i/>
                <w:sz w:val="20"/>
              </w:rPr>
              <w:tab/>
            </w:r>
            <w:r w:rsidR="00585191" w:rsidRPr="00585191">
              <w:rPr>
                <w:sz w:val="20"/>
              </w:rPr>
              <w:t xml:space="preserve">Page </w:t>
            </w:r>
            <w:r w:rsidR="00585191" w:rsidRPr="00585191">
              <w:rPr>
                <w:b/>
                <w:bCs/>
                <w:sz w:val="20"/>
              </w:rPr>
              <w:fldChar w:fldCharType="begin"/>
            </w:r>
            <w:r w:rsidR="00585191" w:rsidRPr="00585191">
              <w:rPr>
                <w:b/>
                <w:bCs/>
                <w:sz w:val="20"/>
              </w:rPr>
              <w:instrText xml:space="preserve"> PAGE </w:instrText>
            </w:r>
            <w:r w:rsidR="00585191" w:rsidRPr="00585191">
              <w:rPr>
                <w:b/>
                <w:bCs/>
                <w:sz w:val="20"/>
              </w:rPr>
              <w:fldChar w:fldCharType="separate"/>
            </w:r>
            <w:r w:rsidR="00E83E3D">
              <w:rPr>
                <w:b/>
                <w:bCs/>
                <w:noProof/>
                <w:sz w:val="20"/>
              </w:rPr>
              <w:t>4</w:t>
            </w:r>
            <w:r w:rsidR="00585191" w:rsidRPr="00585191">
              <w:rPr>
                <w:b/>
                <w:bCs/>
                <w:sz w:val="20"/>
              </w:rPr>
              <w:fldChar w:fldCharType="end"/>
            </w:r>
            <w:r w:rsidR="00585191" w:rsidRPr="00585191">
              <w:rPr>
                <w:sz w:val="20"/>
              </w:rPr>
              <w:t xml:space="preserve"> of </w:t>
            </w:r>
            <w:r w:rsidR="00585191" w:rsidRPr="00585191">
              <w:rPr>
                <w:b/>
                <w:bCs/>
                <w:sz w:val="20"/>
              </w:rPr>
              <w:fldChar w:fldCharType="begin"/>
            </w:r>
            <w:r w:rsidR="00585191" w:rsidRPr="00585191">
              <w:rPr>
                <w:b/>
                <w:bCs/>
                <w:sz w:val="20"/>
              </w:rPr>
              <w:instrText xml:space="preserve"> NUMPAGES  </w:instrText>
            </w:r>
            <w:r w:rsidR="00585191" w:rsidRPr="00585191">
              <w:rPr>
                <w:b/>
                <w:bCs/>
                <w:sz w:val="20"/>
              </w:rPr>
              <w:fldChar w:fldCharType="separate"/>
            </w:r>
            <w:r w:rsidR="00E83E3D">
              <w:rPr>
                <w:b/>
                <w:bCs/>
                <w:noProof/>
                <w:sz w:val="20"/>
              </w:rPr>
              <w:t>5</w:t>
            </w:r>
            <w:r w:rsidR="00585191" w:rsidRPr="00585191">
              <w:rPr>
                <w:b/>
                <w:bCs/>
                <w:sz w:val="20"/>
              </w:rPr>
              <w:fldChar w:fldCharType="end"/>
            </w:r>
            <w:r w:rsidR="00585191" w:rsidRPr="00165575">
              <w:rPr>
                <w:b/>
                <w:bCs/>
              </w:rPr>
              <w:t xml:space="preserve">            </w:t>
            </w:r>
          </w:p>
        </w:sdtContent>
      </w:sdt>
    </w:sdtContent>
  </w:sdt>
  <w:p w:rsidR="005E3EAE" w:rsidRDefault="005E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0D7" w:rsidRDefault="00C770D7" w:rsidP="003B3578">
      <w:pPr>
        <w:spacing w:after="0" w:line="240" w:lineRule="auto"/>
      </w:pPr>
      <w:r>
        <w:separator/>
      </w:r>
    </w:p>
  </w:footnote>
  <w:footnote w:type="continuationSeparator" w:id="0">
    <w:p w:rsidR="00C770D7" w:rsidRDefault="00C770D7" w:rsidP="003B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AE" w:rsidRDefault="007E0F42" w:rsidP="00864998">
    <w:pPr>
      <w:pStyle w:val="Header"/>
      <w:tabs>
        <w:tab w:val="clear" w:pos="9026"/>
      </w:tabs>
      <w:jc w:val="right"/>
    </w:pPr>
    <w:r>
      <w:rPr>
        <w:noProof/>
        <w:lang w:eastAsia="en-AU"/>
      </w:rPr>
      <w:drawing>
        <wp:inline distT="0" distB="0" distL="0" distR="0" wp14:anchorId="40E3DB31" wp14:editId="005CB75A">
          <wp:extent cx="1099442" cy="52356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42" cy="52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95"/>
    <w:rsid w:val="000004B9"/>
    <w:rsid w:val="00001C8D"/>
    <w:rsid w:val="00003D40"/>
    <w:rsid w:val="000055FF"/>
    <w:rsid w:val="000067BC"/>
    <w:rsid w:val="00007BB2"/>
    <w:rsid w:val="00011371"/>
    <w:rsid w:val="00015030"/>
    <w:rsid w:val="00015EC7"/>
    <w:rsid w:val="00016760"/>
    <w:rsid w:val="000173B2"/>
    <w:rsid w:val="00021DA0"/>
    <w:rsid w:val="0002338C"/>
    <w:rsid w:val="00025FCE"/>
    <w:rsid w:val="00027066"/>
    <w:rsid w:val="0003712D"/>
    <w:rsid w:val="00042053"/>
    <w:rsid w:val="00042429"/>
    <w:rsid w:val="000446A2"/>
    <w:rsid w:val="000450C0"/>
    <w:rsid w:val="00052DD1"/>
    <w:rsid w:val="000543A7"/>
    <w:rsid w:val="000553E8"/>
    <w:rsid w:val="000615A0"/>
    <w:rsid w:val="00062779"/>
    <w:rsid w:val="00062D6C"/>
    <w:rsid w:val="00062E93"/>
    <w:rsid w:val="0006309F"/>
    <w:rsid w:val="00064B85"/>
    <w:rsid w:val="00065BBC"/>
    <w:rsid w:val="00072D58"/>
    <w:rsid w:val="00077EB1"/>
    <w:rsid w:val="00077F64"/>
    <w:rsid w:val="0008009C"/>
    <w:rsid w:val="000800BE"/>
    <w:rsid w:val="000805C2"/>
    <w:rsid w:val="00083137"/>
    <w:rsid w:val="00087052"/>
    <w:rsid w:val="00091A8F"/>
    <w:rsid w:val="000926DF"/>
    <w:rsid w:val="000938D1"/>
    <w:rsid w:val="00093BE6"/>
    <w:rsid w:val="000955B8"/>
    <w:rsid w:val="00095C1D"/>
    <w:rsid w:val="00095E80"/>
    <w:rsid w:val="00096E50"/>
    <w:rsid w:val="000A0544"/>
    <w:rsid w:val="000A2313"/>
    <w:rsid w:val="000A3DA6"/>
    <w:rsid w:val="000A75A4"/>
    <w:rsid w:val="000B1267"/>
    <w:rsid w:val="000B725E"/>
    <w:rsid w:val="000B767D"/>
    <w:rsid w:val="000C12F4"/>
    <w:rsid w:val="000C3213"/>
    <w:rsid w:val="000C3EF5"/>
    <w:rsid w:val="000C7E2D"/>
    <w:rsid w:val="000D01EF"/>
    <w:rsid w:val="000D413E"/>
    <w:rsid w:val="000D4F31"/>
    <w:rsid w:val="000E0BBC"/>
    <w:rsid w:val="000E109E"/>
    <w:rsid w:val="000E340F"/>
    <w:rsid w:val="000E524F"/>
    <w:rsid w:val="000E748E"/>
    <w:rsid w:val="000F2368"/>
    <w:rsid w:val="000F25C6"/>
    <w:rsid w:val="000F4A9E"/>
    <w:rsid w:val="000F5F07"/>
    <w:rsid w:val="000F6F88"/>
    <w:rsid w:val="000F7EDD"/>
    <w:rsid w:val="00101385"/>
    <w:rsid w:val="00102686"/>
    <w:rsid w:val="00104752"/>
    <w:rsid w:val="00106A76"/>
    <w:rsid w:val="00110480"/>
    <w:rsid w:val="001113C7"/>
    <w:rsid w:val="001115F8"/>
    <w:rsid w:val="001123AC"/>
    <w:rsid w:val="00112A58"/>
    <w:rsid w:val="00112F53"/>
    <w:rsid w:val="001150C5"/>
    <w:rsid w:val="00116243"/>
    <w:rsid w:val="00116B24"/>
    <w:rsid w:val="0011743B"/>
    <w:rsid w:val="00121146"/>
    <w:rsid w:val="0012265E"/>
    <w:rsid w:val="00123094"/>
    <w:rsid w:val="001231A2"/>
    <w:rsid w:val="00123443"/>
    <w:rsid w:val="00124FDA"/>
    <w:rsid w:val="00125245"/>
    <w:rsid w:val="00126098"/>
    <w:rsid w:val="001262A1"/>
    <w:rsid w:val="00127724"/>
    <w:rsid w:val="001278B3"/>
    <w:rsid w:val="00131CB2"/>
    <w:rsid w:val="00133ED9"/>
    <w:rsid w:val="00135EC5"/>
    <w:rsid w:val="001362E7"/>
    <w:rsid w:val="0014057B"/>
    <w:rsid w:val="00140C9F"/>
    <w:rsid w:val="001412DF"/>
    <w:rsid w:val="00142AB9"/>
    <w:rsid w:val="00144FFC"/>
    <w:rsid w:val="001501C0"/>
    <w:rsid w:val="00150627"/>
    <w:rsid w:val="00152FBA"/>
    <w:rsid w:val="00154AED"/>
    <w:rsid w:val="00156CAF"/>
    <w:rsid w:val="00156DB7"/>
    <w:rsid w:val="0015745D"/>
    <w:rsid w:val="00161A8D"/>
    <w:rsid w:val="001627B5"/>
    <w:rsid w:val="001629B2"/>
    <w:rsid w:val="00164715"/>
    <w:rsid w:val="00165575"/>
    <w:rsid w:val="00167691"/>
    <w:rsid w:val="00170F51"/>
    <w:rsid w:val="00172221"/>
    <w:rsid w:val="001803F0"/>
    <w:rsid w:val="00181526"/>
    <w:rsid w:val="00184C34"/>
    <w:rsid w:val="00186844"/>
    <w:rsid w:val="00187DB0"/>
    <w:rsid w:val="001918B3"/>
    <w:rsid w:val="00193D91"/>
    <w:rsid w:val="001950A7"/>
    <w:rsid w:val="001951C5"/>
    <w:rsid w:val="00196C77"/>
    <w:rsid w:val="001A2A60"/>
    <w:rsid w:val="001A43B0"/>
    <w:rsid w:val="001A6011"/>
    <w:rsid w:val="001A6D85"/>
    <w:rsid w:val="001A743C"/>
    <w:rsid w:val="001A7DB9"/>
    <w:rsid w:val="001B0C6F"/>
    <w:rsid w:val="001B1663"/>
    <w:rsid w:val="001B4720"/>
    <w:rsid w:val="001B4D9C"/>
    <w:rsid w:val="001B66EB"/>
    <w:rsid w:val="001B6847"/>
    <w:rsid w:val="001B730C"/>
    <w:rsid w:val="001B7528"/>
    <w:rsid w:val="001C1600"/>
    <w:rsid w:val="001C2A21"/>
    <w:rsid w:val="001C321C"/>
    <w:rsid w:val="001C35E1"/>
    <w:rsid w:val="001C4055"/>
    <w:rsid w:val="001C5F07"/>
    <w:rsid w:val="001D0B7A"/>
    <w:rsid w:val="001D1BD1"/>
    <w:rsid w:val="001D2743"/>
    <w:rsid w:val="001D2BCC"/>
    <w:rsid w:val="001D65ED"/>
    <w:rsid w:val="001D7912"/>
    <w:rsid w:val="001E2515"/>
    <w:rsid w:val="001E34C3"/>
    <w:rsid w:val="001E4D59"/>
    <w:rsid w:val="001E6201"/>
    <w:rsid w:val="001F1B5F"/>
    <w:rsid w:val="001F2408"/>
    <w:rsid w:val="001F45F0"/>
    <w:rsid w:val="0020424A"/>
    <w:rsid w:val="002045B0"/>
    <w:rsid w:val="00206446"/>
    <w:rsid w:val="0020779A"/>
    <w:rsid w:val="00207C02"/>
    <w:rsid w:val="00207F0A"/>
    <w:rsid w:val="002121E3"/>
    <w:rsid w:val="002124D8"/>
    <w:rsid w:val="00212A45"/>
    <w:rsid w:val="00213AE9"/>
    <w:rsid w:val="00214909"/>
    <w:rsid w:val="002170E8"/>
    <w:rsid w:val="00220313"/>
    <w:rsid w:val="00222965"/>
    <w:rsid w:val="00223F12"/>
    <w:rsid w:val="00226174"/>
    <w:rsid w:val="002308E8"/>
    <w:rsid w:val="00230BD3"/>
    <w:rsid w:val="0023187E"/>
    <w:rsid w:val="00232454"/>
    <w:rsid w:val="002328B9"/>
    <w:rsid w:val="00233B59"/>
    <w:rsid w:val="00235262"/>
    <w:rsid w:val="002357E4"/>
    <w:rsid w:val="00237166"/>
    <w:rsid w:val="002377AD"/>
    <w:rsid w:val="0024198E"/>
    <w:rsid w:val="00241B46"/>
    <w:rsid w:val="00244318"/>
    <w:rsid w:val="00245D2A"/>
    <w:rsid w:val="00250880"/>
    <w:rsid w:val="00250D98"/>
    <w:rsid w:val="0025215B"/>
    <w:rsid w:val="00252C15"/>
    <w:rsid w:val="00254084"/>
    <w:rsid w:val="00254087"/>
    <w:rsid w:val="00257E0C"/>
    <w:rsid w:val="00260B68"/>
    <w:rsid w:val="00263ECC"/>
    <w:rsid w:val="00265C33"/>
    <w:rsid w:val="00266A57"/>
    <w:rsid w:val="00267B37"/>
    <w:rsid w:val="002750B1"/>
    <w:rsid w:val="00277990"/>
    <w:rsid w:val="002779DA"/>
    <w:rsid w:val="002917A8"/>
    <w:rsid w:val="00292270"/>
    <w:rsid w:val="00293CAE"/>
    <w:rsid w:val="002A1665"/>
    <w:rsid w:val="002A19EC"/>
    <w:rsid w:val="002A2473"/>
    <w:rsid w:val="002A3D7B"/>
    <w:rsid w:val="002A43CA"/>
    <w:rsid w:val="002A50D5"/>
    <w:rsid w:val="002A6A92"/>
    <w:rsid w:val="002B3B6B"/>
    <w:rsid w:val="002B5A75"/>
    <w:rsid w:val="002B69B9"/>
    <w:rsid w:val="002B7CB7"/>
    <w:rsid w:val="002C113C"/>
    <w:rsid w:val="002C2C92"/>
    <w:rsid w:val="002C67E8"/>
    <w:rsid w:val="002C6918"/>
    <w:rsid w:val="002C7135"/>
    <w:rsid w:val="002C7430"/>
    <w:rsid w:val="002C761B"/>
    <w:rsid w:val="002D0FAF"/>
    <w:rsid w:val="002D149A"/>
    <w:rsid w:val="002D4144"/>
    <w:rsid w:val="002D4BDF"/>
    <w:rsid w:val="002D7C70"/>
    <w:rsid w:val="002E1D22"/>
    <w:rsid w:val="002E228B"/>
    <w:rsid w:val="002E3C44"/>
    <w:rsid w:val="002E6297"/>
    <w:rsid w:val="002E6A97"/>
    <w:rsid w:val="002E7F46"/>
    <w:rsid w:val="002F0215"/>
    <w:rsid w:val="002F06E6"/>
    <w:rsid w:val="002F1F4B"/>
    <w:rsid w:val="002F202E"/>
    <w:rsid w:val="002F71B0"/>
    <w:rsid w:val="0030087D"/>
    <w:rsid w:val="00302368"/>
    <w:rsid w:val="00304A91"/>
    <w:rsid w:val="00306A48"/>
    <w:rsid w:val="0031231C"/>
    <w:rsid w:val="00314066"/>
    <w:rsid w:val="003164CD"/>
    <w:rsid w:val="00321426"/>
    <w:rsid w:val="00324BA7"/>
    <w:rsid w:val="00325C71"/>
    <w:rsid w:val="00330D8E"/>
    <w:rsid w:val="00331105"/>
    <w:rsid w:val="003314A6"/>
    <w:rsid w:val="003314A7"/>
    <w:rsid w:val="0033174A"/>
    <w:rsid w:val="0033478D"/>
    <w:rsid w:val="003377E0"/>
    <w:rsid w:val="003404D9"/>
    <w:rsid w:val="0034429D"/>
    <w:rsid w:val="00346E74"/>
    <w:rsid w:val="003471E5"/>
    <w:rsid w:val="003507C7"/>
    <w:rsid w:val="00351182"/>
    <w:rsid w:val="00351663"/>
    <w:rsid w:val="00351F80"/>
    <w:rsid w:val="0036381F"/>
    <w:rsid w:val="00364BF9"/>
    <w:rsid w:val="00365E12"/>
    <w:rsid w:val="00370744"/>
    <w:rsid w:val="00370C90"/>
    <w:rsid w:val="003712EB"/>
    <w:rsid w:val="00374C5A"/>
    <w:rsid w:val="00375153"/>
    <w:rsid w:val="00375950"/>
    <w:rsid w:val="00377C85"/>
    <w:rsid w:val="00377D5B"/>
    <w:rsid w:val="003802A4"/>
    <w:rsid w:val="0038301D"/>
    <w:rsid w:val="00383625"/>
    <w:rsid w:val="00383A34"/>
    <w:rsid w:val="00384099"/>
    <w:rsid w:val="003847A9"/>
    <w:rsid w:val="003850A1"/>
    <w:rsid w:val="003870F5"/>
    <w:rsid w:val="003874E4"/>
    <w:rsid w:val="0038772A"/>
    <w:rsid w:val="0039660E"/>
    <w:rsid w:val="00397FE6"/>
    <w:rsid w:val="003A071B"/>
    <w:rsid w:val="003A205B"/>
    <w:rsid w:val="003A2DE8"/>
    <w:rsid w:val="003B06DD"/>
    <w:rsid w:val="003B0B6E"/>
    <w:rsid w:val="003B19E1"/>
    <w:rsid w:val="003B23C4"/>
    <w:rsid w:val="003B2D2B"/>
    <w:rsid w:val="003B31E5"/>
    <w:rsid w:val="003B3578"/>
    <w:rsid w:val="003B7333"/>
    <w:rsid w:val="003B7CF5"/>
    <w:rsid w:val="003B7FAD"/>
    <w:rsid w:val="003C0891"/>
    <w:rsid w:val="003C13DA"/>
    <w:rsid w:val="003C5BBB"/>
    <w:rsid w:val="003C5E2A"/>
    <w:rsid w:val="003C6E7A"/>
    <w:rsid w:val="003D040F"/>
    <w:rsid w:val="003D203F"/>
    <w:rsid w:val="003D42A5"/>
    <w:rsid w:val="003D5BA6"/>
    <w:rsid w:val="003D681A"/>
    <w:rsid w:val="003D695D"/>
    <w:rsid w:val="003D70C4"/>
    <w:rsid w:val="003D718B"/>
    <w:rsid w:val="003D7C8C"/>
    <w:rsid w:val="003E3F54"/>
    <w:rsid w:val="003E46F8"/>
    <w:rsid w:val="003E7D04"/>
    <w:rsid w:val="003F13B7"/>
    <w:rsid w:val="003F28D6"/>
    <w:rsid w:val="003F37D6"/>
    <w:rsid w:val="003F46BE"/>
    <w:rsid w:val="003F600B"/>
    <w:rsid w:val="003F66F7"/>
    <w:rsid w:val="003F7B53"/>
    <w:rsid w:val="00400B3E"/>
    <w:rsid w:val="00401408"/>
    <w:rsid w:val="004014F3"/>
    <w:rsid w:val="00404CAA"/>
    <w:rsid w:val="00404D78"/>
    <w:rsid w:val="004052D8"/>
    <w:rsid w:val="004062AE"/>
    <w:rsid w:val="00406A2A"/>
    <w:rsid w:val="00410574"/>
    <w:rsid w:val="004110C0"/>
    <w:rsid w:val="00415CBE"/>
    <w:rsid w:val="00417E98"/>
    <w:rsid w:val="00422343"/>
    <w:rsid w:val="00423200"/>
    <w:rsid w:val="004255FB"/>
    <w:rsid w:val="00425E64"/>
    <w:rsid w:val="004266DD"/>
    <w:rsid w:val="00426CAA"/>
    <w:rsid w:val="00426CCC"/>
    <w:rsid w:val="00426D56"/>
    <w:rsid w:val="00432AD3"/>
    <w:rsid w:val="0043440D"/>
    <w:rsid w:val="0043601B"/>
    <w:rsid w:val="004369B9"/>
    <w:rsid w:val="00436C1B"/>
    <w:rsid w:val="0044052A"/>
    <w:rsid w:val="00440B61"/>
    <w:rsid w:val="00444265"/>
    <w:rsid w:val="004453E1"/>
    <w:rsid w:val="0045175E"/>
    <w:rsid w:val="00453212"/>
    <w:rsid w:val="004569EE"/>
    <w:rsid w:val="0046000A"/>
    <w:rsid w:val="0046216D"/>
    <w:rsid w:val="004625FF"/>
    <w:rsid w:val="00463169"/>
    <w:rsid w:val="0046414B"/>
    <w:rsid w:val="00464A83"/>
    <w:rsid w:val="00464D0E"/>
    <w:rsid w:val="0046558E"/>
    <w:rsid w:val="00465B53"/>
    <w:rsid w:val="004667AB"/>
    <w:rsid w:val="004703A0"/>
    <w:rsid w:val="00470748"/>
    <w:rsid w:val="004720D9"/>
    <w:rsid w:val="004756A6"/>
    <w:rsid w:val="0047603D"/>
    <w:rsid w:val="00477A71"/>
    <w:rsid w:val="004810DE"/>
    <w:rsid w:val="004811B4"/>
    <w:rsid w:val="00482C0A"/>
    <w:rsid w:val="0048403B"/>
    <w:rsid w:val="0048593B"/>
    <w:rsid w:val="00485AB0"/>
    <w:rsid w:val="00491A69"/>
    <w:rsid w:val="004931E8"/>
    <w:rsid w:val="004944E2"/>
    <w:rsid w:val="0049789A"/>
    <w:rsid w:val="004A18FB"/>
    <w:rsid w:val="004A307E"/>
    <w:rsid w:val="004A491D"/>
    <w:rsid w:val="004A4E33"/>
    <w:rsid w:val="004A53F5"/>
    <w:rsid w:val="004A54E7"/>
    <w:rsid w:val="004A5934"/>
    <w:rsid w:val="004A5CF4"/>
    <w:rsid w:val="004A7B7B"/>
    <w:rsid w:val="004B462D"/>
    <w:rsid w:val="004B5244"/>
    <w:rsid w:val="004B5565"/>
    <w:rsid w:val="004B5D1A"/>
    <w:rsid w:val="004B7DB0"/>
    <w:rsid w:val="004C3EEE"/>
    <w:rsid w:val="004C441E"/>
    <w:rsid w:val="004C725A"/>
    <w:rsid w:val="004D2C48"/>
    <w:rsid w:val="004D305C"/>
    <w:rsid w:val="004E08AB"/>
    <w:rsid w:val="004E1071"/>
    <w:rsid w:val="004E21D5"/>
    <w:rsid w:val="004E3784"/>
    <w:rsid w:val="004E5866"/>
    <w:rsid w:val="004E6400"/>
    <w:rsid w:val="004F1E5A"/>
    <w:rsid w:val="004F341B"/>
    <w:rsid w:val="004F513D"/>
    <w:rsid w:val="00501382"/>
    <w:rsid w:val="00501AB8"/>
    <w:rsid w:val="00502C3B"/>
    <w:rsid w:val="00503217"/>
    <w:rsid w:val="00503CF6"/>
    <w:rsid w:val="0050587C"/>
    <w:rsid w:val="00512517"/>
    <w:rsid w:val="00512C84"/>
    <w:rsid w:val="00513BEA"/>
    <w:rsid w:val="005149FF"/>
    <w:rsid w:val="00516947"/>
    <w:rsid w:val="00517410"/>
    <w:rsid w:val="00517967"/>
    <w:rsid w:val="0052267D"/>
    <w:rsid w:val="00522EA0"/>
    <w:rsid w:val="005239B5"/>
    <w:rsid w:val="0052792E"/>
    <w:rsid w:val="00531C96"/>
    <w:rsid w:val="00533055"/>
    <w:rsid w:val="00533547"/>
    <w:rsid w:val="00535011"/>
    <w:rsid w:val="00537F3A"/>
    <w:rsid w:val="005417BB"/>
    <w:rsid w:val="00544FDE"/>
    <w:rsid w:val="00550752"/>
    <w:rsid w:val="0055336D"/>
    <w:rsid w:val="005556D5"/>
    <w:rsid w:val="00556C7C"/>
    <w:rsid w:val="00556F7B"/>
    <w:rsid w:val="005571CC"/>
    <w:rsid w:val="0056275A"/>
    <w:rsid w:val="00562CDE"/>
    <w:rsid w:val="0056481E"/>
    <w:rsid w:val="00570A23"/>
    <w:rsid w:val="005726DD"/>
    <w:rsid w:val="00574FD3"/>
    <w:rsid w:val="0057600B"/>
    <w:rsid w:val="005775D9"/>
    <w:rsid w:val="00577698"/>
    <w:rsid w:val="00582390"/>
    <w:rsid w:val="005837D9"/>
    <w:rsid w:val="00584FD1"/>
    <w:rsid w:val="00585191"/>
    <w:rsid w:val="00590041"/>
    <w:rsid w:val="0059546B"/>
    <w:rsid w:val="005A0D5C"/>
    <w:rsid w:val="005A267E"/>
    <w:rsid w:val="005A538D"/>
    <w:rsid w:val="005A6513"/>
    <w:rsid w:val="005A6AE2"/>
    <w:rsid w:val="005A7572"/>
    <w:rsid w:val="005B35F9"/>
    <w:rsid w:val="005C24DA"/>
    <w:rsid w:val="005C339B"/>
    <w:rsid w:val="005C3B69"/>
    <w:rsid w:val="005C4863"/>
    <w:rsid w:val="005C561B"/>
    <w:rsid w:val="005C650D"/>
    <w:rsid w:val="005C66E0"/>
    <w:rsid w:val="005C6DA3"/>
    <w:rsid w:val="005C769E"/>
    <w:rsid w:val="005C7773"/>
    <w:rsid w:val="005C7C31"/>
    <w:rsid w:val="005D173C"/>
    <w:rsid w:val="005D2E37"/>
    <w:rsid w:val="005D61D6"/>
    <w:rsid w:val="005D76D2"/>
    <w:rsid w:val="005E2E67"/>
    <w:rsid w:val="005E3813"/>
    <w:rsid w:val="005E3EAE"/>
    <w:rsid w:val="005E64F8"/>
    <w:rsid w:val="005E72F0"/>
    <w:rsid w:val="005F0049"/>
    <w:rsid w:val="005F0CB1"/>
    <w:rsid w:val="005F17A5"/>
    <w:rsid w:val="005F1D09"/>
    <w:rsid w:val="005F28F8"/>
    <w:rsid w:val="005F3FB5"/>
    <w:rsid w:val="00601467"/>
    <w:rsid w:val="00604822"/>
    <w:rsid w:val="00604E9C"/>
    <w:rsid w:val="006054CB"/>
    <w:rsid w:val="006067EE"/>
    <w:rsid w:val="006108C0"/>
    <w:rsid w:val="006125C0"/>
    <w:rsid w:val="006136E8"/>
    <w:rsid w:val="0061601C"/>
    <w:rsid w:val="0061660B"/>
    <w:rsid w:val="00620A3A"/>
    <w:rsid w:val="00620F6F"/>
    <w:rsid w:val="00622E03"/>
    <w:rsid w:val="0062385A"/>
    <w:rsid w:val="00624259"/>
    <w:rsid w:val="00625B6E"/>
    <w:rsid w:val="006322AE"/>
    <w:rsid w:val="006333C6"/>
    <w:rsid w:val="00636FD6"/>
    <w:rsid w:val="00640563"/>
    <w:rsid w:val="006416AB"/>
    <w:rsid w:val="00641BDA"/>
    <w:rsid w:val="00641C1C"/>
    <w:rsid w:val="00642C5E"/>
    <w:rsid w:val="00643C47"/>
    <w:rsid w:val="00644D1A"/>
    <w:rsid w:val="00646AE9"/>
    <w:rsid w:val="006479E8"/>
    <w:rsid w:val="0065116B"/>
    <w:rsid w:val="00653292"/>
    <w:rsid w:val="006532B7"/>
    <w:rsid w:val="006562B7"/>
    <w:rsid w:val="006570F3"/>
    <w:rsid w:val="006630C5"/>
    <w:rsid w:val="006638BA"/>
    <w:rsid w:val="00665BE3"/>
    <w:rsid w:val="00667774"/>
    <w:rsid w:val="006705A8"/>
    <w:rsid w:val="006739A9"/>
    <w:rsid w:val="006755E0"/>
    <w:rsid w:val="00676B37"/>
    <w:rsid w:val="00682612"/>
    <w:rsid w:val="006840A6"/>
    <w:rsid w:val="006854E5"/>
    <w:rsid w:val="006855D8"/>
    <w:rsid w:val="0068604D"/>
    <w:rsid w:val="00686C18"/>
    <w:rsid w:val="006874B8"/>
    <w:rsid w:val="00687D2C"/>
    <w:rsid w:val="00690E7C"/>
    <w:rsid w:val="0069104A"/>
    <w:rsid w:val="00691FD5"/>
    <w:rsid w:val="0069434A"/>
    <w:rsid w:val="0069449D"/>
    <w:rsid w:val="006969CB"/>
    <w:rsid w:val="006A02D8"/>
    <w:rsid w:val="006A201B"/>
    <w:rsid w:val="006A3105"/>
    <w:rsid w:val="006A5DF2"/>
    <w:rsid w:val="006A668D"/>
    <w:rsid w:val="006B08C0"/>
    <w:rsid w:val="006B0D3C"/>
    <w:rsid w:val="006B188C"/>
    <w:rsid w:val="006B3ED5"/>
    <w:rsid w:val="006B463E"/>
    <w:rsid w:val="006B4F92"/>
    <w:rsid w:val="006B52F2"/>
    <w:rsid w:val="006B6B72"/>
    <w:rsid w:val="006C027A"/>
    <w:rsid w:val="006C0937"/>
    <w:rsid w:val="006C2E01"/>
    <w:rsid w:val="006C42AD"/>
    <w:rsid w:val="006C5CC6"/>
    <w:rsid w:val="006C7DE5"/>
    <w:rsid w:val="006D2884"/>
    <w:rsid w:val="006D3323"/>
    <w:rsid w:val="006D3751"/>
    <w:rsid w:val="006D4DBA"/>
    <w:rsid w:val="006D590B"/>
    <w:rsid w:val="006D69E0"/>
    <w:rsid w:val="006D7B26"/>
    <w:rsid w:val="006D7E6C"/>
    <w:rsid w:val="006E148C"/>
    <w:rsid w:val="006E22B0"/>
    <w:rsid w:val="006E24B8"/>
    <w:rsid w:val="006E2F1C"/>
    <w:rsid w:val="006E4074"/>
    <w:rsid w:val="006E654D"/>
    <w:rsid w:val="006F6C95"/>
    <w:rsid w:val="006F7BAC"/>
    <w:rsid w:val="00701613"/>
    <w:rsid w:val="00701C55"/>
    <w:rsid w:val="00704099"/>
    <w:rsid w:val="007055E9"/>
    <w:rsid w:val="00712897"/>
    <w:rsid w:val="0071685E"/>
    <w:rsid w:val="00717221"/>
    <w:rsid w:val="007279E6"/>
    <w:rsid w:val="00727ACC"/>
    <w:rsid w:val="00730C0A"/>
    <w:rsid w:val="00731524"/>
    <w:rsid w:val="00732322"/>
    <w:rsid w:val="00732358"/>
    <w:rsid w:val="00732B53"/>
    <w:rsid w:val="0073305E"/>
    <w:rsid w:val="00733EE8"/>
    <w:rsid w:val="00734382"/>
    <w:rsid w:val="00737771"/>
    <w:rsid w:val="0074149B"/>
    <w:rsid w:val="00741FE2"/>
    <w:rsid w:val="00742D5B"/>
    <w:rsid w:val="00745B4A"/>
    <w:rsid w:val="007533FD"/>
    <w:rsid w:val="00753DAD"/>
    <w:rsid w:val="007542C1"/>
    <w:rsid w:val="00755E53"/>
    <w:rsid w:val="0076187E"/>
    <w:rsid w:val="007631AB"/>
    <w:rsid w:val="00766185"/>
    <w:rsid w:val="00766A2F"/>
    <w:rsid w:val="00773A48"/>
    <w:rsid w:val="00775198"/>
    <w:rsid w:val="00775C0E"/>
    <w:rsid w:val="00777FA3"/>
    <w:rsid w:val="007865E7"/>
    <w:rsid w:val="00790D9D"/>
    <w:rsid w:val="00792D6E"/>
    <w:rsid w:val="00795E79"/>
    <w:rsid w:val="00796BC5"/>
    <w:rsid w:val="00796BD6"/>
    <w:rsid w:val="007977A7"/>
    <w:rsid w:val="00797D4E"/>
    <w:rsid w:val="007A08FD"/>
    <w:rsid w:val="007A12C1"/>
    <w:rsid w:val="007A1373"/>
    <w:rsid w:val="007A1CDD"/>
    <w:rsid w:val="007A5AA8"/>
    <w:rsid w:val="007A7A84"/>
    <w:rsid w:val="007A7DF7"/>
    <w:rsid w:val="007B0728"/>
    <w:rsid w:val="007B2516"/>
    <w:rsid w:val="007B2ABC"/>
    <w:rsid w:val="007B3367"/>
    <w:rsid w:val="007B3748"/>
    <w:rsid w:val="007B40B8"/>
    <w:rsid w:val="007B63E3"/>
    <w:rsid w:val="007B71BB"/>
    <w:rsid w:val="007C0128"/>
    <w:rsid w:val="007C1218"/>
    <w:rsid w:val="007C2CBF"/>
    <w:rsid w:val="007C31FB"/>
    <w:rsid w:val="007C3F10"/>
    <w:rsid w:val="007C4918"/>
    <w:rsid w:val="007C68CD"/>
    <w:rsid w:val="007C6F86"/>
    <w:rsid w:val="007C78AC"/>
    <w:rsid w:val="007C7D0B"/>
    <w:rsid w:val="007D062A"/>
    <w:rsid w:val="007D2FD5"/>
    <w:rsid w:val="007D372A"/>
    <w:rsid w:val="007D3D21"/>
    <w:rsid w:val="007D61D8"/>
    <w:rsid w:val="007D7195"/>
    <w:rsid w:val="007D7BFB"/>
    <w:rsid w:val="007E0091"/>
    <w:rsid w:val="007E0F42"/>
    <w:rsid w:val="007E122F"/>
    <w:rsid w:val="007E302F"/>
    <w:rsid w:val="007E311B"/>
    <w:rsid w:val="007E4035"/>
    <w:rsid w:val="007E5208"/>
    <w:rsid w:val="007E59BE"/>
    <w:rsid w:val="007E5A8A"/>
    <w:rsid w:val="007E633B"/>
    <w:rsid w:val="007E7CAB"/>
    <w:rsid w:val="007F1353"/>
    <w:rsid w:val="007F2097"/>
    <w:rsid w:val="007F495F"/>
    <w:rsid w:val="007F6BC0"/>
    <w:rsid w:val="007F6CA5"/>
    <w:rsid w:val="007F7CFA"/>
    <w:rsid w:val="00801885"/>
    <w:rsid w:val="00801EC1"/>
    <w:rsid w:val="00802068"/>
    <w:rsid w:val="00802077"/>
    <w:rsid w:val="00802DB6"/>
    <w:rsid w:val="00802DF9"/>
    <w:rsid w:val="008052BD"/>
    <w:rsid w:val="00805F97"/>
    <w:rsid w:val="008102AF"/>
    <w:rsid w:val="00810EBF"/>
    <w:rsid w:val="00812C56"/>
    <w:rsid w:val="008159F5"/>
    <w:rsid w:val="00815A04"/>
    <w:rsid w:val="0082005E"/>
    <w:rsid w:val="00820CD9"/>
    <w:rsid w:val="00825DA4"/>
    <w:rsid w:val="00826758"/>
    <w:rsid w:val="00827B56"/>
    <w:rsid w:val="008313B7"/>
    <w:rsid w:val="00831F8D"/>
    <w:rsid w:val="008329CA"/>
    <w:rsid w:val="00832B27"/>
    <w:rsid w:val="00834692"/>
    <w:rsid w:val="008364FA"/>
    <w:rsid w:val="008365A0"/>
    <w:rsid w:val="0083683F"/>
    <w:rsid w:val="00837B81"/>
    <w:rsid w:val="00837BB0"/>
    <w:rsid w:val="00843FB7"/>
    <w:rsid w:val="00844BB9"/>
    <w:rsid w:val="00845A5C"/>
    <w:rsid w:val="00845F06"/>
    <w:rsid w:val="00847DD6"/>
    <w:rsid w:val="00852F36"/>
    <w:rsid w:val="0085311E"/>
    <w:rsid w:val="00854545"/>
    <w:rsid w:val="00856189"/>
    <w:rsid w:val="00856AD5"/>
    <w:rsid w:val="00857257"/>
    <w:rsid w:val="008609CA"/>
    <w:rsid w:val="00861CC6"/>
    <w:rsid w:val="00864998"/>
    <w:rsid w:val="00864C45"/>
    <w:rsid w:val="008655BA"/>
    <w:rsid w:val="00865A7C"/>
    <w:rsid w:val="00865D54"/>
    <w:rsid w:val="00865D87"/>
    <w:rsid w:val="008674BD"/>
    <w:rsid w:val="00870D8A"/>
    <w:rsid w:val="008715A8"/>
    <w:rsid w:val="0087245E"/>
    <w:rsid w:val="00872545"/>
    <w:rsid w:val="008727C2"/>
    <w:rsid w:val="00874583"/>
    <w:rsid w:val="00881496"/>
    <w:rsid w:val="00885D82"/>
    <w:rsid w:val="00886413"/>
    <w:rsid w:val="008865C2"/>
    <w:rsid w:val="00894051"/>
    <w:rsid w:val="0089475E"/>
    <w:rsid w:val="00894D2F"/>
    <w:rsid w:val="00895D08"/>
    <w:rsid w:val="00896F29"/>
    <w:rsid w:val="008979EC"/>
    <w:rsid w:val="008A0B49"/>
    <w:rsid w:val="008A2C63"/>
    <w:rsid w:val="008A40D5"/>
    <w:rsid w:val="008A55F0"/>
    <w:rsid w:val="008A64C0"/>
    <w:rsid w:val="008B0E1F"/>
    <w:rsid w:val="008B1A10"/>
    <w:rsid w:val="008B2E65"/>
    <w:rsid w:val="008B7DBB"/>
    <w:rsid w:val="008C05DC"/>
    <w:rsid w:val="008C36E2"/>
    <w:rsid w:val="008C75FB"/>
    <w:rsid w:val="008D0508"/>
    <w:rsid w:val="008D155E"/>
    <w:rsid w:val="008D3F1E"/>
    <w:rsid w:val="008E0E0E"/>
    <w:rsid w:val="008E1064"/>
    <w:rsid w:val="008E2FF3"/>
    <w:rsid w:val="008E6562"/>
    <w:rsid w:val="008E658D"/>
    <w:rsid w:val="008E6FA9"/>
    <w:rsid w:val="008E76D0"/>
    <w:rsid w:val="008F0621"/>
    <w:rsid w:val="008F1642"/>
    <w:rsid w:val="008F1A50"/>
    <w:rsid w:val="008F1A67"/>
    <w:rsid w:val="008F6D0C"/>
    <w:rsid w:val="008F73D1"/>
    <w:rsid w:val="00903090"/>
    <w:rsid w:val="009034A3"/>
    <w:rsid w:val="00903EFB"/>
    <w:rsid w:val="00904D7D"/>
    <w:rsid w:val="00906A7B"/>
    <w:rsid w:val="00906F12"/>
    <w:rsid w:val="009071EB"/>
    <w:rsid w:val="00912A4B"/>
    <w:rsid w:val="009139FB"/>
    <w:rsid w:val="0091475E"/>
    <w:rsid w:val="009155AC"/>
    <w:rsid w:val="00915606"/>
    <w:rsid w:val="00920D36"/>
    <w:rsid w:val="00921517"/>
    <w:rsid w:val="00925193"/>
    <w:rsid w:val="009259AC"/>
    <w:rsid w:val="00931DDD"/>
    <w:rsid w:val="00932F1D"/>
    <w:rsid w:val="009364D6"/>
    <w:rsid w:val="009368B5"/>
    <w:rsid w:val="00937A0A"/>
    <w:rsid w:val="00940A85"/>
    <w:rsid w:val="00940F38"/>
    <w:rsid w:val="00944C14"/>
    <w:rsid w:val="00944ED2"/>
    <w:rsid w:val="00947E9C"/>
    <w:rsid w:val="00950F52"/>
    <w:rsid w:val="009530C7"/>
    <w:rsid w:val="00956C99"/>
    <w:rsid w:val="0095737B"/>
    <w:rsid w:val="00961F1E"/>
    <w:rsid w:val="009621EA"/>
    <w:rsid w:val="009665E1"/>
    <w:rsid w:val="00966AE3"/>
    <w:rsid w:val="009672F7"/>
    <w:rsid w:val="00973921"/>
    <w:rsid w:val="00980584"/>
    <w:rsid w:val="0098068F"/>
    <w:rsid w:val="0098112B"/>
    <w:rsid w:val="00982D42"/>
    <w:rsid w:val="00982EAA"/>
    <w:rsid w:val="00987E64"/>
    <w:rsid w:val="009916FD"/>
    <w:rsid w:val="00994934"/>
    <w:rsid w:val="00995DD5"/>
    <w:rsid w:val="009A0222"/>
    <w:rsid w:val="009A137B"/>
    <w:rsid w:val="009A2F7B"/>
    <w:rsid w:val="009A5A1A"/>
    <w:rsid w:val="009B20F7"/>
    <w:rsid w:val="009B26E4"/>
    <w:rsid w:val="009B294F"/>
    <w:rsid w:val="009B4AD4"/>
    <w:rsid w:val="009B7B6F"/>
    <w:rsid w:val="009C006C"/>
    <w:rsid w:val="009C1033"/>
    <w:rsid w:val="009C2456"/>
    <w:rsid w:val="009C3267"/>
    <w:rsid w:val="009C4540"/>
    <w:rsid w:val="009C4728"/>
    <w:rsid w:val="009C49FA"/>
    <w:rsid w:val="009C4CE9"/>
    <w:rsid w:val="009C62D7"/>
    <w:rsid w:val="009C7018"/>
    <w:rsid w:val="009C761D"/>
    <w:rsid w:val="009D0E0A"/>
    <w:rsid w:val="009D43C7"/>
    <w:rsid w:val="009D6986"/>
    <w:rsid w:val="009D713A"/>
    <w:rsid w:val="009E11DE"/>
    <w:rsid w:val="009E1478"/>
    <w:rsid w:val="009E1EAA"/>
    <w:rsid w:val="009E2968"/>
    <w:rsid w:val="009E7315"/>
    <w:rsid w:val="009F188D"/>
    <w:rsid w:val="009F5B57"/>
    <w:rsid w:val="009F5F0C"/>
    <w:rsid w:val="009F6F11"/>
    <w:rsid w:val="009F7CB3"/>
    <w:rsid w:val="009F7E1D"/>
    <w:rsid w:val="00A015A9"/>
    <w:rsid w:val="00A0367B"/>
    <w:rsid w:val="00A04071"/>
    <w:rsid w:val="00A10AB1"/>
    <w:rsid w:val="00A167A1"/>
    <w:rsid w:val="00A16D47"/>
    <w:rsid w:val="00A17285"/>
    <w:rsid w:val="00A17428"/>
    <w:rsid w:val="00A23837"/>
    <w:rsid w:val="00A25E81"/>
    <w:rsid w:val="00A266CA"/>
    <w:rsid w:val="00A27896"/>
    <w:rsid w:val="00A3258C"/>
    <w:rsid w:val="00A33FB4"/>
    <w:rsid w:val="00A34227"/>
    <w:rsid w:val="00A402E5"/>
    <w:rsid w:val="00A41362"/>
    <w:rsid w:val="00A41A6B"/>
    <w:rsid w:val="00A431E7"/>
    <w:rsid w:val="00A453FF"/>
    <w:rsid w:val="00A47B0E"/>
    <w:rsid w:val="00A50DAE"/>
    <w:rsid w:val="00A5207C"/>
    <w:rsid w:val="00A56B98"/>
    <w:rsid w:val="00A62A60"/>
    <w:rsid w:val="00A66A31"/>
    <w:rsid w:val="00A67179"/>
    <w:rsid w:val="00A702BC"/>
    <w:rsid w:val="00A70D09"/>
    <w:rsid w:val="00A71353"/>
    <w:rsid w:val="00A72868"/>
    <w:rsid w:val="00A756A2"/>
    <w:rsid w:val="00A777EA"/>
    <w:rsid w:val="00A80565"/>
    <w:rsid w:val="00A81C25"/>
    <w:rsid w:val="00A82E41"/>
    <w:rsid w:val="00A83BBD"/>
    <w:rsid w:val="00A86686"/>
    <w:rsid w:val="00A90F17"/>
    <w:rsid w:val="00A92A3A"/>
    <w:rsid w:val="00A92CDE"/>
    <w:rsid w:val="00A9378E"/>
    <w:rsid w:val="00A9492D"/>
    <w:rsid w:val="00A949C7"/>
    <w:rsid w:val="00A97966"/>
    <w:rsid w:val="00AA09CF"/>
    <w:rsid w:val="00AA0F5A"/>
    <w:rsid w:val="00AA2988"/>
    <w:rsid w:val="00AA390B"/>
    <w:rsid w:val="00AA550E"/>
    <w:rsid w:val="00AA5815"/>
    <w:rsid w:val="00AA5976"/>
    <w:rsid w:val="00AA7C9C"/>
    <w:rsid w:val="00AB45E6"/>
    <w:rsid w:val="00AB7374"/>
    <w:rsid w:val="00AB7405"/>
    <w:rsid w:val="00AC0B3C"/>
    <w:rsid w:val="00AC1EFA"/>
    <w:rsid w:val="00AC2884"/>
    <w:rsid w:val="00AC6F43"/>
    <w:rsid w:val="00AD3D1B"/>
    <w:rsid w:val="00AD4398"/>
    <w:rsid w:val="00AD5478"/>
    <w:rsid w:val="00AD58F6"/>
    <w:rsid w:val="00AD5AAA"/>
    <w:rsid w:val="00AD5E66"/>
    <w:rsid w:val="00AE18DA"/>
    <w:rsid w:val="00AE4B02"/>
    <w:rsid w:val="00AE5208"/>
    <w:rsid w:val="00AE590A"/>
    <w:rsid w:val="00AE65B5"/>
    <w:rsid w:val="00AE69C3"/>
    <w:rsid w:val="00AE73E8"/>
    <w:rsid w:val="00AE7945"/>
    <w:rsid w:val="00AF0BA8"/>
    <w:rsid w:val="00AF1E5B"/>
    <w:rsid w:val="00AF471A"/>
    <w:rsid w:val="00AF7D0B"/>
    <w:rsid w:val="00B06D6C"/>
    <w:rsid w:val="00B078B4"/>
    <w:rsid w:val="00B10215"/>
    <w:rsid w:val="00B10852"/>
    <w:rsid w:val="00B114CC"/>
    <w:rsid w:val="00B1154E"/>
    <w:rsid w:val="00B11569"/>
    <w:rsid w:val="00B124CF"/>
    <w:rsid w:val="00B12EFB"/>
    <w:rsid w:val="00B14557"/>
    <w:rsid w:val="00B1461A"/>
    <w:rsid w:val="00B15BE1"/>
    <w:rsid w:val="00B15DB0"/>
    <w:rsid w:val="00B170F0"/>
    <w:rsid w:val="00B20614"/>
    <w:rsid w:val="00B20665"/>
    <w:rsid w:val="00B2146F"/>
    <w:rsid w:val="00B22DEF"/>
    <w:rsid w:val="00B2376D"/>
    <w:rsid w:val="00B25C59"/>
    <w:rsid w:val="00B2681D"/>
    <w:rsid w:val="00B315B4"/>
    <w:rsid w:val="00B34456"/>
    <w:rsid w:val="00B352AD"/>
    <w:rsid w:val="00B3771E"/>
    <w:rsid w:val="00B41882"/>
    <w:rsid w:val="00B42698"/>
    <w:rsid w:val="00B42C9D"/>
    <w:rsid w:val="00B430B8"/>
    <w:rsid w:val="00B43813"/>
    <w:rsid w:val="00B4442D"/>
    <w:rsid w:val="00B4552B"/>
    <w:rsid w:val="00B45FCF"/>
    <w:rsid w:val="00B464D8"/>
    <w:rsid w:val="00B515CD"/>
    <w:rsid w:val="00B5408E"/>
    <w:rsid w:val="00B57C7E"/>
    <w:rsid w:val="00B61523"/>
    <w:rsid w:val="00B619BD"/>
    <w:rsid w:val="00B62E2A"/>
    <w:rsid w:val="00B708C8"/>
    <w:rsid w:val="00B71D77"/>
    <w:rsid w:val="00B7235F"/>
    <w:rsid w:val="00B74FD9"/>
    <w:rsid w:val="00B76705"/>
    <w:rsid w:val="00B80971"/>
    <w:rsid w:val="00B85A3E"/>
    <w:rsid w:val="00B85E75"/>
    <w:rsid w:val="00B91283"/>
    <w:rsid w:val="00B91695"/>
    <w:rsid w:val="00B92EAA"/>
    <w:rsid w:val="00B97762"/>
    <w:rsid w:val="00B979E0"/>
    <w:rsid w:val="00BA0715"/>
    <w:rsid w:val="00BA1948"/>
    <w:rsid w:val="00BA1BA4"/>
    <w:rsid w:val="00BA6591"/>
    <w:rsid w:val="00BA6A0B"/>
    <w:rsid w:val="00BB074C"/>
    <w:rsid w:val="00BB07BF"/>
    <w:rsid w:val="00BB3B25"/>
    <w:rsid w:val="00BD0098"/>
    <w:rsid w:val="00BD1EBE"/>
    <w:rsid w:val="00BD27D8"/>
    <w:rsid w:val="00BD2A26"/>
    <w:rsid w:val="00BD3AB2"/>
    <w:rsid w:val="00BD4253"/>
    <w:rsid w:val="00BD561F"/>
    <w:rsid w:val="00BD77BD"/>
    <w:rsid w:val="00BE356C"/>
    <w:rsid w:val="00BE4A3B"/>
    <w:rsid w:val="00BE6F19"/>
    <w:rsid w:val="00BF5088"/>
    <w:rsid w:val="00BF5BAC"/>
    <w:rsid w:val="00BF7690"/>
    <w:rsid w:val="00C004D6"/>
    <w:rsid w:val="00C00BBF"/>
    <w:rsid w:val="00C0262E"/>
    <w:rsid w:val="00C04A59"/>
    <w:rsid w:val="00C11C3E"/>
    <w:rsid w:val="00C12313"/>
    <w:rsid w:val="00C129CA"/>
    <w:rsid w:val="00C13956"/>
    <w:rsid w:val="00C162C6"/>
    <w:rsid w:val="00C16617"/>
    <w:rsid w:val="00C2086F"/>
    <w:rsid w:val="00C212D5"/>
    <w:rsid w:val="00C27914"/>
    <w:rsid w:val="00C34368"/>
    <w:rsid w:val="00C34718"/>
    <w:rsid w:val="00C349C7"/>
    <w:rsid w:val="00C404E9"/>
    <w:rsid w:val="00C40885"/>
    <w:rsid w:val="00C40B87"/>
    <w:rsid w:val="00C4549C"/>
    <w:rsid w:val="00C46FF1"/>
    <w:rsid w:val="00C47C30"/>
    <w:rsid w:val="00C5657A"/>
    <w:rsid w:val="00C61B9C"/>
    <w:rsid w:val="00C624F6"/>
    <w:rsid w:val="00C6270C"/>
    <w:rsid w:val="00C6334B"/>
    <w:rsid w:val="00C65B5E"/>
    <w:rsid w:val="00C664B7"/>
    <w:rsid w:val="00C665F9"/>
    <w:rsid w:val="00C672FD"/>
    <w:rsid w:val="00C71C68"/>
    <w:rsid w:val="00C720D2"/>
    <w:rsid w:val="00C770D7"/>
    <w:rsid w:val="00C77FCC"/>
    <w:rsid w:val="00C822AD"/>
    <w:rsid w:val="00C82BB4"/>
    <w:rsid w:val="00C86E7F"/>
    <w:rsid w:val="00C91328"/>
    <w:rsid w:val="00C932F3"/>
    <w:rsid w:val="00C96196"/>
    <w:rsid w:val="00CA0914"/>
    <w:rsid w:val="00CA15C7"/>
    <w:rsid w:val="00CA39BB"/>
    <w:rsid w:val="00CA63EF"/>
    <w:rsid w:val="00CB0A05"/>
    <w:rsid w:val="00CB1126"/>
    <w:rsid w:val="00CB2B0B"/>
    <w:rsid w:val="00CB5E75"/>
    <w:rsid w:val="00CC248D"/>
    <w:rsid w:val="00CC2CCB"/>
    <w:rsid w:val="00CC31F6"/>
    <w:rsid w:val="00CC3A57"/>
    <w:rsid w:val="00CC4321"/>
    <w:rsid w:val="00CD02A7"/>
    <w:rsid w:val="00CD0E28"/>
    <w:rsid w:val="00CD1A2F"/>
    <w:rsid w:val="00CD223B"/>
    <w:rsid w:val="00CD37C6"/>
    <w:rsid w:val="00CD5BAA"/>
    <w:rsid w:val="00CD66F0"/>
    <w:rsid w:val="00CE0D27"/>
    <w:rsid w:val="00CE2A94"/>
    <w:rsid w:val="00CE4034"/>
    <w:rsid w:val="00CF179F"/>
    <w:rsid w:val="00D0006E"/>
    <w:rsid w:val="00D0712F"/>
    <w:rsid w:val="00D1239E"/>
    <w:rsid w:val="00D12ADB"/>
    <w:rsid w:val="00D14305"/>
    <w:rsid w:val="00D16B40"/>
    <w:rsid w:val="00D201A5"/>
    <w:rsid w:val="00D2020E"/>
    <w:rsid w:val="00D21769"/>
    <w:rsid w:val="00D21F4E"/>
    <w:rsid w:val="00D220D4"/>
    <w:rsid w:val="00D22E3C"/>
    <w:rsid w:val="00D3047A"/>
    <w:rsid w:val="00D318BF"/>
    <w:rsid w:val="00D339C9"/>
    <w:rsid w:val="00D3402F"/>
    <w:rsid w:val="00D35D79"/>
    <w:rsid w:val="00D4274F"/>
    <w:rsid w:val="00D434A2"/>
    <w:rsid w:val="00D45431"/>
    <w:rsid w:val="00D4590E"/>
    <w:rsid w:val="00D45D42"/>
    <w:rsid w:val="00D46F52"/>
    <w:rsid w:val="00D524D2"/>
    <w:rsid w:val="00D53FD1"/>
    <w:rsid w:val="00D6116B"/>
    <w:rsid w:val="00D61800"/>
    <w:rsid w:val="00D64239"/>
    <w:rsid w:val="00D64492"/>
    <w:rsid w:val="00D70157"/>
    <w:rsid w:val="00D7204B"/>
    <w:rsid w:val="00D733AA"/>
    <w:rsid w:val="00D7427C"/>
    <w:rsid w:val="00D74A09"/>
    <w:rsid w:val="00D75427"/>
    <w:rsid w:val="00D75E5F"/>
    <w:rsid w:val="00D82CFD"/>
    <w:rsid w:val="00D8524C"/>
    <w:rsid w:val="00D863AE"/>
    <w:rsid w:val="00D87EB8"/>
    <w:rsid w:val="00D908D1"/>
    <w:rsid w:val="00D91B57"/>
    <w:rsid w:val="00D91F54"/>
    <w:rsid w:val="00D938A0"/>
    <w:rsid w:val="00D9563F"/>
    <w:rsid w:val="00D95D3F"/>
    <w:rsid w:val="00D96C34"/>
    <w:rsid w:val="00DA417F"/>
    <w:rsid w:val="00DA4B94"/>
    <w:rsid w:val="00DA57B7"/>
    <w:rsid w:val="00DA5F14"/>
    <w:rsid w:val="00DA61DF"/>
    <w:rsid w:val="00DB0BCF"/>
    <w:rsid w:val="00DB16C1"/>
    <w:rsid w:val="00DB2FC4"/>
    <w:rsid w:val="00DB6C51"/>
    <w:rsid w:val="00DC0036"/>
    <w:rsid w:val="00DC230A"/>
    <w:rsid w:val="00DC3789"/>
    <w:rsid w:val="00DC37BB"/>
    <w:rsid w:val="00DC4BFF"/>
    <w:rsid w:val="00DC53F4"/>
    <w:rsid w:val="00DC6039"/>
    <w:rsid w:val="00DC6921"/>
    <w:rsid w:val="00DC6D4D"/>
    <w:rsid w:val="00DD18CD"/>
    <w:rsid w:val="00DD3FC4"/>
    <w:rsid w:val="00DD42D7"/>
    <w:rsid w:val="00DD638D"/>
    <w:rsid w:val="00DD6936"/>
    <w:rsid w:val="00DE076C"/>
    <w:rsid w:val="00DE35AC"/>
    <w:rsid w:val="00DE4165"/>
    <w:rsid w:val="00DE48E3"/>
    <w:rsid w:val="00DE585B"/>
    <w:rsid w:val="00DE75ED"/>
    <w:rsid w:val="00DE7BD1"/>
    <w:rsid w:val="00DF084B"/>
    <w:rsid w:val="00DF0C81"/>
    <w:rsid w:val="00DF1DD7"/>
    <w:rsid w:val="00DF2EFE"/>
    <w:rsid w:val="00DF2F97"/>
    <w:rsid w:val="00DF55FB"/>
    <w:rsid w:val="00DF79DC"/>
    <w:rsid w:val="00E03407"/>
    <w:rsid w:val="00E0364F"/>
    <w:rsid w:val="00E053A8"/>
    <w:rsid w:val="00E104CF"/>
    <w:rsid w:val="00E11A64"/>
    <w:rsid w:val="00E1217B"/>
    <w:rsid w:val="00E1401B"/>
    <w:rsid w:val="00E17BB8"/>
    <w:rsid w:val="00E2037E"/>
    <w:rsid w:val="00E22C22"/>
    <w:rsid w:val="00E254EC"/>
    <w:rsid w:val="00E32595"/>
    <w:rsid w:val="00E348AD"/>
    <w:rsid w:val="00E34D3D"/>
    <w:rsid w:val="00E34E18"/>
    <w:rsid w:val="00E367F5"/>
    <w:rsid w:val="00E400A0"/>
    <w:rsid w:val="00E40291"/>
    <w:rsid w:val="00E409D3"/>
    <w:rsid w:val="00E43123"/>
    <w:rsid w:val="00E44A66"/>
    <w:rsid w:val="00E51740"/>
    <w:rsid w:val="00E543B6"/>
    <w:rsid w:val="00E557B5"/>
    <w:rsid w:val="00E55FDD"/>
    <w:rsid w:val="00E60F8F"/>
    <w:rsid w:val="00E63CC9"/>
    <w:rsid w:val="00E6424C"/>
    <w:rsid w:val="00E6629A"/>
    <w:rsid w:val="00E67B76"/>
    <w:rsid w:val="00E70F1F"/>
    <w:rsid w:val="00E7343D"/>
    <w:rsid w:val="00E74CA2"/>
    <w:rsid w:val="00E77286"/>
    <w:rsid w:val="00E82D8C"/>
    <w:rsid w:val="00E8332B"/>
    <w:rsid w:val="00E83E3D"/>
    <w:rsid w:val="00E83FA1"/>
    <w:rsid w:val="00E878B9"/>
    <w:rsid w:val="00E90D6D"/>
    <w:rsid w:val="00E941CD"/>
    <w:rsid w:val="00E97709"/>
    <w:rsid w:val="00EA035E"/>
    <w:rsid w:val="00EA418D"/>
    <w:rsid w:val="00EA6225"/>
    <w:rsid w:val="00EA6EF0"/>
    <w:rsid w:val="00EA78D3"/>
    <w:rsid w:val="00EB01BE"/>
    <w:rsid w:val="00EB1B8E"/>
    <w:rsid w:val="00EB35FD"/>
    <w:rsid w:val="00EB3FFE"/>
    <w:rsid w:val="00EB4F38"/>
    <w:rsid w:val="00EB718A"/>
    <w:rsid w:val="00EC567E"/>
    <w:rsid w:val="00EC6C2E"/>
    <w:rsid w:val="00ED1464"/>
    <w:rsid w:val="00ED16EE"/>
    <w:rsid w:val="00ED4B8E"/>
    <w:rsid w:val="00ED5497"/>
    <w:rsid w:val="00EE29D0"/>
    <w:rsid w:val="00EF0F35"/>
    <w:rsid w:val="00EF179F"/>
    <w:rsid w:val="00EF254A"/>
    <w:rsid w:val="00EF31D6"/>
    <w:rsid w:val="00EF36A6"/>
    <w:rsid w:val="00EF672B"/>
    <w:rsid w:val="00EF7BBF"/>
    <w:rsid w:val="00EF7BC5"/>
    <w:rsid w:val="00F00772"/>
    <w:rsid w:val="00F021FC"/>
    <w:rsid w:val="00F0276F"/>
    <w:rsid w:val="00F02D34"/>
    <w:rsid w:val="00F04189"/>
    <w:rsid w:val="00F04F0B"/>
    <w:rsid w:val="00F0503A"/>
    <w:rsid w:val="00F13623"/>
    <w:rsid w:val="00F13B5A"/>
    <w:rsid w:val="00F1723D"/>
    <w:rsid w:val="00F17EFC"/>
    <w:rsid w:val="00F237E2"/>
    <w:rsid w:val="00F24E81"/>
    <w:rsid w:val="00F26A6C"/>
    <w:rsid w:val="00F276B6"/>
    <w:rsid w:val="00F27CD9"/>
    <w:rsid w:val="00F27E5B"/>
    <w:rsid w:val="00F34F86"/>
    <w:rsid w:val="00F372FD"/>
    <w:rsid w:val="00F405C9"/>
    <w:rsid w:val="00F43A94"/>
    <w:rsid w:val="00F448AB"/>
    <w:rsid w:val="00F46D4A"/>
    <w:rsid w:val="00F5102A"/>
    <w:rsid w:val="00F548C9"/>
    <w:rsid w:val="00F550EC"/>
    <w:rsid w:val="00F55254"/>
    <w:rsid w:val="00F57FE8"/>
    <w:rsid w:val="00F603C4"/>
    <w:rsid w:val="00F63235"/>
    <w:rsid w:val="00F63804"/>
    <w:rsid w:val="00F64D01"/>
    <w:rsid w:val="00F6505F"/>
    <w:rsid w:val="00F65805"/>
    <w:rsid w:val="00F6685A"/>
    <w:rsid w:val="00F7032C"/>
    <w:rsid w:val="00F70489"/>
    <w:rsid w:val="00F706AE"/>
    <w:rsid w:val="00F74B34"/>
    <w:rsid w:val="00F75832"/>
    <w:rsid w:val="00F75E27"/>
    <w:rsid w:val="00F761D6"/>
    <w:rsid w:val="00F80A53"/>
    <w:rsid w:val="00F80CCA"/>
    <w:rsid w:val="00F8282D"/>
    <w:rsid w:val="00F83801"/>
    <w:rsid w:val="00F956BB"/>
    <w:rsid w:val="00F95783"/>
    <w:rsid w:val="00F95D09"/>
    <w:rsid w:val="00F969DD"/>
    <w:rsid w:val="00F9799B"/>
    <w:rsid w:val="00FA1918"/>
    <w:rsid w:val="00FA1B7A"/>
    <w:rsid w:val="00FA437D"/>
    <w:rsid w:val="00FA4945"/>
    <w:rsid w:val="00FA6529"/>
    <w:rsid w:val="00FA6BF9"/>
    <w:rsid w:val="00FA7E63"/>
    <w:rsid w:val="00FB0E26"/>
    <w:rsid w:val="00FB240A"/>
    <w:rsid w:val="00FB2890"/>
    <w:rsid w:val="00FB76DA"/>
    <w:rsid w:val="00FC378E"/>
    <w:rsid w:val="00FC51F8"/>
    <w:rsid w:val="00FC68E6"/>
    <w:rsid w:val="00FC6B31"/>
    <w:rsid w:val="00FC7EE7"/>
    <w:rsid w:val="00FD1501"/>
    <w:rsid w:val="00FD15AE"/>
    <w:rsid w:val="00FD16F0"/>
    <w:rsid w:val="00FD3DA0"/>
    <w:rsid w:val="00FD4A99"/>
    <w:rsid w:val="00FD6CA2"/>
    <w:rsid w:val="00FD7F0E"/>
    <w:rsid w:val="00FE04CD"/>
    <w:rsid w:val="00FE1C85"/>
    <w:rsid w:val="00FE351D"/>
    <w:rsid w:val="00FE39E9"/>
    <w:rsid w:val="00FE6C33"/>
    <w:rsid w:val="00FF2932"/>
    <w:rsid w:val="00FF37A3"/>
    <w:rsid w:val="00FF50A6"/>
    <w:rsid w:val="00FF6992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58DB67"/>
  <w15:docId w15:val="{9B283A12-FB02-4EDA-A42C-E31058CC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1695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E4034"/>
    <w:pPr>
      <w:spacing w:after="240" w:line="240" w:lineRule="auto"/>
    </w:pPr>
    <w:rPr>
      <w:rFonts w:ascii="Arial" w:eastAsia="Times New Roman" w:hAnsi="Arial" w:cs="Lucida Sans Unicode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E4034"/>
    <w:rPr>
      <w:rFonts w:ascii="Arial" w:eastAsia="Times New Roman" w:hAnsi="Arial" w:cs="Lucida Sans Unicode"/>
      <w:sz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F0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78"/>
  </w:style>
  <w:style w:type="paragraph" w:styleId="Footer">
    <w:name w:val="footer"/>
    <w:basedOn w:val="Normal"/>
    <w:link w:val="FooterChar"/>
    <w:uiPriority w:val="99"/>
    <w:unhideWhenUsed/>
    <w:rsid w:val="003B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78"/>
  </w:style>
  <w:style w:type="character" w:styleId="CommentReference">
    <w:name w:val="annotation reference"/>
    <w:basedOn w:val="DefaultParagraphFont"/>
    <w:uiPriority w:val="99"/>
    <w:semiHidden/>
    <w:unhideWhenUsed/>
    <w:rsid w:val="00F43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9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0C9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C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6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1B47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50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rikin.mentalhealth@parramattamission.org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nphn.adultmentalhealth@parramattamission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22225">
          <a:solidFill>
            <a:srgbClr val="9E2935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948DECE3DF547B505773E557F82CF9E9~849A88DC91AC11E6A1FCE802BA4380BFAE2109DD77741631-4ADB56084A2CD5E4-44D40E93E86EE09D7C518600"/>
</file>

<file path=customXml/item2.xml><?xml version="1.0" encoding="utf-8"?>
<DocID Value="https://cws.connectedpdf.com/cDocID/948DECE3DF547B505773E557F82CF9E9~847BDD4C91AC11E6A1FCE802BA4380BFAE21EEA22C8E0DD4-F6B106B46E0529AD-25D6B3600DF64A521766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D4B-72EF-4C87-8B78-1C0231B3B3A2}">
  <ds:schemaRefs/>
</ds:datastoreItem>
</file>

<file path=customXml/itemProps2.xml><?xml version="1.0" encoding="utf-8"?>
<ds:datastoreItem xmlns:ds="http://schemas.openxmlformats.org/officeDocument/2006/customXml" ds:itemID="{CD57D231-B26B-4855-9FED-B6B894DD7FA4}">
  <ds:schemaRefs/>
</ds:datastoreItem>
</file>

<file path=customXml/itemProps3.xml><?xml version="1.0" encoding="utf-8"?>
<ds:datastoreItem xmlns:ds="http://schemas.openxmlformats.org/officeDocument/2006/customXml" ds:itemID="{68C740F0-5140-4778-933B-7BB911E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amatta Missi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asey</dc:creator>
  <cp:lastModifiedBy>Uma Chellapandi</cp:lastModifiedBy>
  <cp:revision>3</cp:revision>
  <cp:lastPrinted>2017-12-11T04:24:00Z</cp:lastPrinted>
  <dcterms:created xsi:type="dcterms:W3CDTF">2019-03-07T03:57:00Z</dcterms:created>
  <dcterms:modified xsi:type="dcterms:W3CDTF">2019-03-07T04:11:00Z</dcterms:modified>
</cp:coreProperties>
</file>